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10" w:rsidRPr="00B33064" w:rsidRDefault="004B7610" w:rsidP="001045EB">
      <w:pPr>
        <w:pStyle w:val="a3"/>
        <w:tabs>
          <w:tab w:val="left" w:pos="426"/>
          <w:tab w:val="left" w:pos="851"/>
        </w:tabs>
        <w:ind w:left="-284" w:right="142"/>
        <w:jc w:val="center"/>
        <w:rPr>
          <w:b/>
          <w:sz w:val="24"/>
          <w:szCs w:val="24"/>
        </w:rPr>
      </w:pPr>
      <w:r w:rsidRPr="00B33064">
        <w:rPr>
          <w:b/>
          <w:sz w:val="24"/>
          <w:szCs w:val="24"/>
        </w:rPr>
        <w:t>Участие студентов в НИР в</w:t>
      </w:r>
      <w:r w:rsidR="00C91B2E" w:rsidRPr="00B33064">
        <w:rPr>
          <w:b/>
          <w:sz w:val="24"/>
          <w:szCs w:val="24"/>
        </w:rPr>
        <w:t>о</w:t>
      </w:r>
      <w:r w:rsidRPr="00B33064">
        <w:rPr>
          <w:b/>
          <w:sz w:val="24"/>
          <w:szCs w:val="24"/>
        </w:rPr>
        <w:t xml:space="preserve"> втором полугодии 2016</w:t>
      </w:r>
      <w:r w:rsidR="00510816" w:rsidRPr="00B33064">
        <w:rPr>
          <w:b/>
          <w:sz w:val="24"/>
          <w:szCs w:val="24"/>
        </w:rPr>
        <w:t xml:space="preserve"> </w:t>
      </w:r>
      <w:r w:rsidRPr="00B33064">
        <w:rPr>
          <w:b/>
          <w:sz w:val="24"/>
          <w:szCs w:val="24"/>
        </w:rPr>
        <w:t>-</w:t>
      </w:r>
      <w:r w:rsidR="00510816" w:rsidRPr="00B33064">
        <w:rPr>
          <w:b/>
          <w:sz w:val="24"/>
          <w:szCs w:val="24"/>
        </w:rPr>
        <w:t xml:space="preserve"> </w:t>
      </w:r>
      <w:r w:rsidRPr="00B33064">
        <w:rPr>
          <w:b/>
          <w:sz w:val="24"/>
          <w:szCs w:val="24"/>
        </w:rPr>
        <w:t xml:space="preserve">2017 </w:t>
      </w:r>
      <w:proofErr w:type="spellStart"/>
      <w:r w:rsidRPr="00B33064">
        <w:rPr>
          <w:b/>
          <w:sz w:val="24"/>
          <w:szCs w:val="24"/>
        </w:rPr>
        <w:t>уч</w:t>
      </w:r>
      <w:proofErr w:type="spellEnd"/>
      <w:r w:rsidRPr="00B33064">
        <w:rPr>
          <w:b/>
          <w:sz w:val="24"/>
          <w:szCs w:val="24"/>
        </w:rPr>
        <w:t>. г.</w:t>
      </w:r>
    </w:p>
    <w:p w:rsidR="004B7610" w:rsidRPr="00B33064" w:rsidRDefault="004B7610" w:rsidP="001045EB">
      <w:pPr>
        <w:pStyle w:val="a3"/>
        <w:tabs>
          <w:tab w:val="left" w:pos="426"/>
          <w:tab w:val="left" w:pos="851"/>
        </w:tabs>
        <w:ind w:left="-284" w:right="142"/>
        <w:jc w:val="center"/>
        <w:rPr>
          <w:b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759"/>
        <w:gridCol w:w="4487"/>
        <w:gridCol w:w="5386"/>
      </w:tblGrid>
      <w:tr w:rsidR="004B7610" w:rsidRPr="00B33064" w:rsidTr="00D518BC">
        <w:tc>
          <w:tcPr>
            <w:tcW w:w="759" w:type="dxa"/>
          </w:tcPr>
          <w:p w:rsidR="004B7610" w:rsidRPr="00B33064" w:rsidRDefault="004B7610" w:rsidP="001045EB">
            <w:pPr>
              <w:pStyle w:val="a3"/>
              <w:tabs>
                <w:tab w:val="left" w:pos="426"/>
                <w:tab w:val="left" w:pos="851"/>
              </w:tabs>
              <w:ind w:left="0" w:right="142"/>
              <w:jc w:val="center"/>
              <w:rPr>
                <w:b/>
                <w:sz w:val="24"/>
                <w:szCs w:val="24"/>
              </w:rPr>
            </w:pPr>
            <w:r w:rsidRPr="00B3306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33064">
              <w:rPr>
                <w:b/>
                <w:sz w:val="24"/>
                <w:szCs w:val="24"/>
              </w:rPr>
              <w:t>п\</w:t>
            </w:r>
            <w:proofErr w:type="gramStart"/>
            <w:r w:rsidRPr="00B3306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87" w:type="dxa"/>
          </w:tcPr>
          <w:p w:rsidR="004B7610" w:rsidRPr="00B33064" w:rsidRDefault="004B7610" w:rsidP="001045EB">
            <w:pPr>
              <w:pStyle w:val="a3"/>
              <w:tabs>
                <w:tab w:val="left" w:pos="426"/>
                <w:tab w:val="left" w:pos="851"/>
              </w:tabs>
              <w:ind w:left="0" w:right="142"/>
              <w:jc w:val="center"/>
              <w:rPr>
                <w:b/>
                <w:sz w:val="24"/>
                <w:szCs w:val="24"/>
              </w:rPr>
            </w:pPr>
            <w:r w:rsidRPr="00B3306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6" w:type="dxa"/>
          </w:tcPr>
          <w:p w:rsidR="004B7610" w:rsidRPr="00B33064" w:rsidRDefault="004B7610" w:rsidP="001045EB">
            <w:pPr>
              <w:pStyle w:val="a3"/>
              <w:tabs>
                <w:tab w:val="left" w:pos="426"/>
                <w:tab w:val="left" w:pos="851"/>
              </w:tabs>
              <w:ind w:left="0" w:right="142"/>
              <w:jc w:val="center"/>
              <w:rPr>
                <w:b/>
                <w:sz w:val="24"/>
                <w:szCs w:val="24"/>
              </w:rPr>
            </w:pPr>
            <w:r w:rsidRPr="00B33064">
              <w:rPr>
                <w:b/>
                <w:sz w:val="24"/>
                <w:szCs w:val="24"/>
              </w:rPr>
              <w:t>Сведения об участниках</w:t>
            </w:r>
          </w:p>
        </w:tc>
      </w:tr>
      <w:tr w:rsidR="00AE5AFA" w:rsidRPr="00B33064" w:rsidTr="00D518BC">
        <w:tc>
          <w:tcPr>
            <w:tcW w:w="759" w:type="dxa"/>
          </w:tcPr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AFA" w:rsidRPr="00B33064" w:rsidRDefault="00AE5AFA" w:rsidP="001045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научно-исследовательский конкурс «Новое поколение выбирает науку» среди старшеклассников и обучающихся профессиональных образовательных организаций Волгоградской области</w:t>
            </w:r>
          </w:p>
          <w:p w:rsidR="00AE5AFA" w:rsidRPr="00B33064" w:rsidRDefault="00AE5AFA" w:rsidP="00DC71E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государственный аграрный университет»)</w:t>
            </w:r>
            <w:r w:rsidR="00DC71E5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4.01.2017 г.</w:t>
            </w:r>
          </w:p>
        </w:tc>
        <w:tc>
          <w:tcPr>
            <w:tcW w:w="5386" w:type="dxa"/>
          </w:tcPr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>Иванова А.,</w:t>
            </w:r>
            <w:r w:rsidRPr="00B33064">
              <w:rPr>
                <w:b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студентка 3 курса специальности Социальная работа, «Использование нетрадиционных форм взаимодействия детского сада и семьи в процессе развития духовно-нравственных качеств у детей старшего дошкольного возраста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445A6B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Кусочкин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Д., </w:t>
            </w:r>
            <w:r w:rsidRPr="00B33064">
              <w:rPr>
                <w:sz w:val="24"/>
                <w:szCs w:val="24"/>
              </w:rPr>
              <w:t>студентка 3 курса специальности Дошкольное образование, «Экологическая тропа как практико-ориентированный проект в дошкольном образовательном учреждении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</w:t>
            </w:r>
            <w:r w:rsidR="009D2612">
              <w:rPr>
                <w:b/>
                <w:i/>
                <w:sz w:val="24"/>
                <w:szCs w:val="24"/>
              </w:rPr>
              <w:t>Б.)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>Юсупова Т.,</w:t>
            </w:r>
            <w:r w:rsidRPr="00B33064">
              <w:rPr>
                <w:b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 «Уроки изобразительного искусства как средство эстетического воспитания младших школьников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Садкова Л.М.)</w:t>
            </w:r>
            <w:r w:rsidR="00445A6B" w:rsidRPr="00B33064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AE5AFA" w:rsidRPr="00B33064" w:rsidTr="00D518BC">
        <w:tc>
          <w:tcPr>
            <w:tcW w:w="759" w:type="dxa"/>
          </w:tcPr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AE5AFA" w:rsidRPr="00B33064" w:rsidRDefault="00AE5AFA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eastAsia="Times New Roman" w:hAnsi="Times New Roman" w:cs="Times New Roman"/>
                <w:sz w:val="24"/>
                <w:szCs w:val="24"/>
              </w:rPr>
              <w:t>XI Региональная студенческая НПК «Молодежь и социально-экономическое развитие региона: проблемы и перспективы их решения»</w:t>
            </w:r>
          </w:p>
          <w:p w:rsidR="00AE5AFA" w:rsidRPr="00B33064" w:rsidRDefault="00AE5AFA" w:rsidP="001045EB">
            <w:pPr>
              <w:tabs>
                <w:tab w:val="left" w:pos="176"/>
              </w:tabs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eastAsia="Times New Roman" w:hAnsi="Times New Roman" w:cs="Times New Roman"/>
                <w:sz w:val="24"/>
                <w:szCs w:val="24"/>
              </w:rPr>
              <w:t>(ГАОУ «Камышинский политехнический колледж»)</w:t>
            </w:r>
            <w:r w:rsidR="00DC71E5" w:rsidRPr="00B33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3064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7 г.</w:t>
            </w:r>
          </w:p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>Юсупова Т.,</w:t>
            </w:r>
            <w:r w:rsidRPr="00B33064">
              <w:rPr>
                <w:b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</w:t>
            </w:r>
            <w:r w:rsidRPr="00B33064">
              <w:rPr>
                <w:b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«Уроки изобразительного искусства как средство эстетического воспитания младших школьников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Садкова Л.М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Кусочкин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Д., </w:t>
            </w:r>
            <w:r w:rsidRPr="00B33064">
              <w:rPr>
                <w:sz w:val="24"/>
                <w:szCs w:val="24"/>
              </w:rPr>
              <w:t xml:space="preserve"> студентка 3 курса специальности Дошкольное образование, «Формирование экологической культуры у дошкольников посредством практико-ориентированного проекта – экологическая тропа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Иванова А., </w:t>
            </w:r>
            <w:r w:rsidRPr="00B33064">
              <w:rPr>
                <w:sz w:val="24"/>
                <w:szCs w:val="24"/>
              </w:rPr>
              <w:t>студентка 3 курса специальности Преподавание в начальных классах, «Использование нетрадиционных форм взаимодействия детского сада и семьи в процессе развития духовно-нравственных качеств у детей старшего дошкольного возраста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Мурсалов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Н.,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 «Возможности студийных занятий как средства развития творческих способностей младших школьников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Василенко Г.И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Дудкина А., </w:t>
            </w:r>
            <w:r w:rsidRPr="00B33064">
              <w:rPr>
                <w:sz w:val="24"/>
                <w:szCs w:val="24"/>
              </w:rPr>
              <w:t xml:space="preserve">студентка 4 курса специальности Преподавание в начальных класса, </w:t>
            </w:r>
            <w:r w:rsidRPr="00B33064">
              <w:rPr>
                <w:sz w:val="24"/>
                <w:szCs w:val="24"/>
              </w:rPr>
              <w:lastRenderedPageBreak/>
              <w:t>«Сотрудничество семьи и школы по воспитанию у младших школьников интересов к чтению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Василенко Г.И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Чернышева А., </w:t>
            </w:r>
            <w:r w:rsidRPr="00B33064">
              <w:rPr>
                <w:sz w:val="24"/>
                <w:szCs w:val="24"/>
              </w:rPr>
              <w:t>студентка 4 курса специальности Социальная работа,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«Особенности социальной работы по проблеме насилия в семье в социальных учреждениях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Шпаченко М.Ю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Аванян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О., </w:t>
            </w:r>
            <w:r w:rsidRPr="00B33064">
              <w:rPr>
                <w:sz w:val="24"/>
                <w:szCs w:val="24"/>
              </w:rPr>
              <w:t>студентка 2 курса специальности Дошкольное образование, «Подготовка студентов к решению задач патриотического воспитания дошкольников посредством народных игр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Бочкарева О.А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Никишкин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Ю.,  </w:t>
            </w:r>
            <w:r w:rsidRPr="00B33064">
              <w:rPr>
                <w:sz w:val="24"/>
                <w:szCs w:val="24"/>
              </w:rPr>
              <w:t>студентка 2 курса специальности Дошкольное образование, «Особенности развития эмоциональной сферы дошкольников в  условиях реализации федеральных государственных стандартов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Бочкарева О.А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Лукина А.,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«Использование элементов этимологического анализа на уроках русского языка в начальной школе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Семенихина Н.В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>Бажикова С.,</w:t>
            </w:r>
            <w:r w:rsidRPr="00B33064">
              <w:rPr>
                <w:sz w:val="24"/>
                <w:szCs w:val="24"/>
              </w:rPr>
              <w:t xml:space="preserve"> студентка 4 курса специальности Преподавание в начальных классах, «</w:t>
            </w:r>
            <w:r w:rsidRPr="00B33064">
              <w:rPr>
                <w:color w:val="0D0D0D" w:themeColor="text1" w:themeTint="F2"/>
                <w:sz w:val="24"/>
                <w:szCs w:val="24"/>
              </w:rPr>
              <w:t xml:space="preserve">Формирование педагогической компетентности родителей в </w:t>
            </w:r>
            <w:r w:rsidRPr="00B33064">
              <w:rPr>
                <w:sz w:val="24"/>
                <w:szCs w:val="24"/>
              </w:rPr>
              <w:t xml:space="preserve"> семейном воспитании младшего школьника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Арсентьева Н.В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Голенков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А.,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  <w:r w:rsidRPr="00B33064">
              <w:rPr>
                <w:sz w:val="24"/>
                <w:szCs w:val="24"/>
              </w:rPr>
              <w:t>«Возможности музейной  педагогики в патриотическом воспитании младших школьников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Арсентьева Н.В.)</w:t>
            </w:r>
            <w:r w:rsidR="007F3A65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AE5AFA" w:rsidRPr="00B33064" w:rsidRDefault="00AE5AFA" w:rsidP="001045EB">
            <w:pPr>
              <w:pStyle w:val="c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булатова</w:t>
            </w:r>
            <w:proofErr w:type="spellEnd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студентка 3 курса специальности Дошкольное образование</w:t>
            </w:r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="00B330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B33064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 воспитателя</w:t>
            </w:r>
            <w:r w:rsidR="00B3306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AFA" w:rsidRPr="00B33064" w:rsidRDefault="00AE5AFA" w:rsidP="001045EB">
            <w:pPr>
              <w:pStyle w:val="c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сентьева Н.В.)</w:t>
            </w:r>
            <w:r w:rsidR="007F3A65"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E5AFA" w:rsidRPr="00B33064" w:rsidTr="00D518BC">
        <w:tc>
          <w:tcPr>
            <w:tcW w:w="759" w:type="dxa"/>
          </w:tcPr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87" w:type="dxa"/>
          </w:tcPr>
          <w:p w:rsidR="00AE5AFA" w:rsidRPr="00B33064" w:rsidRDefault="00AE5AFA" w:rsidP="00DC71E5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и для СМИ «ИНФОРМИО» (</w:t>
            </w:r>
            <w:r w:rsidRPr="00B33064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Волгоградский профессиональный техникум кадровых ресурсов»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71E5" w:rsidRPr="00B3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17 г.</w:t>
            </w:r>
          </w:p>
        </w:tc>
        <w:tc>
          <w:tcPr>
            <w:tcW w:w="5386" w:type="dxa"/>
          </w:tcPr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lastRenderedPageBreak/>
              <w:t>Голенков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А.,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 проект «Путешествие в страну Экологию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Василенко Г.И.)</w:t>
            </w:r>
            <w:r w:rsidR="00F213DC" w:rsidRPr="00B33064">
              <w:rPr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lastRenderedPageBreak/>
              <w:t>Кусочкин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Д., </w:t>
            </w:r>
            <w:r w:rsidRPr="00B33064">
              <w:rPr>
                <w:sz w:val="24"/>
                <w:szCs w:val="24"/>
              </w:rPr>
              <w:t>студентка 3 курса специальности Дошкольное образование, проект «Экологическая тропа как практико-ориентированный проект в дошкольном образовательном учреждении»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F213DC" w:rsidRPr="00B33064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AE5AFA" w:rsidRPr="00B33064" w:rsidTr="00D518BC">
        <w:tc>
          <w:tcPr>
            <w:tcW w:w="759" w:type="dxa"/>
          </w:tcPr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7" w:type="dxa"/>
          </w:tcPr>
          <w:p w:rsidR="00AE5AFA" w:rsidRPr="00B33064" w:rsidRDefault="00AE5AFA" w:rsidP="009A68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</w:t>
            </w:r>
            <w:r w:rsidR="00B42A2C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анизаций, профессиональных образовательных организаций «Тенденции отечественной науки и практики» (ГБПОУ «Волгоградский колледж ресторанного сервиса и торговли»)</w:t>
            </w:r>
            <w:r w:rsidR="00331ED7" w:rsidRPr="00B3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28.02.2017 г.</w:t>
            </w:r>
          </w:p>
        </w:tc>
        <w:tc>
          <w:tcPr>
            <w:tcW w:w="5386" w:type="dxa"/>
          </w:tcPr>
          <w:p w:rsidR="00885096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Голенков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А.,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 проект</w:t>
            </w:r>
            <w:r w:rsidRPr="00B33064">
              <w:rPr>
                <w:b/>
                <w:i/>
                <w:sz w:val="24"/>
                <w:szCs w:val="24"/>
              </w:rPr>
              <w:t xml:space="preserve"> «</w:t>
            </w:r>
            <w:r w:rsidRPr="00B33064">
              <w:rPr>
                <w:sz w:val="24"/>
                <w:szCs w:val="24"/>
              </w:rPr>
              <w:t>Проект «Путешествие в страну Экология»</w:t>
            </w:r>
            <w:r w:rsidR="00177350"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AE5AFA" w:rsidRPr="00B33064" w:rsidRDefault="00177350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Василенко Г.И.) </w:t>
            </w:r>
            <w:r w:rsidR="00F213DC" w:rsidRPr="00B33064">
              <w:rPr>
                <w:b/>
                <w:i/>
                <w:sz w:val="24"/>
                <w:szCs w:val="24"/>
              </w:rPr>
              <w:t>–</w:t>
            </w:r>
            <w:r w:rsidR="00AE5AFA" w:rsidRPr="00B33064">
              <w:rPr>
                <w:b/>
                <w:i/>
                <w:sz w:val="24"/>
                <w:szCs w:val="24"/>
              </w:rPr>
              <w:t xml:space="preserve"> сертификат</w:t>
            </w:r>
            <w:r w:rsidR="00F213DC" w:rsidRPr="00B33064">
              <w:rPr>
                <w:b/>
                <w:i/>
                <w:sz w:val="24"/>
                <w:szCs w:val="24"/>
              </w:rPr>
              <w:t>.</w:t>
            </w:r>
            <w:r w:rsidR="00AE5AFA"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  <w:highlight w:val="cyan"/>
              </w:rPr>
            </w:pPr>
          </w:p>
          <w:p w:rsidR="00885096" w:rsidRPr="00B33064" w:rsidRDefault="00AE5AFA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Иванова А., </w:t>
            </w:r>
            <w:r w:rsidRPr="00B33064">
              <w:rPr>
                <w:sz w:val="24"/>
                <w:szCs w:val="24"/>
              </w:rPr>
              <w:t xml:space="preserve">студентка 3 курса специальности Социальная работа, проект «Использование нетрадиционных форм взаимодействия детского сада и семьи в процессе развития духовно-нравственных качеств у детей старшего дошкольного возраста» </w:t>
            </w:r>
          </w:p>
          <w:p w:rsidR="00AE5AFA" w:rsidRPr="00B33064" w:rsidRDefault="00AE5AFA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177350" w:rsidRPr="00B33064">
              <w:rPr>
                <w:b/>
                <w:i/>
                <w:sz w:val="24"/>
                <w:szCs w:val="24"/>
              </w:rPr>
              <w:t xml:space="preserve"> </w:t>
            </w:r>
            <w:r w:rsidR="00F213DC" w:rsidRPr="00B33064">
              <w:rPr>
                <w:b/>
                <w:i/>
                <w:sz w:val="24"/>
                <w:szCs w:val="24"/>
              </w:rPr>
              <w:t>–</w:t>
            </w:r>
            <w:r w:rsidRPr="00B33064">
              <w:rPr>
                <w:b/>
                <w:i/>
                <w:sz w:val="24"/>
                <w:szCs w:val="24"/>
              </w:rPr>
              <w:t xml:space="preserve"> сертификат</w:t>
            </w:r>
            <w:r w:rsidR="00F213DC" w:rsidRPr="00B33064">
              <w:rPr>
                <w:b/>
                <w:i/>
                <w:sz w:val="24"/>
                <w:szCs w:val="24"/>
              </w:rPr>
              <w:t>.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5096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сочкина</w:t>
            </w:r>
            <w:proofErr w:type="spellEnd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3 курса специальности Дошкольное образование, проект «Экологическая тропа как практико-ориентированный проект в дошкольном образовательном учреждении» </w:t>
            </w:r>
          </w:p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отнева И.Б.)</w:t>
            </w:r>
            <w:r w:rsidR="00177350"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13DC" w:rsidRPr="00B330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  <w:r w:rsidR="00F213DC"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5096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яхова А.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2 курса специальности Преподавание в начальных классах, «Особенности изображения животных в природоведческих книгах Э. </w:t>
            </w:r>
            <w:proofErr w:type="spell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Сетона-Томпсона</w:t>
            </w:r>
            <w:proofErr w:type="spell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5AFA" w:rsidRPr="009A683A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ихина Н.В.)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2 степени</w:t>
            </w:r>
            <w:r w:rsidR="00F213DC" w:rsidRPr="009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E5AFA" w:rsidRPr="009A683A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5096" w:rsidRPr="009A683A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епанова Е., </w:t>
            </w:r>
            <w:r w:rsidRPr="009A683A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2 курса специальности Право и организация социального обеспечения, </w:t>
            </w:r>
            <w:r w:rsidRPr="009A683A">
              <w:rPr>
                <w:rFonts w:ascii="Times New Roman" w:hAnsi="Times New Roman" w:cs="Times New Roman"/>
                <w:bCs/>
                <w:sz w:val="24"/>
                <w:szCs w:val="24"/>
              </w:rPr>
              <w:t>«Библия и адвокатская деятельность</w:t>
            </w:r>
            <w:r w:rsidRPr="009A68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5AFA" w:rsidRPr="00B33064" w:rsidRDefault="00AE5AFA" w:rsidP="001045E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9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ксеева А.В.)</w:t>
            </w:r>
            <w:r w:rsidRPr="009A68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плом 2 степени</w:t>
            </w:r>
            <w:r w:rsidR="00F213DC"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0F75" w:rsidRPr="00B33064" w:rsidTr="00D518BC">
        <w:tc>
          <w:tcPr>
            <w:tcW w:w="759" w:type="dxa"/>
          </w:tcPr>
          <w:p w:rsidR="00220F75" w:rsidRPr="00B33064" w:rsidRDefault="00220F75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0F75" w:rsidRPr="00B33064" w:rsidRDefault="00220F75" w:rsidP="001045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педагогике</w:t>
            </w:r>
          </w:p>
          <w:p w:rsidR="00220F75" w:rsidRPr="00B33064" w:rsidRDefault="00220F75" w:rsidP="009A68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(ГБПОУ «Камышинский индустриально-педагогический колледж имени Героя Советского Союза А.П. Маресьева»)</w:t>
            </w:r>
            <w:r w:rsidR="00E64498" w:rsidRPr="00B3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17.02.2017 г.</w:t>
            </w:r>
          </w:p>
        </w:tc>
        <w:tc>
          <w:tcPr>
            <w:tcW w:w="5386" w:type="dxa"/>
          </w:tcPr>
          <w:p w:rsidR="009A683A" w:rsidRDefault="00220F75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33064">
              <w:rPr>
                <w:b/>
                <w:i/>
                <w:sz w:val="24"/>
                <w:szCs w:val="24"/>
              </w:rPr>
              <w:t>Никишкина</w:t>
            </w:r>
            <w:proofErr w:type="spellEnd"/>
            <w:r w:rsidRPr="00B33064">
              <w:rPr>
                <w:b/>
                <w:i/>
                <w:sz w:val="24"/>
                <w:szCs w:val="24"/>
              </w:rPr>
              <w:t xml:space="preserve"> Ю., </w:t>
            </w:r>
            <w:r w:rsidRPr="00B33064">
              <w:rPr>
                <w:sz w:val="24"/>
                <w:szCs w:val="24"/>
              </w:rPr>
              <w:t xml:space="preserve">студентка 2 курса специальности Дошкольное образование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Бочкарева О.А.)</w:t>
            </w:r>
            <w:r w:rsidR="00885096" w:rsidRPr="00B33064">
              <w:rPr>
                <w:b/>
                <w:i/>
                <w:sz w:val="24"/>
                <w:szCs w:val="24"/>
              </w:rPr>
              <w:t xml:space="preserve"> </w:t>
            </w:r>
            <w:r w:rsidR="00177350" w:rsidRPr="00B33064">
              <w:rPr>
                <w:b/>
                <w:i/>
                <w:sz w:val="24"/>
                <w:szCs w:val="24"/>
              </w:rPr>
              <w:t xml:space="preserve"> </w:t>
            </w:r>
            <w:r w:rsidR="00580A82" w:rsidRPr="00B33064">
              <w:rPr>
                <w:sz w:val="24"/>
                <w:szCs w:val="24"/>
              </w:rPr>
              <w:t>–</w:t>
            </w:r>
            <w:r w:rsidRPr="00B33064">
              <w:rPr>
                <w:sz w:val="24"/>
                <w:szCs w:val="24"/>
              </w:rPr>
              <w:t xml:space="preserve"> </w:t>
            </w:r>
            <w:r w:rsidR="00B42A2C" w:rsidRPr="00B33064">
              <w:rPr>
                <w:b/>
                <w:i/>
                <w:sz w:val="24"/>
                <w:szCs w:val="24"/>
              </w:rPr>
              <w:t>сертифика</w:t>
            </w:r>
            <w:r w:rsidR="00580A82" w:rsidRPr="00B33064">
              <w:rPr>
                <w:b/>
                <w:i/>
                <w:sz w:val="24"/>
                <w:szCs w:val="24"/>
              </w:rPr>
              <w:t>т.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9A683A" w:rsidRDefault="00220F75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Ляхова А., </w:t>
            </w:r>
            <w:r w:rsidRPr="00B33064">
              <w:rPr>
                <w:sz w:val="24"/>
                <w:szCs w:val="24"/>
              </w:rPr>
              <w:t xml:space="preserve">студентка 2 курса специальности Преподавание в начальных классах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а И.Б.) </w:t>
            </w:r>
            <w:r w:rsidRPr="00B33064">
              <w:rPr>
                <w:sz w:val="24"/>
                <w:szCs w:val="24"/>
              </w:rPr>
              <w:t xml:space="preserve">– </w:t>
            </w:r>
            <w:r w:rsidRPr="009A683A">
              <w:rPr>
                <w:b/>
                <w:i/>
                <w:sz w:val="24"/>
                <w:szCs w:val="24"/>
              </w:rPr>
              <w:t>диплом 3 степен</w:t>
            </w:r>
            <w:r w:rsidR="00580A82" w:rsidRPr="009A683A">
              <w:rPr>
                <w:b/>
                <w:i/>
                <w:sz w:val="24"/>
                <w:szCs w:val="24"/>
              </w:rPr>
              <w:t>и.</w:t>
            </w:r>
          </w:p>
        </w:tc>
      </w:tr>
      <w:tr w:rsidR="00220F75" w:rsidRPr="00B33064" w:rsidTr="00D518BC">
        <w:tc>
          <w:tcPr>
            <w:tcW w:w="759" w:type="dxa"/>
          </w:tcPr>
          <w:p w:rsidR="00220F75" w:rsidRPr="00B33064" w:rsidRDefault="00220F75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F75" w:rsidRPr="00B33064" w:rsidRDefault="00220F75" w:rsidP="001045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r w:rsidR="00580A82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для обучающихся СПО «Взгляд в будущее: молодежь и социально-экономическое будущее России» (ГБПОУ Краснодарского края «</w:t>
            </w:r>
            <w:proofErr w:type="spell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полипрофильный</w:t>
            </w:r>
            <w:proofErr w:type="spell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) </w:t>
            </w:r>
          </w:p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12.12.2016  </w:t>
            </w:r>
            <w:r w:rsidRPr="00B330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25.02.2017 г.</w:t>
            </w:r>
          </w:p>
        </w:tc>
        <w:tc>
          <w:tcPr>
            <w:tcW w:w="5386" w:type="dxa"/>
          </w:tcPr>
          <w:p w:rsidR="00885096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Дмитриенко М., </w:t>
            </w:r>
            <w:r w:rsidRPr="00B33064">
              <w:rPr>
                <w:sz w:val="24"/>
                <w:szCs w:val="24"/>
              </w:rPr>
              <w:t xml:space="preserve">студентка 2 курса специальности  Дошкольное образование, «Значение формирования ценностных ориентаций на здоровье и </w:t>
            </w:r>
            <w:r w:rsidR="0020795D" w:rsidRPr="00B33064">
              <w:rPr>
                <w:sz w:val="24"/>
                <w:szCs w:val="24"/>
              </w:rPr>
              <w:t xml:space="preserve">ЗОЖ </w:t>
            </w:r>
            <w:r w:rsidRPr="00B33064">
              <w:rPr>
                <w:sz w:val="24"/>
                <w:szCs w:val="24"/>
              </w:rPr>
              <w:t>у младших школьников при ориентации внеурочной деятельности в начальной школе»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Заболотнев</w:t>
            </w:r>
            <w:r w:rsidR="00580A82" w:rsidRPr="00B33064">
              <w:rPr>
                <w:b/>
                <w:i/>
                <w:sz w:val="24"/>
                <w:szCs w:val="24"/>
              </w:rPr>
              <w:t>а И.Б.) - сертификат, публикаци</w:t>
            </w:r>
            <w:r w:rsidR="005874C3" w:rsidRPr="00B33064">
              <w:rPr>
                <w:b/>
                <w:i/>
                <w:sz w:val="24"/>
                <w:szCs w:val="24"/>
              </w:rPr>
              <w:t>я.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885096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Рыжова Д., </w:t>
            </w:r>
            <w:r w:rsidRPr="00B33064">
              <w:rPr>
                <w:sz w:val="24"/>
                <w:szCs w:val="24"/>
              </w:rPr>
              <w:t xml:space="preserve">студентка 1 курса специальности Дошкольное образование,  направление «Духовный мир, ценностные ориентации и стиль </w:t>
            </w:r>
            <w:r w:rsidRPr="00B33064">
              <w:rPr>
                <w:sz w:val="24"/>
                <w:szCs w:val="24"/>
              </w:rPr>
              <w:lastRenderedPageBreak/>
              <w:t>жизни молодежи России», статья «Патриотическое воспитание будущего специалиста в педагогическом колледже»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Хачатурян М.Г.) - сертификат, публикация</w:t>
            </w:r>
            <w:r w:rsidR="0020795D" w:rsidRPr="00B33064">
              <w:rPr>
                <w:b/>
                <w:i/>
                <w:sz w:val="24"/>
                <w:szCs w:val="24"/>
              </w:rPr>
              <w:t>.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885096" w:rsidRPr="00B33064" w:rsidRDefault="00220F75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Филатова А., </w:t>
            </w:r>
            <w:r w:rsidRPr="00B33064">
              <w:rPr>
                <w:sz w:val="24"/>
                <w:szCs w:val="24"/>
              </w:rPr>
              <w:t xml:space="preserve">студентка 2 курса специальности Преподавание в начальных классах, «Историческое комментирование на уроках русского языка как средство формирования духовного мира обучающихся»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Семенихина Н.В.) - сертификат, публикация</w:t>
            </w:r>
            <w:r w:rsidR="0020795D" w:rsidRPr="00B33064">
              <w:rPr>
                <w:b/>
                <w:i/>
                <w:sz w:val="24"/>
                <w:szCs w:val="24"/>
              </w:rPr>
              <w:t>.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885096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Березовская М., </w:t>
            </w:r>
            <w:r w:rsidRPr="00B33064">
              <w:rPr>
                <w:sz w:val="24"/>
                <w:szCs w:val="24"/>
              </w:rPr>
              <w:t>студентка 4 курса специальности Преподавание в начальных классах, «Формирование межэтнической толерантности младших школьников  на основе национальных культурных ценностях»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  <w:r w:rsidR="00C969D1" w:rsidRPr="00B33064">
              <w:rPr>
                <w:b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i/>
                <w:sz w:val="24"/>
                <w:szCs w:val="24"/>
              </w:rPr>
              <w:t>Арсентьева Н.В.) - сертификат, публикация</w:t>
            </w:r>
            <w:r w:rsidR="0020795D" w:rsidRPr="00B33064">
              <w:rPr>
                <w:b/>
                <w:i/>
                <w:sz w:val="24"/>
                <w:szCs w:val="24"/>
              </w:rPr>
              <w:t>.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885096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B33064">
              <w:rPr>
                <w:b/>
                <w:i/>
                <w:sz w:val="24"/>
                <w:szCs w:val="24"/>
              </w:rPr>
              <w:t xml:space="preserve">Степанова Е., </w:t>
            </w:r>
            <w:r w:rsidRPr="00B33064">
              <w:rPr>
                <w:sz w:val="24"/>
                <w:szCs w:val="24"/>
              </w:rPr>
              <w:t>студентка 2 курса специальности Право и организация социального обеспечения, «Опасные игры современной молодежи»</w:t>
            </w:r>
            <w:r w:rsidR="002A7FC4" w:rsidRPr="00B33064">
              <w:rPr>
                <w:sz w:val="24"/>
                <w:szCs w:val="24"/>
              </w:rPr>
              <w:t xml:space="preserve"> </w:t>
            </w:r>
            <w:r w:rsidRPr="00B33064">
              <w:rPr>
                <w:b/>
                <w:i/>
                <w:sz w:val="24"/>
                <w:szCs w:val="24"/>
              </w:rPr>
              <w:t xml:space="preserve"> 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i/>
                <w:sz w:val="24"/>
                <w:szCs w:val="24"/>
              </w:rPr>
              <w:t xml:space="preserve"> Саксеева А.В.) - сертификат, публикация</w:t>
            </w:r>
            <w:r w:rsidR="0020795D" w:rsidRPr="00B33064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20F75" w:rsidRPr="00B33064" w:rsidTr="00D518BC">
        <w:tc>
          <w:tcPr>
            <w:tcW w:w="759" w:type="dxa"/>
          </w:tcPr>
          <w:p w:rsidR="00220F75" w:rsidRPr="00B33064" w:rsidRDefault="00220F75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87" w:type="dxa"/>
          </w:tcPr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студенческих работ на тему</w:t>
            </w:r>
          </w:p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«Моя профессия – моё будущее»</w:t>
            </w:r>
          </w:p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(ГБПОУ «Волгоградский колледж управление и новых технологий»)</w:t>
            </w:r>
            <w:r w:rsidR="009A3C61" w:rsidRPr="00B3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28.02. 2017 г.</w:t>
            </w:r>
          </w:p>
        </w:tc>
        <w:tc>
          <w:tcPr>
            <w:tcW w:w="5386" w:type="dxa"/>
          </w:tcPr>
          <w:p w:rsidR="00765196" w:rsidRDefault="00220F75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Филатова А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Курсе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</w:t>
            </w:r>
            <w:r w:rsidRPr="00B33064">
              <w:rPr>
                <w:bCs/>
                <w:sz w:val="24"/>
                <w:szCs w:val="24"/>
              </w:rPr>
              <w:t xml:space="preserve"> студентки 2 курса специальности Преподавание в начальных классах, номинация  Презентация/презентация–ролик «Моя профессия:  история и (или) перспективы», «</w:t>
            </w:r>
            <w:r w:rsidRPr="00B33064">
              <w:rPr>
                <w:sz w:val="24"/>
                <w:szCs w:val="24"/>
              </w:rPr>
              <w:t xml:space="preserve">Презентация  </w:t>
            </w:r>
            <w:r w:rsidR="0085656E">
              <w:rPr>
                <w:sz w:val="24"/>
                <w:szCs w:val="24"/>
              </w:rPr>
              <w:t>об учителе</w:t>
            </w:r>
            <w:r w:rsidRPr="00B33064">
              <w:rPr>
                <w:bCs/>
                <w:sz w:val="24"/>
                <w:szCs w:val="24"/>
              </w:rPr>
              <w:t xml:space="preserve">» </w:t>
            </w:r>
            <w:r w:rsidR="002A7FC4" w:rsidRPr="00B33064">
              <w:rPr>
                <w:bCs/>
                <w:sz w:val="24"/>
                <w:szCs w:val="24"/>
              </w:rPr>
              <w:t xml:space="preserve"> </w:t>
            </w:r>
          </w:p>
          <w:p w:rsidR="00220F75" w:rsidRPr="00B33064" w:rsidRDefault="0027273A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еменихина Н.В.) </w:t>
            </w:r>
            <w:r w:rsidR="0032413A">
              <w:rPr>
                <w:bCs/>
                <w:sz w:val="24"/>
                <w:szCs w:val="24"/>
              </w:rPr>
              <w:t>–</w:t>
            </w:r>
            <w:r w:rsidR="00220F75" w:rsidRPr="00B33064">
              <w:rPr>
                <w:bCs/>
                <w:sz w:val="24"/>
                <w:szCs w:val="24"/>
              </w:rPr>
              <w:t xml:space="preserve"> </w:t>
            </w:r>
            <w:r w:rsidR="00220F75"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32413A">
              <w:rPr>
                <w:b/>
                <w:bCs/>
                <w:i/>
                <w:sz w:val="24"/>
                <w:szCs w:val="24"/>
              </w:rPr>
              <w:t>.</w:t>
            </w:r>
            <w:r w:rsidR="00220F7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CC2B07" w:rsidRPr="00B33064" w:rsidRDefault="00CC2B0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65196" w:rsidRDefault="00220F75" w:rsidP="0027273A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Королева В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Садыр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 xml:space="preserve">студентки 1 курса специальности преподавание в начальных классах, компьютерная презентация «Моя профессия – история и перспектива» </w:t>
            </w:r>
          </w:p>
          <w:p w:rsidR="00220F75" w:rsidRPr="00B33064" w:rsidRDefault="0027273A" w:rsidP="0027273A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йцева Н.В.) </w:t>
            </w:r>
            <w:r w:rsidR="00220F75" w:rsidRPr="00B33064">
              <w:rPr>
                <w:bCs/>
                <w:sz w:val="24"/>
                <w:szCs w:val="24"/>
              </w:rPr>
              <w:t xml:space="preserve">- </w:t>
            </w:r>
            <w:r w:rsidR="00220F75" w:rsidRPr="00B33064">
              <w:rPr>
                <w:b/>
                <w:bCs/>
                <w:i/>
                <w:sz w:val="24"/>
                <w:szCs w:val="24"/>
              </w:rPr>
              <w:t>диплом победителя</w:t>
            </w:r>
            <w:r w:rsidR="0032413A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20F75" w:rsidRPr="00B33064" w:rsidTr="00D518BC">
        <w:tc>
          <w:tcPr>
            <w:tcW w:w="759" w:type="dxa"/>
          </w:tcPr>
          <w:p w:rsidR="00220F75" w:rsidRPr="00B33064" w:rsidRDefault="00220F75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220F75" w:rsidRPr="00B33064" w:rsidRDefault="00220F75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Региональная предметная олимпиада по истории, посвященная 100-летию начала революционных событий в России, «Россия в революционном вихре 1917»</w:t>
            </w:r>
          </w:p>
          <w:p w:rsidR="00220F75" w:rsidRPr="00B33064" w:rsidRDefault="00220F75" w:rsidP="00765196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(ГБПОУ «Волгоградский техникум водного транспорта им. адмирала флота Н.Д. Сергеева»)</w:t>
            </w:r>
            <w:r w:rsidR="009A3C61" w:rsidRPr="00B3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21.02.2017 г.</w:t>
            </w:r>
          </w:p>
        </w:tc>
        <w:tc>
          <w:tcPr>
            <w:tcW w:w="5386" w:type="dxa"/>
          </w:tcPr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Онищук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 Я., </w:t>
            </w:r>
            <w:r w:rsidRPr="00B33064">
              <w:rPr>
                <w:bCs/>
                <w:sz w:val="24"/>
                <w:szCs w:val="24"/>
              </w:rPr>
              <w:t>студентка 1 курса специальности Право и организация социального обеспечения</w:t>
            </w:r>
            <w:r w:rsidR="0027273A" w:rsidRPr="00B33064">
              <w:rPr>
                <w:bCs/>
                <w:sz w:val="24"/>
                <w:szCs w:val="24"/>
              </w:rPr>
              <w:t xml:space="preserve"> </w:t>
            </w:r>
            <w:r w:rsidR="0027273A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27273A" w:rsidRPr="00B33064">
              <w:rPr>
                <w:b/>
                <w:bCs/>
                <w:i/>
                <w:sz w:val="24"/>
                <w:szCs w:val="24"/>
              </w:rPr>
              <w:t xml:space="preserve"> Куимова Е.А.)</w:t>
            </w:r>
            <w:r w:rsidRPr="00B33064">
              <w:rPr>
                <w:bCs/>
                <w:sz w:val="24"/>
                <w:szCs w:val="24"/>
              </w:rPr>
              <w:t xml:space="preserve"> </w:t>
            </w:r>
            <w:r w:rsidR="0032413A">
              <w:rPr>
                <w:bCs/>
                <w:sz w:val="24"/>
                <w:szCs w:val="24"/>
              </w:rPr>
              <w:t>–</w:t>
            </w:r>
            <w:r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32413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220F75" w:rsidRPr="00B33064" w:rsidRDefault="00220F75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Иващен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Л., </w:t>
            </w:r>
            <w:r w:rsidRPr="00B33064">
              <w:rPr>
                <w:bCs/>
                <w:sz w:val="24"/>
                <w:szCs w:val="24"/>
              </w:rPr>
              <w:t>студентка 1 курса специальности Право и организация социального обеспечения</w:t>
            </w:r>
            <w:r w:rsidR="00C969D1" w:rsidRPr="00B33064">
              <w:rPr>
                <w:bCs/>
                <w:sz w:val="24"/>
                <w:szCs w:val="24"/>
              </w:rPr>
              <w:t xml:space="preserve"> </w:t>
            </w:r>
            <w:r w:rsidR="00F8673F" w:rsidRPr="00B33064">
              <w:rPr>
                <w:bCs/>
                <w:sz w:val="24"/>
                <w:szCs w:val="24"/>
              </w:rPr>
              <w:t xml:space="preserve"> </w:t>
            </w:r>
            <w:r w:rsidR="00C969D1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C969D1" w:rsidRPr="00B33064">
              <w:rPr>
                <w:b/>
                <w:bCs/>
                <w:i/>
                <w:sz w:val="24"/>
                <w:szCs w:val="24"/>
              </w:rPr>
              <w:t xml:space="preserve"> Куимова Е.А.)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32413A">
              <w:rPr>
                <w:b/>
                <w:bCs/>
                <w:i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32413A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632601" w:rsidRPr="00B33064" w:rsidTr="00D518BC">
        <w:tc>
          <w:tcPr>
            <w:tcW w:w="759" w:type="dxa"/>
          </w:tcPr>
          <w:p w:rsidR="00632601" w:rsidRPr="00B33064" w:rsidRDefault="00632601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7" w:type="dxa"/>
          </w:tcPr>
          <w:p w:rsidR="00632601" w:rsidRPr="00B33064" w:rsidRDefault="00632601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студенческих проектов «От творческого поиска к профессиональному становлению»</w:t>
            </w:r>
          </w:p>
          <w:p w:rsidR="00632601" w:rsidRPr="00B33064" w:rsidRDefault="00632601" w:rsidP="009A3C61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(ГАПОУ «Волжский промышленно-технологический техникум»)</w:t>
            </w:r>
            <w:r w:rsidR="009A3C61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14.04.2017 г.</w:t>
            </w:r>
          </w:p>
        </w:tc>
        <w:tc>
          <w:tcPr>
            <w:tcW w:w="5386" w:type="dxa"/>
          </w:tcPr>
          <w:p w:rsidR="00765196" w:rsidRDefault="00632601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765196">
              <w:rPr>
                <w:b/>
                <w:bCs/>
                <w:i/>
                <w:sz w:val="24"/>
                <w:szCs w:val="24"/>
              </w:rPr>
              <w:t>Вильченко К.,</w:t>
            </w:r>
            <w:r w:rsidRPr="00765196">
              <w:rPr>
                <w:bCs/>
                <w:sz w:val="24"/>
                <w:szCs w:val="24"/>
              </w:rPr>
              <w:t xml:space="preserve"> студентка 3 курса специальности Преподавание в начальных классах, проект «Творческое наследие </w:t>
            </w:r>
            <w:proofErr w:type="spellStart"/>
            <w:r w:rsidRPr="00765196">
              <w:rPr>
                <w:bCs/>
                <w:sz w:val="24"/>
                <w:szCs w:val="24"/>
              </w:rPr>
              <w:t>дубовских</w:t>
            </w:r>
            <w:proofErr w:type="spellEnd"/>
            <w:r w:rsidRPr="00765196">
              <w:rPr>
                <w:bCs/>
                <w:sz w:val="24"/>
                <w:szCs w:val="24"/>
              </w:rPr>
              <w:t xml:space="preserve"> поэтов (по поэтической антологии «Сердцебиение»)»</w:t>
            </w:r>
            <w:r w:rsidR="00683B98" w:rsidRPr="00765196">
              <w:rPr>
                <w:bCs/>
                <w:sz w:val="24"/>
                <w:szCs w:val="24"/>
              </w:rPr>
              <w:t xml:space="preserve"> </w:t>
            </w:r>
            <w:r w:rsidR="00F8673F" w:rsidRPr="00765196">
              <w:rPr>
                <w:bCs/>
                <w:sz w:val="24"/>
                <w:szCs w:val="24"/>
              </w:rPr>
              <w:t xml:space="preserve"> </w:t>
            </w:r>
          </w:p>
          <w:p w:rsidR="00632601" w:rsidRPr="00765196" w:rsidRDefault="00632601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65196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65196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76519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632601" w:rsidRPr="00765196" w:rsidRDefault="00632601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65196" w:rsidRDefault="00632601" w:rsidP="00683B98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65196">
              <w:rPr>
                <w:b/>
                <w:bCs/>
                <w:i/>
                <w:sz w:val="24"/>
                <w:szCs w:val="24"/>
              </w:rPr>
              <w:t>Кусочкина</w:t>
            </w:r>
            <w:proofErr w:type="spellEnd"/>
            <w:r w:rsidRPr="00765196">
              <w:rPr>
                <w:b/>
                <w:bCs/>
                <w:i/>
                <w:sz w:val="24"/>
                <w:szCs w:val="24"/>
              </w:rPr>
              <w:t xml:space="preserve"> Д., </w:t>
            </w:r>
            <w:r w:rsidRPr="00765196">
              <w:rPr>
                <w:bCs/>
                <w:sz w:val="24"/>
                <w:szCs w:val="24"/>
              </w:rPr>
              <w:t xml:space="preserve"> </w:t>
            </w:r>
            <w:r w:rsidRPr="00765196">
              <w:rPr>
                <w:b/>
                <w:bCs/>
                <w:i/>
                <w:sz w:val="24"/>
                <w:szCs w:val="24"/>
              </w:rPr>
              <w:t>Дмитриенко М.,</w:t>
            </w:r>
            <w:r w:rsidR="00BA18E7">
              <w:rPr>
                <w:bCs/>
                <w:sz w:val="24"/>
                <w:szCs w:val="24"/>
              </w:rPr>
              <w:t xml:space="preserve"> студентки 3</w:t>
            </w:r>
            <w:r w:rsidRPr="00765196">
              <w:rPr>
                <w:bCs/>
                <w:sz w:val="24"/>
                <w:szCs w:val="24"/>
              </w:rPr>
              <w:t xml:space="preserve"> курса специальности</w:t>
            </w:r>
            <w:r w:rsidR="00BA18E7">
              <w:rPr>
                <w:bCs/>
                <w:sz w:val="24"/>
                <w:szCs w:val="24"/>
              </w:rPr>
              <w:t xml:space="preserve"> Дошкольное образование</w:t>
            </w:r>
            <w:r w:rsidRPr="00765196">
              <w:rPr>
                <w:bCs/>
                <w:sz w:val="24"/>
                <w:szCs w:val="24"/>
              </w:rPr>
              <w:t xml:space="preserve">, </w:t>
            </w:r>
            <w:r w:rsidRPr="00765196">
              <w:rPr>
                <w:bCs/>
                <w:sz w:val="24"/>
                <w:szCs w:val="24"/>
              </w:rPr>
              <w:lastRenderedPageBreak/>
              <w:t>проект «Экологическая тропа как практико-ориентированный проект в дошкольном образовательном учреждении»</w:t>
            </w:r>
            <w:r w:rsidR="00683B98" w:rsidRPr="00765196">
              <w:rPr>
                <w:bCs/>
                <w:sz w:val="24"/>
                <w:szCs w:val="24"/>
              </w:rPr>
              <w:t xml:space="preserve"> </w:t>
            </w:r>
            <w:r w:rsidR="00F8673F" w:rsidRPr="00765196">
              <w:rPr>
                <w:bCs/>
                <w:sz w:val="24"/>
                <w:szCs w:val="24"/>
              </w:rPr>
              <w:t xml:space="preserve"> </w:t>
            </w:r>
          </w:p>
          <w:p w:rsidR="00632601" w:rsidRPr="00B33064" w:rsidRDefault="00632601" w:rsidP="00683B98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65196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65196">
              <w:rPr>
                <w:b/>
                <w:bCs/>
                <w:i/>
                <w:sz w:val="24"/>
                <w:szCs w:val="24"/>
              </w:rPr>
              <w:t xml:space="preserve"> Заболотнева И.Б.)</w:t>
            </w:r>
            <w:r w:rsidR="00765196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B1068" w:rsidRPr="00B33064" w:rsidTr="00D518BC">
        <w:tc>
          <w:tcPr>
            <w:tcW w:w="759" w:type="dxa"/>
          </w:tcPr>
          <w:p w:rsidR="007B1068" w:rsidRPr="00B33064" w:rsidRDefault="007B1068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87" w:type="dxa"/>
          </w:tcPr>
          <w:p w:rsidR="007B1068" w:rsidRPr="00981E82" w:rsidRDefault="007B1068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1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1E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81E8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 «Профессионал будущего»</w:t>
            </w:r>
          </w:p>
          <w:p w:rsidR="007B1068" w:rsidRPr="00B33064" w:rsidRDefault="007B1068" w:rsidP="00D518BC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82">
              <w:rPr>
                <w:rFonts w:ascii="Times New Roman" w:hAnsi="Times New Roman" w:cs="Times New Roman"/>
                <w:sz w:val="24"/>
                <w:szCs w:val="24"/>
              </w:rPr>
              <w:t>(ГБПОУ «Дубовский педагогический колледж»)</w:t>
            </w:r>
            <w:r w:rsidR="009A3C61" w:rsidRPr="00981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8BC" w:rsidRPr="0098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82">
              <w:rPr>
                <w:rFonts w:ascii="Times New Roman" w:hAnsi="Times New Roman" w:cs="Times New Roman"/>
                <w:sz w:val="24"/>
                <w:szCs w:val="24"/>
              </w:rPr>
              <w:t>21.03.2017 г.</w:t>
            </w:r>
          </w:p>
        </w:tc>
        <w:tc>
          <w:tcPr>
            <w:tcW w:w="5386" w:type="dxa"/>
          </w:tcPr>
          <w:p w:rsidR="007B1068" w:rsidRPr="00B33064" w:rsidRDefault="007B1068" w:rsidP="00AC2CD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Конкурс «Коллаж» (очный тур)</w:t>
            </w: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Иванова А., </w:t>
            </w:r>
            <w:r w:rsidRPr="00B33064">
              <w:rPr>
                <w:bCs/>
                <w:sz w:val="24"/>
                <w:szCs w:val="24"/>
              </w:rPr>
              <w:t>студентка 3 курса специальности Социальная работа «Портрет  с</w:t>
            </w:r>
            <w:r w:rsidR="007B4FF6" w:rsidRPr="00B33064">
              <w:rPr>
                <w:bCs/>
                <w:sz w:val="24"/>
                <w:szCs w:val="24"/>
              </w:rPr>
              <w:t xml:space="preserve">оциального работника»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Лихомано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Ю., Малкин Д., </w:t>
            </w:r>
            <w:r w:rsidRPr="00B33064">
              <w:rPr>
                <w:bCs/>
                <w:sz w:val="24"/>
                <w:szCs w:val="24"/>
              </w:rPr>
              <w:t>студенты 3 курса специальности Преподавание в начальных классах, «Портрет учителя начальных классов»</w:t>
            </w:r>
            <w:r w:rsidR="007B4FF6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AD3626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Ибрагимова З.,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, «Портрет учителя начальных классов» </w:t>
            </w:r>
            <w:r w:rsidR="00032F98" w:rsidRPr="00B33064">
              <w:rPr>
                <w:bCs/>
                <w:sz w:val="24"/>
                <w:szCs w:val="24"/>
              </w:rPr>
              <w:t xml:space="preserve"> </w:t>
            </w:r>
            <w:r w:rsidR="007B4FF6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4FF6" w:rsidRPr="00B33064">
              <w:rPr>
                <w:b/>
                <w:bCs/>
                <w:i/>
                <w:sz w:val="24"/>
                <w:szCs w:val="24"/>
              </w:rPr>
              <w:t xml:space="preserve"> Садкова Л.М.) </w:t>
            </w:r>
            <w:r w:rsidRPr="00AD3626">
              <w:rPr>
                <w:bCs/>
                <w:sz w:val="24"/>
                <w:szCs w:val="24"/>
              </w:rPr>
              <w:t>-</w:t>
            </w:r>
            <w:r w:rsidRPr="00AD3626">
              <w:rPr>
                <w:b/>
                <w:bCs/>
                <w:i/>
                <w:sz w:val="24"/>
                <w:szCs w:val="24"/>
              </w:rPr>
              <w:t xml:space="preserve"> диплом 2 степени</w:t>
            </w:r>
            <w:r w:rsidR="00BC19DA" w:rsidRPr="00AD362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AD3626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D3626">
              <w:rPr>
                <w:b/>
                <w:bCs/>
                <w:i/>
                <w:sz w:val="24"/>
                <w:szCs w:val="24"/>
              </w:rPr>
              <w:t xml:space="preserve">Мишина Е., </w:t>
            </w:r>
            <w:r w:rsidRPr="00AD3626">
              <w:rPr>
                <w:bCs/>
                <w:sz w:val="24"/>
                <w:szCs w:val="24"/>
              </w:rPr>
              <w:t xml:space="preserve">студентка 3 курса специальности Преподавание в начальных классах, «Портрет учителя начальных классов» </w:t>
            </w:r>
            <w:r w:rsidR="00032F98" w:rsidRPr="00AD3626">
              <w:rPr>
                <w:bCs/>
                <w:sz w:val="24"/>
                <w:szCs w:val="24"/>
              </w:rPr>
              <w:t xml:space="preserve"> </w:t>
            </w:r>
            <w:r w:rsidR="007B4FF6" w:rsidRPr="00AD3626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4FF6" w:rsidRPr="00AD3626">
              <w:rPr>
                <w:b/>
                <w:bCs/>
                <w:i/>
                <w:sz w:val="24"/>
                <w:szCs w:val="24"/>
              </w:rPr>
              <w:t xml:space="preserve"> Садкова Л.М.) </w:t>
            </w:r>
            <w:r w:rsidRPr="00AD3626">
              <w:rPr>
                <w:bCs/>
                <w:sz w:val="24"/>
                <w:szCs w:val="24"/>
              </w:rPr>
              <w:t xml:space="preserve">- </w:t>
            </w:r>
            <w:r w:rsidRPr="00AD3626">
              <w:rPr>
                <w:b/>
                <w:bCs/>
                <w:i/>
                <w:sz w:val="24"/>
                <w:szCs w:val="24"/>
              </w:rPr>
              <w:t>диплом 2 степени</w:t>
            </w:r>
            <w:r w:rsidR="00BC19DA" w:rsidRPr="00AD362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4FF6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Бочкарева С., Гусева Ю., </w:t>
            </w:r>
            <w:r w:rsidRPr="00B33064">
              <w:rPr>
                <w:bCs/>
                <w:sz w:val="24"/>
                <w:szCs w:val="24"/>
              </w:rPr>
              <w:t xml:space="preserve"> студентки 3 курса специальности Преподавание в начальных классах, «Портрет учителя начальных классов»</w:t>
            </w:r>
            <w:r w:rsidR="002A7FC4" w:rsidRPr="00B33064">
              <w:rPr>
                <w:bCs/>
                <w:sz w:val="24"/>
                <w:szCs w:val="24"/>
              </w:rPr>
              <w:t xml:space="preserve"> </w:t>
            </w:r>
            <w:r w:rsidR="00032F98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B4FF6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4FF6"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Бондаренко О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Тулеш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>студентки 3 курса специальности Преподавание в начальных классах, «Портрет учителя начальных классов»</w:t>
            </w:r>
            <w:r w:rsidR="007B4FF6" w:rsidRPr="00B33064">
              <w:rPr>
                <w:bCs/>
                <w:sz w:val="24"/>
                <w:szCs w:val="24"/>
              </w:rPr>
              <w:t xml:space="preserve"> </w:t>
            </w:r>
            <w:r w:rsidR="00032F98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Шурду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Анисимова А., </w:t>
            </w:r>
            <w:r w:rsidRPr="00B33064">
              <w:rPr>
                <w:bCs/>
                <w:sz w:val="24"/>
                <w:szCs w:val="24"/>
              </w:rPr>
              <w:t xml:space="preserve"> студентки 3 курса специальности Преподавание в начальных классах, «Портрет учителя начальных классов»</w:t>
            </w:r>
            <w:r w:rsidR="007B4FF6" w:rsidRPr="00B33064">
              <w:rPr>
                <w:bCs/>
                <w:sz w:val="24"/>
                <w:szCs w:val="24"/>
              </w:rPr>
              <w:t xml:space="preserve"> </w:t>
            </w:r>
            <w:r w:rsidR="00032F98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Старце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В., Пономарева Е., </w:t>
            </w:r>
            <w:r w:rsidRPr="00B33064">
              <w:rPr>
                <w:bCs/>
                <w:sz w:val="24"/>
                <w:szCs w:val="24"/>
              </w:rPr>
              <w:t>студентки 2 курса специальности Физическая культура, «Портрет учителя физической культуры»</w:t>
            </w:r>
            <w:r w:rsidR="001E1837" w:rsidRPr="00B33064">
              <w:rPr>
                <w:bCs/>
                <w:sz w:val="24"/>
                <w:szCs w:val="24"/>
              </w:rPr>
              <w:t xml:space="preserve"> </w:t>
            </w:r>
            <w:r w:rsidR="00032F9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Молодц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Л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Физическая культура, «Портрет учителя физической культуры»</w:t>
            </w:r>
            <w:r w:rsidR="001E183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Ильичев В., </w:t>
            </w:r>
            <w:r w:rsidRPr="00B33064">
              <w:rPr>
                <w:bCs/>
                <w:sz w:val="24"/>
                <w:szCs w:val="24"/>
              </w:rPr>
              <w:t xml:space="preserve"> студент 2 курса специальности Физическая культура, «Портрет учителя физической культуры»</w:t>
            </w:r>
          </w:p>
          <w:p w:rsidR="007B1068" w:rsidRPr="00B33064" w:rsidRDefault="001E183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Григорьев А., </w:t>
            </w:r>
            <w:r w:rsidRPr="00B33064">
              <w:rPr>
                <w:bCs/>
                <w:sz w:val="24"/>
                <w:szCs w:val="24"/>
              </w:rPr>
              <w:t xml:space="preserve"> студент 2 курса специальности Физическая культура, «Портрет учителя физической культуры»</w:t>
            </w:r>
            <w:r w:rsidR="001E183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Данилова Е., Бородина А., </w:t>
            </w:r>
            <w:r w:rsidRPr="00B33064">
              <w:rPr>
                <w:bCs/>
                <w:sz w:val="24"/>
                <w:szCs w:val="24"/>
              </w:rPr>
              <w:t xml:space="preserve"> студентки 3 курса специальности Преподавание в начальных классах, «Портрет учителя начальных классов»</w:t>
            </w:r>
            <w:r w:rsidR="001E1837" w:rsidRPr="00B33064">
              <w:rPr>
                <w:bCs/>
                <w:sz w:val="24"/>
                <w:szCs w:val="24"/>
              </w:rPr>
              <w:t xml:space="preserve"> </w:t>
            </w:r>
            <w:r w:rsidR="002A7FC4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AC193B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Садыр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Дошкольное образование, «Портрет воспитателя  ДОУ»</w:t>
            </w:r>
            <w:r w:rsidR="001E183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AC193B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BC19D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Батра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Л., Филатова К., </w:t>
            </w:r>
            <w:r w:rsidRPr="00B33064">
              <w:rPr>
                <w:bCs/>
                <w:sz w:val="24"/>
                <w:szCs w:val="24"/>
              </w:rPr>
              <w:t xml:space="preserve"> студентки 2 курса специальности Дошкольное образование, «Портрет воспитателя  ДОУ»</w:t>
            </w:r>
            <w:r w:rsidR="001E183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2A7FC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Шихахмед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М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Дошкольное образование, «Портрет воспитателя в ДОУ» </w:t>
            </w:r>
          </w:p>
          <w:p w:rsidR="007B1068" w:rsidRPr="00B33064" w:rsidRDefault="001E183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йцева Н.В.) </w:t>
            </w:r>
            <w:r w:rsidR="007B1068" w:rsidRPr="00B33064">
              <w:rPr>
                <w:bCs/>
                <w:sz w:val="24"/>
                <w:szCs w:val="24"/>
              </w:rPr>
              <w:t xml:space="preserve">- </w:t>
            </w:r>
            <w:r w:rsidR="007B1068" w:rsidRPr="00B33064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BC19D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AC2CD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Конкурс «Коллаж» (заочный тур)</w:t>
            </w: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Молчанова С., </w:t>
            </w:r>
            <w:r w:rsidRPr="00B33064">
              <w:rPr>
                <w:bCs/>
                <w:sz w:val="24"/>
                <w:szCs w:val="24"/>
              </w:rPr>
              <w:t>студентка 4 курса специальности Социальная работа, «Портрет социального работника»</w:t>
            </w:r>
            <w:r w:rsidR="007C751A" w:rsidRPr="00B33064">
              <w:rPr>
                <w:bCs/>
                <w:sz w:val="24"/>
                <w:szCs w:val="24"/>
              </w:rPr>
              <w:t xml:space="preserve"> 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Шелегеда Н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Социальная работа, «Портрет социального работника»</w:t>
            </w:r>
            <w:r w:rsidR="007C751A" w:rsidRPr="00B33064">
              <w:rPr>
                <w:bCs/>
                <w:sz w:val="24"/>
                <w:szCs w:val="24"/>
              </w:rPr>
              <w:t xml:space="preserve"> 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Кавале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Г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Социальная работа, «Портрет социального работника»</w:t>
            </w:r>
            <w:r w:rsidR="007C751A" w:rsidRPr="00B33064">
              <w:rPr>
                <w:bCs/>
                <w:sz w:val="24"/>
                <w:szCs w:val="24"/>
              </w:rPr>
              <w:t xml:space="preserve"> 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Егорова Е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Социальная работа, «Портрет социального работника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  <w:r w:rsidR="007C751A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Григорян Э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Социальная работа, «Портрет социального работника»</w:t>
            </w:r>
          </w:p>
          <w:p w:rsidR="007B1068" w:rsidRPr="00B33064" w:rsidRDefault="0099616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Рогачева Н., </w:t>
            </w:r>
            <w:r w:rsidRPr="00B33064">
              <w:rPr>
                <w:bCs/>
                <w:sz w:val="24"/>
                <w:szCs w:val="24"/>
              </w:rPr>
              <w:t xml:space="preserve">студентка 2 курса специальности </w:t>
            </w:r>
            <w:r w:rsidRPr="00B33064">
              <w:rPr>
                <w:bCs/>
                <w:sz w:val="24"/>
                <w:szCs w:val="24"/>
              </w:rPr>
              <w:lastRenderedPageBreak/>
              <w:t>Социальная работа, «Портрет социального работника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Руле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И., </w:t>
            </w:r>
            <w:r w:rsidRPr="00B33064">
              <w:rPr>
                <w:bCs/>
                <w:sz w:val="24"/>
                <w:szCs w:val="24"/>
              </w:rPr>
              <w:t>студент 2 курса специальности Социальная работа, «Портрет социального работника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Рогачева Я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Социальная работа, «Портрет социального работника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Попова Д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Социальная работа, «Портрет социального работника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Подгорнов К., </w:t>
            </w:r>
            <w:r w:rsidRPr="00B33064">
              <w:rPr>
                <w:bCs/>
                <w:sz w:val="24"/>
                <w:szCs w:val="24"/>
              </w:rPr>
              <w:t>студент 2 курса специальности Социальная работа, «Портрет социального работника»</w:t>
            </w:r>
          </w:p>
          <w:p w:rsidR="007B1068" w:rsidRPr="00B33064" w:rsidRDefault="0099616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32413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Болдырева М., </w:t>
            </w:r>
            <w:r w:rsidRPr="00B33064">
              <w:rPr>
                <w:bCs/>
                <w:sz w:val="24"/>
                <w:szCs w:val="24"/>
              </w:rPr>
              <w:t>студентка 4 курса специальности Преподавание в начальных классах, «Портрет учителя начальных классов»</w:t>
            </w:r>
          </w:p>
          <w:p w:rsidR="007B1068" w:rsidRPr="00B33064" w:rsidRDefault="0099616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Никишова Л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Утеп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Д., </w:t>
            </w:r>
            <w:r w:rsidRPr="00B33064">
              <w:rPr>
                <w:bCs/>
                <w:sz w:val="24"/>
                <w:szCs w:val="24"/>
              </w:rPr>
              <w:t>студентки 3 курса специальности Преподавание в начальных классах, «Портрет учителя начальных классов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  <w:r w:rsidR="007C751A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Бурд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Горюхан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Зайцева Ю., </w:t>
            </w:r>
            <w:r w:rsidRPr="00B33064">
              <w:rPr>
                <w:bCs/>
                <w:sz w:val="24"/>
                <w:szCs w:val="24"/>
              </w:rPr>
              <w:t>студентки 3 курса специальности Дошкольное образование «Портрет воспитателя ДОУ»</w:t>
            </w:r>
            <w:r w:rsidR="007C751A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99616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Фомиченко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Н., Дудкина Л., </w:t>
            </w:r>
            <w:r w:rsidRPr="00B33064">
              <w:rPr>
                <w:bCs/>
                <w:sz w:val="24"/>
                <w:szCs w:val="24"/>
              </w:rPr>
              <w:t>студентки 2 курса специальности Дошкольное образование «Портрет воспитателя ДОУ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  <w:r w:rsidR="0004130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Алиева Н., Васильева П., </w:t>
            </w:r>
            <w:r w:rsidRPr="00B33064">
              <w:rPr>
                <w:bCs/>
                <w:sz w:val="24"/>
                <w:szCs w:val="24"/>
              </w:rPr>
              <w:t>студентки 2 курса специальности Дошкольное образование «Портрет воспитателя ДОУ»</w:t>
            </w:r>
          </w:p>
          <w:p w:rsidR="007B1068" w:rsidRPr="00B33064" w:rsidRDefault="0099616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A7C7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Аванян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О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Кукуе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И., </w:t>
            </w:r>
            <w:r w:rsidRPr="00B33064">
              <w:rPr>
                <w:bCs/>
                <w:sz w:val="24"/>
                <w:szCs w:val="24"/>
              </w:rPr>
              <w:t>студентки 2 курса специальности Дошкольное образование «Портрет воспитателя ДОУ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дкова Л.М.)</w:t>
            </w:r>
            <w:r w:rsidR="000A7C7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Еремчук Т., </w:t>
            </w:r>
            <w:r w:rsidRPr="00B33064">
              <w:rPr>
                <w:bCs/>
                <w:sz w:val="24"/>
                <w:szCs w:val="24"/>
              </w:rPr>
              <w:t>студентка 3 курса специальности Физическая культура, «Портрет учителя физической культуры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1B1F1D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опятникова Е.В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Поротиков Д., </w:t>
            </w:r>
            <w:r w:rsidRPr="00B33064">
              <w:rPr>
                <w:bCs/>
                <w:sz w:val="24"/>
                <w:szCs w:val="24"/>
              </w:rPr>
              <w:t>студент 3 курса специальности Физическая культура, «Портрет учителя физической культуры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опятникова Е.В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Морозова Е., </w:t>
            </w:r>
            <w:r w:rsidRPr="00B33064">
              <w:rPr>
                <w:bCs/>
                <w:sz w:val="24"/>
                <w:szCs w:val="24"/>
              </w:rPr>
              <w:t>студентка 3 курса специальности Физическая культура, «Портрет учителя физической культуры»</w:t>
            </w:r>
            <w:r w:rsidR="0099616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опятникова Е.В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Кириличев Е., </w:t>
            </w:r>
            <w:r w:rsidRPr="00B33064">
              <w:rPr>
                <w:bCs/>
                <w:sz w:val="24"/>
                <w:szCs w:val="24"/>
              </w:rPr>
              <w:t>студент 3 курса специальности Физическая культура, «Портрет учителя физической культуры»</w:t>
            </w:r>
          </w:p>
          <w:p w:rsidR="007B1068" w:rsidRPr="00B33064" w:rsidRDefault="00996164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Гусева З.П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Бойченко И., </w:t>
            </w:r>
            <w:r w:rsidRPr="00B33064">
              <w:rPr>
                <w:bCs/>
                <w:sz w:val="24"/>
                <w:szCs w:val="24"/>
              </w:rPr>
              <w:t>студент 3 курса специальности Физическая культура, «Портрет учителя физической культуры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  <w:r w:rsidR="000F7AA1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Гусева З.П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Бураше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>студент 3 курса специальности Физическая культура, «Портрет учителя физической культуры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  <w:r w:rsidR="000F7AA1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Гусева З.П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B1F1D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Еремчук Н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Физическая культура, «Портрет учителя физической культуры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опятникова Е.В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Корнеева Е., </w:t>
            </w:r>
            <w:r w:rsidRPr="00B33064">
              <w:rPr>
                <w:bCs/>
                <w:sz w:val="24"/>
                <w:szCs w:val="24"/>
              </w:rPr>
              <w:t>студентка 4 курса специальности социальная работа, «Портрет социального работника»</w:t>
            </w:r>
            <w:r w:rsidR="000F7AA1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моляева Н.В.)</w:t>
            </w:r>
            <w:r w:rsidR="001B1F1D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Дрынкина Е.,  </w:t>
            </w:r>
            <w:r w:rsidRPr="00B33064">
              <w:rPr>
                <w:bCs/>
                <w:sz w:val="24"/>
                <w:szCs w:val="24"/>
              </w:rPr>
              <w:t>студентка 4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Голен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E43DCC" w:rsidRDefault="00244885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моляева Н.В.) </w:t>
            </w:r>
            <w:r w:rsidR="007B1068" w:rsidRPr="00B33064">
              <w:rPr>
                <w:bCs/>
                <w:sz w:val="24"/>
                <w:szCs w:val="24"/>
              </w:rPr>
              <w:t xml:space="preserve"> - </w:t>
            </w:r>
            <w:r w:rsidR="007B1068" w:rsidRPr="00E43DCC">
              <w:rPr>
                <w:b/>
                <w:bCs/>
                <w:i/>
                <w:sz w:val="24"/>
                <w:szCs w:val="24"/>
              </w:rPr>
              <w:t>диплом 1 степени</w:t>
            </w:r>
            <w:r w:rsidR="00990624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Иванова А., </w:t>
            </w:r>
            <w:r w:rsidRPr="00E43DCC">
              <w:rPr>
                <w:bCs/>
                <w:sz w:val="24"/>
                <w:szCs w:val="24"/>
              </w:rPr>
              <w:t xml:space="preserve"> студентка 4 курса специальности Социальная работа, «Портрет социального работника»</w:t>
            </w:r>
          </w:p>
          <w:p w:rsidR="007B1068" w:rsidRPr="00B33064" w:rsidRDefault="00244885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0F7AA1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0F7AA1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B1068" w:rsidRPr="00B33064">
              <w:rPr>
                <w:b/>
                <w:bCs/>
                <w:i/>
                <w:sz w:val="24"/>
                <w:szCs w:val="24"/>
              </w:rPr>
              <w:t>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>Бажикова С.,</w:t>
            </w:r>
            <w:r w:rsidRPr="00B33064">
              <w:rPr>
                <w:bCs/>
                <w:sz w:val="24"/>
                <w:szCs w:val="24"/>
              </w:rPr>
              <w:t xml:space="preserve">  студентка 4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>Ибрагимова З.,</w:t>
            </w:r>
            <w:r w:rsidRPr="00B33064">
              <w:rPr>
                <w:bCs/>
                <w:sz w:val="24"/>
                <w:szCs w:val="24"/>
              </w:rPr>
              <w:t xml:space="preserve">  студентка 4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Аванян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О.,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 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Шалаева Ю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Болдырева М., 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244885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24488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моляева Н.В.)</w:t>
            </w:r>
            <w:r w:rsidR="00FC7C8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Лукина А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244885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24488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Березовская М., 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244885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24488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Алиева Д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Преподавание в начальных классах, «Портрет учителя начальных классов»</w:t>
            </w:r>
            <w:r w:rsidR="00244885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244885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24488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моля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Сенько Н., Сафронова А., </w:t>
            </w:r>
            <w:r w:rsidRPr="00B33064">
              <w:rPr>
                <w:bCs/>
                <w:sz w:val="24"/>
                <w:szCs w:val="24"/>
              </w:rPr>
              <w:t xml:space="preserve"> студентки 2 курса специальности Физическая культура, «Портрет учителя физической культуры»</w:t>
            </w:r>
            <w:r w:rsidR="007A6E9A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Иванюк Е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Жабк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Т., </w:t>
            </w:r>
            <w:r w:rsidRPr="00B33064">
              <w:rPr>
                <w:bCs/>
                <w:sz w:val="24"/>
                <w:szCs w:val="24"/>
              </w:rPr>
              <w:t xml:space="preserve"> студентки 2 курса специальности Преп</w:t>
            </w:r>
            <w:r w:rsidR="004E7A47" w:rsidRPr="00B33064">
              <w:rPr>
                <w:bCs/>
                <w:sz w:val="24"/>
                <w:szCs w:val="24"/>
              </w:rPr>
              <w:t>одавание в начальных классах, «П</w:t>
            </w:r>
            <w:r w:rsidRPr="00B33064">
              <w:rPr>
                <w:bCs/>
                <w:sz w:val="24"/>
                <w:szCs w:val="24"/>
              </w:rPr>
              <w:t>ортрет учителя начальных классов»</w:t>
            </w:r>
            <w:r w:rsidR="007A6E9A" w:rsidRPr="00B33064">
              <w:rPr>
                <w:bCs/>
                <w:sz w:val="24"/>
                <w:szCs w:val="24"/>
              </w:rPr>
              <w:t xml:space="preserve"> </w:t>
            </w:r>
            <w:r w:rsidR="00015ACF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7A6E9A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7A6E9A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Зайцева Н.В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Баймен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Никишк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Ю., </w:t>
            </w:r>
            <w:r w:rsidRPr="00B33064">
              <w:rPr>
                <w:bCs/>
                <w:sz w:val="24"/>
                <w:szCs w:val="24"/>
              </w:rPr>
              <w:t xml:space="preserve"> студентки 4 курса специальности Дошкольное образование «Портрет воспитателя в ДОУ</w:t>
            </w:r>
            <w:r w:rsidR="00015ACF" w:rsidRPr="00B33064">
              <w:rPr>
                <w:bCs/>
                <w:sz w:val="24"/>
                <w:szCs w:val="24"/>
              </w:rPr>
              <w:t>»</w:t>
            </w:r>
            <w:r w:rsidR="007A6E9A" w:rsidRPr="00B33064">
              <w:rPr>
                <w:bCs/>
                <w:sz w:val="24"/>
                <w:szCs w:val="24"/>
              </w:rPr>
              <w:t xml:space="preserve"> </w:t>
            </w:r>
            <w:r w:rsidR="00041304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="007A6E9A"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="007A6E9A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адкова Л.М.)</w:t>
            </w:r>
            <w:r w:rsidR="00990624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Рагаче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Н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Руле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И., Рогачева Я., Попова Д., </w:t>
            </w:r>
            <w:r w:rsidRPr="00B33064">
              <w:rPr>
                <w:b/>
                <w:bCs/>
                <w:i/>
                <w:sz w:val="24"/>
                <w:szCs w:val="24"/>
              </w:rPr>
              <w:lastRenderedPageBreak/>
              <w:t xml:space="preserve">Подгорнов К., </w:t>
            </w:r>
            <w:r w:rsidRPr="00B33064">
              <w:rPr>
                <w:bCs/>
                <w:sz w:val="24"/>
                <w:szCs w:val="24"/>
              </w:rPr>
              <w:t>студенты 2 курса специальности Социальная работа, «Портрет социального работника»</w:t>
            </w:r>
            <w:r w:rsidR="00015ACF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A6E9A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</w:t>
            </w:r>
            <w:r w:rsidRPr="00B33064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B1068" w:rsidRPr="00B33064">
              <w:rPr>
                <w:b/>
                <w:bCs/>
                <w:i/>
                <w:sz w:val="24"/>
                <w:szCs w:val="24"/>
              </w:rPr>
              <w:t>Федосеева М.А.)</w:t>
            </w:r>
            <w:r w:rsidR="00AC193B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90624" w:rsidRDefault="007B1068" w:rsidP="00AC2CD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Конкурс «Творческая презентация»</w:t>
            </w:r>
          </w:p>
          <w:p w:rsidR="007B1068" w:rsidRPr="00B33064" w:rsidRDefault="007B1068" w:rsidP="00AC2CD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 xml:space="preserve"> (очный тур)</w:t>
            </w:r>
          </w:p>
          <w:p w:rsidR="00AC193B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>Решетко И.,</w:t>
            </w:r>
            <w:r w:rsidR="00041304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Ованян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О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Никишк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Ю., Дмитриенко М., </w:t>
            </w:r>
            <w:r w:rsidRPr="00B33064">
              <w:rPr>
                <w:bCs/>
                <w:sz w:val="24"/>
                <w:szCs w:val="24"/>
              </w:rPr>
              <w:t xml:space="preserve">студентки 3 курса специальности Дошкольное образование </w:t>
            </w:r>
          </w:p>
          <w:p w:rsidR="007B1068" w:rsidRPr="00E43DCC" w:rsidRDefault="00C24A13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Бочкарева О.А., Зайцева Н.В., Заболотнева И.Б., Шалаева Ю.В.) </w:t>
            </w:r>
            <w:r w:rsidR="007B1068" w:rsidRPr="00E43DCC">
              <w:rPr>
                <w:bCs/>
                <w:sz w:val="24"/>
                <w:szCs w:val="24"/>
              </w:rPr>
              <w:t xml:space="preserve">– </w:t>
            </w:r>
            <w:r w:rsidR="007B1068" w:rsidRPr="00E43DCC">
              <w:rPr>
                <w:b/>
                <w:bCs/>
                <w:i/>
                <w:sz w:val="24"/>
                <w:szCs w:val="24"/>
              </w:rPr>
              <w:t>диплом 1 степени</w:t>
            </w:r>
            <w:r w:rsidR="00AC193B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AC193B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Сорокин Н., Иванова А., Шелегеда Н., Рогачева Н., Чернышова А., Моисеева И., </w:t>
            </w:r>
            <w:r w:rsidRPr="00E43DCC">
              <w:rPr>
                <w:bCs/>
                <w:sz w:val="24"/>
                <w:szCs w:val="24"/>
              </w:rPr>
              <w:t>студенты 4 курса специальности Социальная работа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E43DCC" w:rsidRDefault="00BE0086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C24A13"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C24A13" w:rsidRPr="00E43DCC">
              <w:rPr>
                <w:b/>
                <w:bCs/>
                <w:i/>
                <w:sz w:val="24"/>
                <w:szCs w:val="24"/>
              </w:rPr>
              <w:t xml:space="preserve"> Шпаченко М.Ю.)</w:t>
            </w:r>
            <w:r w:rsidR="00DE36E9"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E36E9" w:rsidRPr="00E43DCC">
              <w:rPr>
                <w:bCs/>
                <w:sz w:val="24"/>
                <w:szCs w:val="24"/>
              </w:rPr>
              <w:t xml:space="preserve">– </w:t>
            </w:r>
            <w:r w:rsidR="00DE36E9" w:rsidRPr="00E43DCC">
              <w:rPr>
                <w:b/>
                <w:bCs/>
                <w:i/>
                <w:sz w:val="24"/>
                <w:szCs w:val="24"/>
              </w:rPr>
              <w:t>диплом 3 степени.</w:t>
            </w:r>
            <w:r w:rsidR="00C24A13"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C30CE3" w:rsidRPr="00E43DCC" w:rsidRDefault="00C30CE3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AC193B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Бурдин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В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Молодцов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Л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Илясов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О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Толуханян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А., Конакова Н., Федорова П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Антонцев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В., Алиев Р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Абдурзаков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В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Самохвалов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Е.,</w:t>
            </w:r>
            <w:r w:rsidR="00041304"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Ефремов А., Ситникова Н., Еремчук Н., Еремчук Т., </w:t>
            </w:r>
            <w:r w:rsidRPr="00E43DCC">
              <w:rPr>
                <w:bCs/>
                <w:sz w:val="24"/>
                <w:szCs w:val="24"/>
              </w:rPr>
              <w:t xml:space="preserve">студенты 3 курса специальности Физическая культура 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E43DCC" w:rsidRDefault="00C24A13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Карабутина Т.А., Гусева З.П., Куропятникова Е.В.)  - </w:t>
            </w:r>
            <w:r w:rsidR="007B1068" w:rsidRPr="00E43DCC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AC193B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B26CD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Онищук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Я., Прохоров Н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Эков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Н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Гулухин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В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Иващенков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Л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Онищук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Д., </w:t>
            </w:r>
            <w:r w:rsidRPr="00E43DCC">
              <w:rPr>
                <w:bCs/>
                <w:sz w:val="24"/>
                <w:szCs w:val="24"/>
              </w:rPr>
              <w:t>студенты 1 курса специальности Право и организация социального обеспечения</w:t>
            </w:r>
            <w:r w:rsidR="00C24A13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BE0086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E43DC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E43DCC">
              <w:rPr>
                <w:b/>
                <w:bCs/>
                <w:i/>
                <w:sz w:val="24"/>
                <w:szCs w:val="24"/>
              </w:rPr>
              <w:t xml:space="preserve"> Шмакова О.П., Фролова Н.В.)</w:t>
            </w:r>
            <w:r w:rsidR="00CB4A66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AC193B" w:rsidRPr="00E43DCC" w:rsidRDefault="00AC193B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B26CD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Дрынкина Е., Березовская М., Дементьева Н., Разакова Р., </w:t>
            </w: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Мурсалов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Н., Ибрагимова З., Бойченко В., Дадашева Т., Гвоздева А., Алиева Д., Болдырева М., </w:t>
            </w:r>
            <w:r w:rsidRPr="00E43DCC">
              <w:rPr>
                <w:bCs/>
                <w:sz w:val="24"/>
                <w:szCs w:val="24"/>
              </w:rPr>
              <w:t xml:space="preserve">студенты 4 курса специальности Преподавание в начальных классах </w:t>
            </w:r>
          </w:p>
          <w:p w:rsidR="00C30CE3" w:rsidRPr="00E43DCC" w:rsidRDefault="00526273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Харченко О.Ю., Семенихина Н.В., Волошко Г.П</w:t>
            </w:r>
            <w:r w:rsidR="0091400A" w:rsidRPr="00E43DCC">
              <w:rPr>
                <w:b/>
                <w:bCs/>
                <w:i/>
                <w:sz w:val="24"/>
                <w:szCs w:val="24"/>
              </w:rPr>
              <w:t xml:space="preserve">., Клищенко Е.Ф.) </w:t>
            </w:r>
            <w:r w:rsidR="0091400A" w:rsidRPr="00E43DCC">
              <w:rPr>
                <w:bCs/>
                <w:sz w:val="24"/>
                <w:szCs w:val="24"/>
              </w:rPr>
              <w:t xml:space="preserve">– </w:t>
            </w:r>
            <w:r w:rsidR="0091400A" w:rsidRPr="00E43DCC">
              <w:rPr>
                <w:b/>
                <w:bCs/>
                <w:i/>
                <w:sz w:val="24"/>
                <w:szCs w:val="24"/>
              </w:rPr>
              <w:t>диплом 1 степени.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E43DCC" w:rsidRDefault="007B1068" w:rsidP="00AC2CD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E43DCC">
              <w:rPr>
                <w:b/>
                <w:bCs/>
                <w:i/>
                <w:sz w:val="24"/>
                <w:szCs w:val="24"/>
                <w:u w:val="single"/>
              </w:rPr>
              <w:t>Конкурс «Эссе» (очный тур)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Аванян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О., </w:t>
            </w:r>
            <w:r w:rsidRPr="00E43DCC">
              <w:rPr>
                <w:bCs/>
                <w:sz w:val="24"/>
                <w:szCs w:val="24"/>
              </w:rPr>
              <w:t>студентка 2 курса специальности Дошкольное образование</w:t>
            </w:r>
            <w:r w:rsidR="00015ACF" w:rsidRPr="00E43DCC">
              <w:rPr>
                <w:bCs/>
                <w:sz w:val="24"/>
                <w:szCs w:val="24"/>
              </w:rPr>
              <w:t xml:space="preserve"> 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Шалаева Ю.В.)</w:t>
            </w:r>
            <w:r w:rsidR="00EB26CD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Куйшинов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E43DCC">
              <w:rPr>
                <w:bCs/>
                <w:sz w:val="24"/>
                <w:szCs w:val="24"/>
              </w:rPr>
              <w:t>студент 2 курса специальности Физическая культура</w:t>
            </w:r>
            <w:r w:rsidR="00127799" w:rsidRPr="00E43DCC">
              <w:rPr>
                <w:bCs/>
                <w:sz w:val="24"/>
                <w:szCs w:val="24"/>
              </w:rPr>
              <w:t xml:space="preserve"> </w:t>
            </w:r>
            <w:r w:rsidR="009A0308" w:rsidRPr="00E43DCC">
              <w:rPr>
                <w:bCs/>
                <w:sz w:val="24"/>
                <w:szCs w:val="24"/>
              </w:rPr>
              <w:t xml:space="preserve"> </w:t>
            </w:r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EB26CD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D755C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Молодцова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Л., </w:t>
            </w:r>
            <w:r w:rsidRPr="00E43DCC">
              <w:rPr>
                <w:bCs/>
                <w:sz w:val="24"/>
                <w:szCs w:val="24"/>
              </w:rPr>
              <w:t xml:space="preserve"> студентка 2 курса специальности Физическая культура</w:t>
            </w:r>
            <w:r w:rsidR="009A0308" w:rsidRPr="00E43DCC">
              <w:rPr>
                <w:bCs/>
                <w:sz w:val="24"/>
                <w:szCs w:val="24"/>
              </w:rPr>
              <w:t xml:space="preserve"> 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3A14C8" w:rsidP="001045EB">
            <w:pPr>
              <w:pStyle w:val="a5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Василенко Г.И.) </w:t>
            </w:r>
            <w:r w:rsidR="007B1068" w:rsidRPr="00E43DCC">
              <w:rPr>
                <w:bCs/>
                <w:sz w:val="24"/>
                <w:szCs w:val="24"/>
              </w:rPr>
              <w:t xml:space="preserve"> – </w:t>
            </w:r>
            <w:r w:rsidR="007B1068" w:rsidRPr="00E43DCC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3D755C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E6092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Дмитриенко М., </w:t>
            </w:r>
            <w:r w:rsidRPr="00E43DCC">
              <w:rPr>
                <w:bCs/>
                <w:sz w:val="24"/>
                <w:szCs w:val="24"/>
              </w:rPr>
              <w:t xml:space="preserve"> студентка 3 курса </w:t>
            </w:r>
            <w:r w:rsidRPr="00E43DCC">
              <w:rPr>
                <w:bCs/>
                <w:sz w:val="24"/>
                <w:szCs w:val="24"/>
              </w:rPr>
              <w:lastRenderedPageBreak/>
              <w:t>специальности Дошкольное образование</w:t>
            </w:r>
            <w:r w:rsidR="00015ACF" w:rsidRPr="00E6092A">
              <w:rPr>
                <w:bCs/>
                <w:sz w:val="24"/>
                <w:szCs w:val="24"/>
              </w:rPr>
              <w:t xml:space="preserve"> </w:t>
            </w:r>
            <w:r w:rsidR="003A14C8" w:rsidRPr="00E6092A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3A14C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6092A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6092A">
              <w:rPr>
                <w:b/>
                <w:bCs/>
                <w:i/>
                <w:sz w:val="24"/>
                <w:szCs w:val="24"/>
              </w:rPr>
              <w:t xml:space="preserve"> Заболотнева И.Б.)</w:t>
            </w:r>
            <w:r w:rsidR="00E6092A" w:rsidRPr="00E6092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6092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Рыжова Д., </w:t>
            </w:r>
            <w:r w:rsidRPr="00B33064">
              <w:rPr>
                <w:bCs/>
                <w:sz w:val="24"/>
                <w:szCs w:val="24"/>
              </w:rPr>
              <w:t xml:space="preserve"> студентка 1 курса специальности Дошкольное образование</w:t>
            </w:r>
            <w:r w:rsidR="00015ACF" w:rsidRPr="00B33064">
              <w:rPr>
                <w:bCs/>
                <w:sz w:val="24"/>
                <w:szCs w:val="24"/>
              </w:rPr>
              <w:t xml:space="preserve"> </w:t>
            </w:r>
            <w:r w:rsidR="003A14C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6092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>Вильченко К.,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</w:t>
            </w:r>
            <w:r w:rsidR="003A14C8" w:rsidRPr="00B33064">
              <w:rPr>
                <w:bCs/>
                <w:sz w:val="24"/>
                <w:szCs w:val="24"/>
              </w:rPr>
              <w:t xml:space="preserve"> </w:t>
            </w:r>
            <w:r w:rsidR="00015ACF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E6092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6092A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Степанова Е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Физическая культура</w:t>
            </w:r>
            <w:r w:rsidR="003A14C8" w:rsidRPr="00B33064">
              <w:rPr>
                <w:bCs/>
                <w:sz w:val="24"/>
                <w:szCs w:val="24"/>
              </w:rPr>
              <w:t xml:space="preserve"> 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аксеева А.В.)</w:t>
            </w:r>
            <w:r w:rsidR="00E6092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Галкина Д., </w:t>
            </w:r>
            <w:r w:rsidRPr="00B33064">
              <w:rPr>
                <w:bCs/>
                <w:sz w:val="24"/>
                <w:szCs w:val="24"/>
              </w:rPr>
              <w:t xml:space="preserve">студентка 3 курса специальности Право и организация социального обеспечения </w:t>
            </w:r>
            <w:r w:rsidR="003A14C8" w:rsidRPr="00B33064">
              <w:rPr>
                <w:bCs/>
                <w:sz w:val="24"/>
                <w:szCs w:val="24"/>
              </w:rPr>
              <w:t xml:space="preserve"> </w:t>
            </w:r>
            <w:r w:rsidR="003A14C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3A14C8" w:rsidRPr="00B33064">
              <w:rPr>
                <w:b/>
                <w:bCs/>
                <w:i/>
                <w:sz w:val="24"/>
                <w:szCs w:val="24"/>
              </w:rPr>
              <w:t xml:space="preserve"> Саксеева А.В.) </w:t>
            </w:r>
            <w:r w:rsidRPr="00E43DCC">
              <w:rPr>
                <w:bCs/>
                <w:sz w:val="24"/>
                <w:szCs w:val="24"/>
              </w:rPr>
              <w:t>–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 диплом 3 степени</w:t>
            </w:r>
            <w:r w:rsidR="00E6092A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6092A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Ляхова А., </w:t>
            </w:r>
            <w:r w:rsidRPr="00E43DCC">
              <w:rPr>
                <w:bCs/>
                <w:sz w:val="24"/>
                <w:szCs w:val="24"/>
              </w:rPr>
              <w:t>студентка 3 курса специальности Преподавание в начальных классах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3A14C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Семенихина Н.В.) </w:t>
            </w:r>
            <w:r w:rsidR="007B1068" w:rsidRPr="00E43DCC">
              <w:rPr>
                <w:bCs/>
                <w:sz w:val="24"/>
                <w:szCs w:val="24"/>
              </w:rPr>
              <w:t xml:space="preserve"> – </w:t>
            </w:r>
            <w:r w:rsidR="007B1068" w:rsidRPr="00E43DCC">
              <w:rPr>
                <w:b/>
                <w:bCs/>
                <w:i/>
                <w:sz w:val="24"/>
                <w:szCs w:val="24"/>
              </w:rPr>
              <w:t>диплом 2 степени</w:t>
            </w:r>
            <w:r w:rsidR="00E6092A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6092A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Дрынкина Е., </w:t>
            </w:r>
            <w:r w:rsidRPr="00E43DCC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  <w:r w:rsidR="00E561A4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Семенихина Н.В.)</w:t>
            </w:r>
            <w:r w:rsidR="00E6092A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6092A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Королева В., </w:t>
            </w:r>
            <w:r w:rsidRPr="00E43DCC">
              <w:rPr>
                <w:bCs/>
                <w:sz w:val="24"/>
                <w:szCs w:val="24"/>
              </w:rPr>
              <w:t>студентка 1 курса специальности Преподавание в начальных классах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7B1068" w:rsidP="00264AE7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E6092A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AC2CD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E43DCC">
              <w:rPr>
                <w:b/>
                <w:bCs/>
                <w:i/>
                <w:sz w:val="24"/>
                <w:szCs w:val="24"/>
                <w:u w:val="single"/>
              </w:rPr>
              <w:t>Конкурс «Эссе» (заочный тур)</w:t>
            </w:r>
          </w:p>
          <w:p w:rsidR="00D81276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Островская А., </w:t>
            </w:r>
            <w:r w:rsidRPr="00E43DCC">
              <w:rPr>
                <w:bCs/>
                <w:sz w:val="24"/>
                <w:szCs w:val="24"/>
              </w:rPr>
              <w:t>студентка 3 курса специальности Дошкольное образование</w:t>
            </w:r>
            <w:r w:rsidR="00291946" w:rsidRPr="00E43DCC">
              <w:rPr>
                <w:bCs/>
                <w:sz w:val="24"/>
                <w:szCs w:val="24"/>
              </w:rPr>
              <w:t xml:space="preserve"> 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Илясов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О., </w:t>
            </w:r>
            <w:r w:rsidRPr="00E43DCC">
              <w:rPr>
                <w:bCs/>
                <w:sz w:val="24"/>
                <w:szCs w:val="24"/>
              </w:rPr>
              <w:t>студент 3 курса специальности Физическая культура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EA4DBE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E43DC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E43DCC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E43DCC">
              <w:rPr>
                <w:b/>
                <w:bCs/>
                <w:i/>
                <w:sz w:val="24"/>
                <w:szCs w:val="24"/>
              </w:rPr>
              <w:t>Абдурзаков</w:t>
            </w:r>
            <w:proofErr w:type="spellEnd"/>
            <w:r w:rsidRPr="00E43DCC">
              <w:rPr>
                <w:b/>
                <w:bCs/>
                <w:i/>
                <w:sz w:val="24"/>
                <w:szCs w:val="24"/>
              </w:rPr>
              <w:t xml:space="preserve"> Д-В</w:t>
            </w: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 xml:space="preserve">., </w:t>
            </w:r>
            <w:proofErr w:type="gramEnd"/>
            <w:r w:rsidRPr="00E43DCC">
              <w:rPr>
                <w:bCs/>
                <w:sz w:val="24"/>
                <w:szCs w:val="24"/>
              </w:rPr>
              <w:t>студент 2 курса специальности Физическая культура</w:t>
            </w:r>
            <w:r w:rsidR="00291946" w:rsidRPr="00E43DCC">
              <w:rPr>
                <w:bCs/>
                <w:sz w:val="24"/>
                <w:szCs w:val="24"/>
              </w:rPr>
              <w:t xml:space="preserve"> 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Pr="00E43DCC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Решетко И., </w:t>
            </w:r>
            <w:r w:rsidRPr="00E43DCC">
              <w:rPr>
                <w:bCs/>
                <w:sz w:val="24"/>
                <w:szCs w:val="24"/>
              </w:rPr>
              <w:t>студентка 4 курса специальности Дошкольное образование</w:t>
            </w:r>
            <w:r w:rsidR="00291946" w:rsidRPr="00E43DCC">
              <w:rPr>
                <w:bCs/>
                <w:sz w:val="24"/>
                <w:szCs w:val="24"/>
              </w:rPr>
              <w:t xml:space="preserve"> </w:t>
            </w:r>
            <w:r w:rsidR="003A14C8" w:rsidRPr="00E43DCC">
              <w:rPr>
                <w:bCs/>
                <w:sz w:val="24"/>
                <w:szCs w:val="24"/>
              </w:rPr>
              <w:t xml:space="preserve"> 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Заболотнева И.Б.)</w:t>
            </w:r>
            <w:r w:rsidR="00D81276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Pr="00E43DCC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Чернышова А., </w:t>
            </w:r>
            <w:r w:rsidRPr="00E43DCC">
              <w:rPr>
                <w:bCs/>
                <w:sz w:val="24"/>
                <w:szCs w:val="24"/>
              </w:rPr>
              <w:t>студентка 4 курса специальности Социальная работа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B33064" w:rsidRDefault="003A14C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7B1068"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E43DCC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D81276" w:rsidRPr="00E43DC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Моисеева И., 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Социальная работа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5044D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lastRenderedPageBreak/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Иванова Т., 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Социальная работа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5044D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Костина Д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Социальная работа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1068" w:rsidRPr="00B33064" w:rsidRDefault="0075044D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Джабраилова С., </w:t>
            </w:r>
            <w:r w:rsidRPr="00B33064">
              <w:rPr>
                <w:bCs/>
                <w:sz w:val="24"/>
                <w:szCs w:val="24"/>
              </w:rPr>
              <w:t>студентка 3 курса специальности Дошкольное образование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Вискал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С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Дошкольное образование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Лукьяненко Д., </w:t>
            </w:r>
            <w:r w:rsidRPr="00B33064">
              <w:rPr>
                <w:bCs/>
                <w:sz w:val="24"/>
                <w:szCs w:val="24"/>
              </w:rPr>
              <w:t xml:space="preserve">студент 3 курса специальности Физическая культура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(Куропятникова Е.В.) </w:t>
            </w:r>
            <w:r w:rsidR="007B1068" w:rsidRPr="00E43DCC">
              <w:rPr>
                <w:bCs/>
                <w:sz w:val="24"/>
                <w:szCs w:val="24"/>
              </w:rPr>
              <w:t xml:space="preserve">– </w:t>
            </w:r>
            <w:r w:rsidR="007B1068" w:rsidRPr="00E43DCC">
              <w:rPr>
                <w:b/>
                <w:bCs/>
                <w:i/>
                <w:sz w:val="24"/>
                <w:szCs w:val="24"/>
              </w:rPr>
              <w:t>диплом 3 степени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Ситникова Н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Физическая культура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Зайцева Ю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Дошкольное образование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Бочкарева О.А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Никишк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Ю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Дошкольное образование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Бочкарева О.А.)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Захарова Я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Физическая культура</w:t>
            </w:r>
            <w:r w:rsidR="0043713B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9A030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Рубан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Е., </w:t>
            </w:r>
            <w:r w:rsidRPr="00B33064">
              <w:rPr>
                <w:bCs/>
                <w:sz w:val="24"/>
                <w:szCs w:val="24"/>
              </w:rPr>
              <w:t xml:space="preserve"> студентка 3 курса специальности Физическая культура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Самохвал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Е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Физическая культура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Очеретная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В., </w:t>
            </w:r>
            <w:r w:rsidRPr="00B33064">
              <w:rPr>
                <w:bCs/>
                <w:sz w:val="24"/>
                <w:szCs w:val="24"/>
              </w:rPr>
              <w:t>студентка 1 курса специальности Дошкольное образование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1276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Чуйко Д., </w:t>
            </w:r>
            <w:r w:rsidRPr="00B33064">
              <w:rPr>
                <w:bCs/>
                <w:sz w:val="24"/>
                <w:szCs w:val="24"/>
              </w:rPr>
              <w:t xml:space="preserve"> студентка 1 курса специальности Дошкольное образование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9A030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D8127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lastRenderedPageBreak/>
              <w:t>Еганян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М., </w:t>
            </w:r>
            <w:r w:rsidRPr="00B33064">
              <w:rPr>
                <w:bCs/>
                <w:sz w:val="24"/>
                <w:szCs w:val="24"/>
              </w:rPr>
              <w:t xml:space="preserve"> студентка 1 курса специальности Дошкольное образование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Default="009A030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626772" w:rsidRPr="00B33064" w:rsidRDefault="0062677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Смирнова А., </w:t>
            </w:r>
            <w:r w:rsidRPr="00B33064">
              <w:rPr>
                <w:bCs/>
                <w:sz w:val="24"/>
                <w:szCs w:val="24"/>
              </w:rPr>
              <w:t xml:space="preserve"> студентка 1 курса специальности Дошкольное образование</w:t>
            </w:r>
            <w:r w:rsidR="004836C7"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Хачатурян М.Г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Еремчук Н., </w:t>
            </w:r>
            <w:r w:rsidRPr="00B33064">
              <w:rPr>
                <w:bCs/>
                <w:sz w:val="24"/>
                <w:szCs w:val="24"/>
              </w:rPr>
              <w:t>студентка 3 курса специальности Физическая культура</w:t>
            </w:r>
            <w:r w:rsidR="0043713B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9A030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Саксеева А.В.)</w:t>
            </w:r>
            <w:r w:rsidR="00981E8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Жданкина В., </w:t>
            </w:r>
            <w:r w:rsidRPr="00B33064">
              <w:rPr>
                <w:bCs/>
                <w:sz w:val="24"/>
                <w:szCs w:val="24"/>
              </w:rPr>
              <w:t xml:space="preserve"> студентка 4 курса специальности Дошкольное образование</w:t>
            </w:r>
            <w:r w:rsidR="00F2099C"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Василенко Г.И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Пяткин Д., </w:t>
            </w:r>
            <w:r w:rsidRPr="00B33064">
              <w:rPr>
                <w:bCs/>
                <w:sz w:val="24"/>
                <w:szCs w:val="24"/>
              </w:rPr>
              <w:t>студент 3 курса специальности Право и организация социального обеспечения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C44BA2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Саксеева А.В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Горюхан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Дошкольное образование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="00F2099C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9A030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Бочкарева О.А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Бажикова С., </w:t>
            </w:r>
            <w:r w:rsidRPr="00B33064">
              <w:rPr>
                <w:bCs/>
                <w:sz w:val="24"/>
                <w:szCs w:val="24"/>
              </w:rPr>
              <w:t>студентка 4 курса специальности Преподавание в начальных классах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F2099C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Семенихина Н.В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Королева В., </w:t>
            </w:r>
            <w:r w:rsidRPr="00B33064">
              <w:rPr>
                <w:bCs/>
                <w:sz w:val="24"/>
                <w:szCs w:val="24"/>
              </w:rPr>
              <w:t>студентка 1 курса специальности Преподавание в начальных классах</w:t>
            </w:r>
            <w:r w:rsidR="00F2099C" w:rsidRPr="00B33064">
              <w:rPr>
                <w:bCs/>
                <w:sz w:val="24"/>
                <w:szCs w:val="24"/>
              </w:rPr>
              <w:t xml:space="preserve"> 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9A030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1068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B1068" w:rsidRPr="00B33064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26772" w:rsidRDefault="007B1068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Аванян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О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Дошкольное образование</w:t>
            </w:r>
            <w:r w:rsidR="00F2099C" w:rsidRPr="00B33064">
              <w:rPr>
                <w:bCs/>
                <w:sz w:val="24"/>
                <w:szCs w:val="24"/>
              </w:rPr>
              <w:t xml:space="preserve"> </w:t>
            </w:r>
            <w:r w:rsidR="00C44BA2" w:rsidRPr="00B33064">
              <w:rPr>
                <w:bCs/>
                <w:sz w:val="24"/>
                <w:szCs w:val="24"/>
              </w:rPr>
              <w:t xml:space="preserve"> </w:t>
            </w:r>
            <w:r w:rsidR="009A0308" w:rsidRPr="00B33064">
              <w:rPr>
                <w:bCs/>
                <w:sz w:val="24"/>
                <w:szCs w:val="24"/>
              </w:rPr>
              <w:t xml:space="preserve"> </w:t>
            </w:r>
          </w:p>
          <w:p w:rsidR="007B1068" w:rsidRPr="00B33064" w:rsidRDefault="007B1068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Бочкарева О.А.)</w:t>
            </w:r>
            <w:r w:rsidR="00626772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810289" w:rsidRPr="00B33064" w:rsidTr="00D518BC">
        <w:tc>
          <w:tcPr>
            <w:tcW w:w="759" w:type="dxa"/>
          </w:tcPr>
          <w:p w:rsidR="00810289" w:rsidRPr="00B33064" w:rsidRDefault="00810289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87" w:type="dxa"/>
          </w:tcPr>
          <w:p w:rsidR="00810289" w:rsidRPr="00B33064" w:rsidRDefault="00810289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Юбилеи </w:t>
            </w:r>
            <w:proofErr w:type="gram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0289" w:rsidRPr="00B33064" w:rsidRDefault="00810289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университет Борисоглебский филиал»)</w:t>
            </w:r>
            <w:r w:rsidR="00486BB6" w:rsidRPr="00B33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 26.03.2017 г.</w:t>
            </w:r>
          </w:p>
        </w:tc>
        <w:tc>
          <w:tcPr>
            <w:tcW w:w="5386" w:type="dxa"/>
          </w:tcPr>
          <w:p w:rsidR="00317840" w:rsidRPr="00B33064" w:rsidRDefault="00810289" w:rsidP="001045EB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Олимпиада, посвящен</w:t>
            </w:r>
            <w:r w:rsidR="00317840" w:rsidRPr="00B33064">
              <w:rPr>
                <w:b/>
                <w:bCs/>
                <w:i/>
                <w:sz w:val="24"/>
                <w:szCs w:val="24"/>
                <w:u w:val="single"/>
              </w:rPr>
              <w:t xml:space="preserve">ная </w:t>
            </w:r>
          </w:p>
          <w:p w:rsidR="00810289" w:rsidRPr="00264AE7" w:rsidRDefault="00317840" w:rsidP="00264AE7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240-</w:t>
            </w:r>
            <w:r w:rsidR="00810289" w:rsidRPr="00B33064">
              <w:rPr>
                <w:b/>
                <w:bCs/>
                <w:i/>
                <w:sz w:val="24"/>
                <w:szCs w:val="24"/>
                <w:u w:val="single"/>
              </w:rPr>
              <w:t>летию со дня рождения К.Ф. Гаусса</w:t>
            </w:r>
          </w:p>
          <w:p w:rsidR="00F82A63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Обухова В., </w:t>
            </w:r>
            <w:r w:rsidRPr="00B33064">
              <w:rPr>
                <w:bCs/>
                <w:sz w:val="24"/>
                <w:szCs w:val="24"/>
              </w:rPr>
              <w:t>студентка 1 курса специальности Социальная работа</w:t>
            </w:r>
            <w:r w:rsidR="00317840" w:rsidRPr="00B33064">
              <w:rPr>
                <w:bCs/>
                <w:sz w:val="24"/>
                <w:szCs w:val="24"/>
              </w:rPr>
              <w:t xml:space="preserve"> </w:t>
            </w:r>
          </w:p>
          <w:p w:rsidR="00810289" w:rsidRPr="00B33064" w:rsidRDefault="00317840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Шалаева Ю.В.)</w:t>
            </w:r>
            <w:r w:rsidR="00810289" w:rsidRPr="00B33064">
              <w:rPr>
                <w:bCs/>
                <w:sz w:val="24"/>
                <w:szCs w:val="24"/>
              </w:rPr>
              <w:t xml:space="preserve"> –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1C0BA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467504" w:rsidRDefault="00810289" w:rsidP="00317840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Эко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Н.,</w:t>
            </w:r>
            <w:r w:rsidRPr="00B33064">
              <w:rPr>
                <w:bCs/>
                <w:sz w:val="24"/>
                <w:szCs w:val="24"/>
              </w:rPr>
              <w:t xml:space="preserve"> студент 1 курса специальности Право и организация социального обеспечения </w:t>
            </w:r>
          </w:p>
          <w:p w:rsidR="00317840" w:rsidRPr="00B33064" w:rsidRDefault="00317840" w:rsidP="00317840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Шалаева Ю.В.)</w:t>
            </w:r>
            <w:r w:rsidR="00772EA1" w:rsidRPr="00B33064">
              <w:rPr>
                <w:bCs/>
                <w:sz w:val="24"/>
                <w:szCs w:val="24"/>
              </w:rPr>
              <w:t xml:space="preserve"> –</w:t>
            </w:r>
            <w:r w:rsidR="00772EA1"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1C0BA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317840" w:rsidRPr="00B33064" w:rsidRDefault="00317840" w:rsidP="00317840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Щеголько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Д.,</w:t>
            </w:r>
            <w:r w:rsidRPr="00B33064">
              <w:rPr>
                <w:bCs/>
                <w:sz w:val="24"/>
                <w:szCs w:val="24"/>
              </w:rPr>
              <w:t xml:space="preserve"> студент 1 курса специальности Право и организация социального обеспечения </w:t>
            </w:r>
            <w:r w:rsidR="0049761B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49761B" w:rsidRPr="00B33064">
              <w:rPr>
                <w:b/>
                <w:bCs/>
                <w:i/>
                <w:sz w:val="24"/>
                <w:szCs w:val="24"/>
              </w:rPr>
              <w:t xml:space="preserve"> Шалаева Ю.В.)</w:t>
            </w:r>
            <w:r w:rsidR="00EA1C2C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Cs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1C0BA6">
              <w:rPr>
                <w:b/>
                <w:bCs/>
                <w:i/>
                <w:sz w:val="24"/>
                <w:szCs w:val="24"/>
              </w:rPr>
              <w:t>.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Злобина Н.,</w:t>
            </w:r>
            <w:r w:rsidRPr="00B33064">
              <w:rPr>
                <w:bCs/>
                <w:sz w:val="24"/>
                <w:szCs w:val="24"/>
              </w:rPr>
              <w:t xml:space="preserve">  студентка 1 курса специальности Право и организация социального обеспечения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49761B" w:rsidRPr="00B33064">
              <w:rPr>
                <w:b/>
                <w:bCs/>
                <w:i/>
                <w:sz w:val="24"/>
                <w:szCs w:val="24"/>
              </w:rPr>
              <w:t xml:space="preserve"> (рук.</w:t>
            </w:r>
            <w:proofErr w:type="gramEnd"/>
            <w:r w:rsidR="0049761B" w:rsidRPr="00B33064">
              <w:rPr>
                <w:b/>
                <w:bCs/>
                <w:i/>
                <w:sz w:val="24"/>
                <w:szCs w:val="24"/>
              </w:rPr>
              <w:t xml:space="preserve"> Шалаева Ю.В.) </w:t>
            </w:r>
            <w:r w:rsidRPr="00B33064">
              <w:rPr>
                <w:bCs/>
                <w:sz w:val="24"/>
                <w:szCs w:val="24"/>
              </w:rPr>
              <w:t xml:space="preserve">– </w:t>
            </w:r>
            <w:r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1C0BA6">
              <w:rPr>
                <w:b/>
                <w:bCs/>
                <w:i/>
                <w:sz w:val="24"/>
                <w:szCs w:val="24"/>
              </w:rPr>
              <w:t>.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C24BB3" w:rsidRDefault="00810289" w:rsidP="00C24BB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 xml:space="preserve">Олимпиада, посвященная 195 летию со дня </w:t>
            </w: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lastRenderedPageBreak/>
              <w:t>создания комедии</w:t>
            </w:r>
          </w:p>
          <w:p w:rsidR="00810289" w:rsidRPr="00191873" w:rsidRDefault="00810289" w:rsidP="00191873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 xml:space="preserve"> А.С.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Грибоед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 xml:space="preserve"> «Горе от ума»</w:t>
            </w:r>
          </w:p>
          <w:p w:rsidR="001A6E36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Дубина В., </w:t>
            </w:r>
            <w:r w:rsidRPr="00B33064">
              <w:rPr>
                <w:bCs/>
                <w:sz w:val="24"/>
                <w:szCs w:val="24"/>
              </w:rPr>
              <w:t>студентка 1 курса специальности Преподавание в начальных классах</w:t>
            </w:r>
            <w:r w:rsidR="00EA1C2C" w:rsidRPr="00B33064">
              <w:rPr>
                <w:bCs/>
                <w:sz w:val="24"/>
                <w:szCs w:val="24"/>
              </w:rPr>
              <w:t xml:space="preserve"> </w:t>
            </w:r>
          </w:p>
          <w:p w:rsidR="00810289" w:rsidRPr="00B33064" w:rsidRDefault="00EA1C2C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еменихина Н.В.)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 xml:space="preserve"> – сертификат</w:t>
            </w:r>
            <w:r w:rsidR="001A6E3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Галух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В., </w:t>
            </w:r>
            <w:r w:rsidRPr="00B33064">
              <w:rPr>
                <w:bCs/>
                <w:sz w:val="24"/>
                <w:szCs w:val="24"/>
              </w:rPr>
              <w:t xml:space="preserve"> студентка 1 курса специальности Право и организация социального обеспечения </w:t>
            </w:r>
            <w:r w:rsidR="00EA1C2C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EA1C2C" w:rsidRPr="00B33064">
              <w:rPr>
                <w:b/>
                <w:bCs/>
                <w:i/>
                <w:sz w:val="24"/>
                <w:szCs w:val="24"/>
              </w:rPr>
              <w:t xml:space="preserve"> Саксеева А.В.) </w:t>
            </w:r>
            <w:r w:rsidRPr="00B33064">
              <w:rPr>
                <w:bCs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1A6E36">
              <w:rPr>
                <w:bCs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Иващен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Л.,</w:t>
            </w:r>
            <w:r w:rsidRPr="00B33064">
              <w:rPr>
                <w:bCs/>
                <w:sz w:val="24"/>
                <w:szCs w:val="24"/>
              </w:rPr>
              <w:t xml:space="preserve">  студентка 1 курса специальности Право и организация социального обеспечения </w:t>
            </w:r>
            <w:r w:rsidR="003C1FAC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3C1FAC" w:rsidRPr="00B33064">
              <w:rPr>
                <w:b/>
                <w:bCs/>
                <w:i/>
                <w:sz w:val="24"/>
                <w:szCs w:val="24"/>
              </w:rPr>
              <w:t xml:space="preserve"> Саксеева А.В.) </w:t>
            </w:r>
            <w:r w:rsidRPr="00B33064">
              <w:rPr>
                <w:bCs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1A6E36">
              <w:rPr>
                <w:b/>
                <w:bCs/>
                <w:i/>
                <w:sz w:val="24"/>
                <w:szCs w:val="24"/>
              </w:rPr>
              <w:t>.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Онищук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Я.,</w:t>
            </w:r>
            <w:r w:rsidRPr="00B33064">
              <w:rPr>
                <w:bCs/>
                <w:sz w:val="24"/>
                <w:szCs w:val="24"/>
              </w:rPr>
              <w:t xml:space="preserve">  студентка 1 курса специальности Право и организация социального обеспечения </w:t>
            </w:r>
            <w:r w:rsidR="003C1FAC" w:rsidRPr="00B33064">
              <w:rPr>
                <w:bCs/>
                <w:sz w:val="24"/>
                <w:szCs w:val="24"/>
              </w:rPr>
              <w:t xml:space="preserve"> </w:t>
            </w:r>
            <w:r w:rsidR="003C1FAC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3C1FAC" w:rsidRPr="00B33064">
              <w:rPr>
                <w:b/>
                <w:bCs/>
                <w:i/>
                <w:sz w:val="24"/>
                <w:szCs w:val="24"/>
              </w:rPr>
              <w:t xml:space="preserve"> Саксеева А.В.) </w:t>
            </w:r>
            <w:r w:rsidRPr="00B33064">
              <w:rPr>
                <w:bCs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1A6E36">
              <w:rPr>
                <w:b/>
                <w:bCs/>
                <w:i/>
                <w:sz w:val="24"/>
                <w:szCs w:val="24"/>
              </w:rPr>
              <w:t>.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Прохоров Н., </w:t>
            </w:r>
            <w:r w:rsidRPr="00B33064">
              <w:rPr>
                <w:bCs/>
                <w:sz w:val="24"/>
                <w:szCs w:val="24"/>
              </w:rPr>
              <w:t>студент 1 курса</w:t>
            </w:r>
            <w:r w:rsidR="003C1FAC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Cs/>
                <w:sz w:val="24"/>
                <w:szCs w:val="24"/>
              </w:rPr>
              <w:t xml:space="preserve">специальности Право и организация социального обеспечения </w:t>
            </w:r>
            <w:r w:rsidR="00895234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895234" w:rsidRPr="00B33064">
              <w:rPr>
                <w:b/>
                <w:bCs/>
                <w:i/>
                <w:sz w:val="24"/>
                <w:szCs w:val="24"/>
              </w:rPr>
              <w:t xml:space="preserve"> Саксеева А.В.) </w:t>
            </w:r>
            <w:r w:rsidR="001A6E36">
              <w:rPr>
                <w:bCs/>
                <w:sz w:val="24"/>
                <w:szCs w:val="24"/>
              </w:rPr>
              <w:t>–</w:t>
            </w:r>
            <w:r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1A6E3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91873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>Королева В.,</w:t>
            </w:r>
            <w:r w:rsidRPr="00B33064">
              <w:rPr>
                <w:bCs/>
                <w:sz w:val="24"/>
                <w:szCs w:val="24"/>
              </w:rPr>
              <w:t xml:space="preserve">  студентка 1 курса специальности Преподавание в начальных классах</w:t>
            </w:r>
            <w:r w:rsidR="003C1FAC" w:rsidRPr="00B33064">
              <w:rPr>
                <w:bCs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3C1FAC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3C1FAC" w:rsidRPr="00B33064">
              <w:rPr>
                <w:b/>
                <w:bCs/>
                <w:i/>
                <w:sz w:val="24"/>
                <w:szCs w:val="24"/>
              </w:rPr>
              <w:t xml:space="preserve"> Семенихина Н.В.) </w:t>
            </w:r>
            <w:r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1A6E3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810289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Шихахмед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М., </w:t>
            </w:r>
            <w:r w:rsidRPr="00B33064">
              <w:rPr>
                <w:bCs/>
                <w:sz w:val="24"/>
                <w:szCs w:val="24"/>
              </w:rPr>
              <w:t xml:space="preserve"> студентка 1 курса специальности Преподавание в начальных классах</w:t>
            </w:r>
            <w:r w:rsidR="007D29D9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D29D9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7D29D9" w:rsidRPr="00B33064">
              <w:rPr>
                <w:b/>
                <w:bCs/>
                <w:i/>
                <w:sz w:val="24"/>
                <w:szCs w:val="24"/>
              </w:rPr>
              <w:t xml:space="preserve"> Семенихина Н.В.) </w:t>
            </w:r>
            <w:r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7B23B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191873" w:rsidRPr="00B33064" w:rsidRDefault="00191873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810289" w:rsidRPr="00B33064" w:rsidRDefault="00810289" w:rsidP="001A6E36">
            <w:pPr>
              <w:pStyle w:val="a5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Олимпиада, посвященная 250 летию со дня рождения</w:t>
            </w:r>
            <w:r w:rsidR="001A6E36">
              <w:rPr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Вильгельма фон Гумбольдта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91873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Молодц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Л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Физическая культура</w:t>
            </w:r>
            <w:r w:rsidR="00964FE5" w:rsidRPr="00B33064">
              <w:rPr>
                <w:bCs/>
                <w:sz w:val="24"/>
                <w:szCs w:val="24"/>
              </w:rPr>
              <w:t xml:space="preserve"> </w:t>
            </w:r>
            <w:r w:rsidRPr="00B33064">
              <w:rPr>
                <w:bCs/>
                <w:sz w:val="24"/>
                <w:szCs w:val="24"/>
              </w:rPr>
              <w:t xml:space="preserve"> </w:t>
            </w:r>
          </w:p>
          <w:p w:rsidR="00810289" w:rsidRPr="00E43DCC" w:rsidRDefault="009835C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ышова Л.В.)</w:t>
            </w:r>
            <w:r w:rsidR="0073795B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10289" w:rsidRPr="00E43DCC">
              <w:rPr>
                <w:bCs/>
                <w:sz w:val="24"/>
                <w:szCs w:val="24"/>
              </w:rPr>
              <w:t>–</w:t>
            </w:r>
            <w:r w:rsidR="00810289" w:rsidRPr="00E43DCC">
              <w:rPr>
                <w:b/>
                <w:bCs/>
                <w:i/>
                <w:sz w:val="24"/>
                <w:szCs w:val="24"/>
              </w:rPr>
              <w:t xml:space="preserve"> диплом 2 степени</w:t>
            </w:r>
            <w:r w:rsidR="00191873" w:rsidRPr="00E43DCC">
              <w:rPr>
                <w:b/>
                <w:bCs/>
                <w:i/>
                <w:sz w:val="24"/>
                <w:szCs w:val="24"/>
              </w:rPr>
              <w:t>.</w:t>
            </w:r>
            <w:r w:rsidR="00810289"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E43DCC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91873" w:rsidRPr="00E43DCC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E43DCC">
              <w:rPr>
                <w:b/>
                <w:bCs/>
                <w:i/>
                <w:sz w:val="24"/>
                <w:szCs w:val="24"/>
              </w:rPr>
              <w:t xml:space="preserve">Асатурян Н.,  </w:t>
            </w:r>
            <w:r w:rsidRPr="00E43DCC">
              <w:rPr>
                <w:bCs/>
                <w:sz w:val="24"/>
                <w:szCs w:val="24"/>
              </w:rPr>
              <w:t>студентка 2 курса спе</w:t>
            </w:r>
            <w:r w:rsidR="0073795B" w:rsidRPr="00E43DCC">
              <w:rPr>
                <w:bCs/>
                <w:sz w:val="24"/>
                <w:szCs w:val="24"/>
              </w:rPr>
              <w:t xml:space="preserve">циальности Физическая культура  </w:t>
            </w:r>
          </w:p>
          <w:p w:rsidR="00810289" w:rsidRPr="00B33064" w:rsidRDefault="0073795B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E43DCC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E43DCC">
              <w:rPr>
                <w:b/>
                <w:bCs/>
                <w:i/>
                <w:sz w:val="24"/>
                <w:szCs w:val="24"/>
              </w:rPr>
              <w:t xml:space="preserve"> Курышова Л.В.)</w:t>
            </w:r>
            <w:r w:rsidR="00810289" w:rsidRPr="00E43DC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3DCC">
              <w:rPr>
                <w:b/>
                <w:bCs/>
                <w:i/>
                <w:sz w:val="24"/>
                <w:szCs w:val="24"/>
              </w:rPr>
              <w:t xml:space="preserve">- </w:t>
            </w:r>
            <w:r w:rsidR="00810289" w:rsidRPr="00E43DCC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191873" w:rsidRPr="00E43DCC">
              <w:rPr>
                <w:b/>
                <w:bCs/>
                <w:i/>
                <w:sz w:val="24"/>
                <w:szCs w:val="24"/>
              </w:rPr>
              <w:t>.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91873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Никишк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Ю.,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Дошкольное образование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73795B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ышова Л.В.)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191873">
              <w:rPr>
                <w:b/>
                <w:bCs/>
                <w:i/>
                <w:sz w:val="24"/>
                <w:szCs w:val="24"/>
              </w:rPr>
              <w:t>.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91873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Филатова А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Преподавание в начальных классах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9835C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ышова Л.В.)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191873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191873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Бела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К.,  </w:t>
            </w:r>
            <w:r w:rsidRPr="00B33064">
              <w:rPr>
                <w:bCs/>
                <w:sz w:val="24"/>
                <w:szCs w:val="24"/>
              </w:rPr>
              <w:t>студентка 2 курса специальности Преподавание в начальных классах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964FE5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9835C7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9835C7" w:rsidRPr="00B33064">
              <w:rPr>
                <w:b/>
                <w:bCs/>
                <w:i/>
                <w:sz w:val="24"/>
                <w:szCs w:val="24"/>
              </w:rPr>
              <w:t xml:space="preserve"> Курышова Л.В.)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191873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191873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Ефимова О.,  </w:t>
            </w:r>
            <w:r w:rsidRPr="00B33064">
              <w:rPr>
                <w:bCs/>
                <w:sz w:val="24"/>
                <w:szCs w:val="24"/>
              </w:rPr>
              <w:t xml:space="preserve">студентка 2 курса специальности </w:t>
            </w:r>
            <w:r w:rsidRPr="00B33064">
              <w:rPr>
                <w:bCs/>
                <w:sz w:val="24"/>
                <w:szCs w:val="24"/>
              </w:rPr>
              <w:lastRenderedPageBreak/>
              <w:t>Преподавание в начальных классах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9835C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ышова Л.В.)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191873">
              <w:rPr>
                <w:b/>
                <w:bCs/>
                <w:i/>
                <w:sz w:val="24"/>
                <w:szCs w:val="24"/>
              </w:rPr>
              <w:t>.</w:t>
            </w:r>
            <w:r w:rsidR="00964FE5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6D1F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Лисоченко В., </w:t>
            </w:r>
            <w:r w:rsidRPr="00B33064">
              <w:rPr>
                <w:bCs/>
                <w:sz w:val="24"/>
                <w:szCs w:val="24"/>
              </w:rPr>
              <w:t xml:space="preserve"> студентка 2 курса специальности Преподавание в начальных классах </w:t>
            </w:r>
          </w:p>
          <w:p w:rsidR="00810289" w:rsidRPr="00B33064" w:rsidRDefault="009835C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ышова Л.В.) </w:t>
            </w:r>
            <w:r w:rsidR="00810289" w:rsidRPr="00B33064">
              <w:rPr>
                <w:bCs/>
                <w:sz w:val="24"/>
                <w:szCs w:val="24"/>
              </w:rPr>
              <w:t xml:space="preserve">–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D86D1F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B33064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86D1F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Мошевская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 </w:t>
            </w:r>
            <w:r w:rsidRPr="00B33064">
              <w:rPr>
                <w:bCs/>
                <w:sz w:val="24"/>
                <w:szCs w:val="24"/>
              </w:rPr>
              <w:t xml:space="preserve">студентка 2 курса специальности Преподавание в начальных классах </w:t>
            </w:r>
            <w:r w:rsidR="00964FE5" w:rsidRPr="00B33064">
              <w:rPr>
                <w:bCs/>
                <w:sz w:val="24"/>
                <w:szCs w:val="24"/>
              </w:rPr>
              <w:t xml:space="preserve"> </w:t>
            </w:r>
          </w:p>
          <w:p w:rsidR="00810289" w:rsidRPr="00B33064" w:rsidRDefault="009835C7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Курышова Л.В.) </w:t>
            </w:r>
            <w:r w:rsidR="00810289" w:rsidRPr="00B33064">
              <w:rPr>
                <w:b/>
                <w:bCs/>
                <w:i/>
                <w:sz w:val="24"/>
                <w:szCs w:val="24"/>
              </w:rPr>
              <w:t>– сертификат</w:t>
            </w:r>
            <w:r w:rsidR="00D86D1F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810289" w:rsidRPr="00B33064" w:rsidTr="00D518BC">
        <w:tc>
          <w:tcPr>
            <w:tcW w:w="759" w:type="dxa"/>
          </w:tcPr>
          <w:p w:rsidR="00810289" w:rsidRPr="00B33064" w:rsidRDefault="00810289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87" w:type="dxa"/>
          </w:tcPr>
          <w:p w:rsidR="00810289" w:rsidRPr="00B33064" w:rsidRDefault="00810289" w:rsidP="001045E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 предметной области «Математика и информатика»</w:t>
            </w:r>
          </w:p>
          <w:p w:rsidR="00810289" w:rsidRPr="00B33064" w:rsidRDefault="00810289" w:rsidP="00752E72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(ГБПОУ «Волгоградский строительный техникум»)</w:t>
            </w:r>
            <w:r w:rsidR="00486BB6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17.03.2017 г.</w:t>
            </w:r>
          </w:p>
        </w:tc>
        <w:tc>
          <w:tcPr>
            <w:tcW w:w="5386" w:type="dxa"/>
          </w:tcPr>
          <w:p w:rsidR="00810289" w:rsidRPr="00752E72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 xml:space="preserve">Королева В., </w:t>
            </w:r>
            <w:r w:rsidRPr="00752E72">
              <w:rPr>
                <w:bCs/>
                <w:sz w:val="24"/>
                <w:szCs w:val="24"/>
              </w:rPr>
              <w:t>студентка 1 курса специальности Преподавание в начальных классах, «Электронная книга в дошкольном образовании»</w:t>
            </w:r>
            <w:r w:rsidR="00964FE5" w:rsidRPr="00752E72">
              <w:rPr>
                <w:bCs/>
                <w:sz w:val="24"/>
                <w:szCs w:val="24"/>
              </w:rPr>
              <w:t xml:space="preserve"> </w:t>
            </w:r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8A637C" w:rsidRPr="00752E72">
              <w:rPr>
                <w:b/>
                <w:bCs/>
                <w:i/>
                <w:sz w:val="24"/>
                <w:szCs w:val="24"/>
              </w:rPr>
              <w:t xml:space="preserve"> – диплом 2 степени</w:t>
            </w:r>
            <w:r w:rsidR="00F4542C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810289" w:rsidRPr="00752E72" w:rsidRDefault="00810289" w:rsidP="00990752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Онищук</w:t>
            </w:r>
            <w:proofErr w:type="spellEnd"/>
            <w:r w:rsidRPr="00752E72">
              <w:rPr>
                <w:b/>
                <w:bCs/>
                <w:i/>
                <w:sz w:val="24"/>
                <w:szCs w:val="24"/>
              </w:rPr>
              <w:t xml:space="preserve"> Я., </w:t>
            </w:r>
            <w:r w:rsidRPr="00752E72">
              <w:rPr>
                <w:bCs/>
                <w:sz w:val="24"/>
                <w:szCs w:val="24"/>
              </w:rPr>
              <w:t xml:space="preserve"> студентка 1 курса специальности Право и организация социального обеспечения, «Собрать за 7 секунд, или тайны </w:t>
            </w:r>
            <w:proofErr w:type="spellStart"/>
            <w:r w:rsidRPr="00752E72">
              <w:rPr>
                <w:bCs/>
                <w:sz w:val="24"/>
                <w:szCs w:val="24"/>
              </w:rPr>
              <w:t>кубика-рубика</w:t>
            </w:r>
            <w:proofErr w:type="spellEnd"/>
            <w:r w:rsidRPr="00752E72">
              <w:rPr>
                <w:bCs/>
                <w:sz w:val="24"/>
                <w:szCs w:val="24"/>
              </w:rPr>
              <w:t>»</w:t>
            </w:r>
            <w:r w:rsidR="00964FE5" w:rsidRPr="00752E72">
              <w:rPr>
                <w:bCs/>
                <w:sz w:val="24"/>
                <w:szCs w:val="24"/>
              </w:rPr>
              <w:t xml:space="preserve"> </w:t>
            </w:r>
            <w:r w:rsidR="00990752" w:rsidRPr="00752E72">
              <w:rPr>
                <w:bCs/>
                <w:sz w:val="24"/>
                <w:szCs w:val="24"/>
              </w:rPr>
              <w:t xml:space="preserve"> </w:t>
            </w:r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Шалаева Ю.В.)</w:t>
            </w:r>
            <w:r w:rsidR="008A637C" w:rsidRPr="00752E72">
              <w:rPr>
                <w:b/>
                <w:bCs/>
                <w:i/>
                <w:sz w:val="24"/>
                <w:szCs w:val="24"/>
              </w:rPr>
              <w:t xml:space="preserve"> – диплом 3 степени</w:t>
            </w:r>
            <w:r w:rsidR="00F4542C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810289" w:rsidRPr="00B33064" w:rsidTr="00D518BC">
        <w:tc>
          <w:tcPr>
            <w:tcW w:w="759" w:type="dxa"/>
          </w:tcPr>
          <w:p w:rsidR="00810289" w:rsidRPr="00B33064" w:rsidRDefault="00810289" w:rsidP="00104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7" w:type="dxa"/>
          </w:tcPr>
          <w:p w:rsidR="00810289" w:rsidRPr="008B5779" w:rsidRDefault="00810289" w:rsidP="00F31A4C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8B577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</w:t>
            </w:r>
            <w:r w:rsidR="00F31A4C" w:rsidRPr="008B5779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8B5779">
              <w:rPr>
                <w:rFonts w:ascii="Times New Roman" w:hAnsi="Times New Roman" w:cs="Times New Roman"/>
                <w:sz w:val="24"/>
                <w:szCs w:val="24"/>
              </w:rPr>
              <w:t>старшеклассников и студентов «Взаимодействие молодежи и науки: проблемы и перспективы развития исследовательской деятельности»  (ГАОУ «Волгоградский социально-педагогический колледж»)</w:t>
            </w:r>
            <w:r w:rsidR="00486BB6" w:rsidRPr="008B57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779">
              <w:rPr>
                <w:rFonts w:ascii="Times New Roman" w:hAnsi="Times New Roman" w:cs="Times New Roman"/>
                <w:sz w:val="24"/>
                <w:szCs w:val="24"/>
              </w:rPr>
              <w:t xml:space="preserve"> 27.04.2017 г.</w:t>
            </w:r>
          </w:p>
        </w:tc>
        <w:tc>
          <w:tcPr>
            <w:tcW w:w="5386" w:type="dxa"/>
          </w:tcPr>
          <w:p w:rsidR="0036225F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752E72">
              <w:rPr>
                <w:b/>
                <w:bCs/>
                <w:i/>
                <w:sz w:val="24"/>
                <w:szCs w:val="24"/>
              </w:rPr>
              <w:t xml:space="preserve">Бажикова С., Березовская М., </w:t>
            </w:r>
            <w:r w:rsidRPr="00752E72">
              <w:rPr>
                <w:bCs/>
                <w:sz w:val="24"/>
                <w:szCs w:val="24"/>
              </w:rPr>
              <w:t xml:space="preserve">студентки специальности «Преподавание в начальных классах», «Формирование педагогической компетентности родителей в семейном воспитании младшего школьника» 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Смоляева Н.В.)</w:t>
            </w:r>
            <w:r w:rsidRPr="00752E72">
              <w:rPr>
                <w:bCs/>
                <w:sz w:val="24"/>
                <w:szCs w:val="24"/>
              </w:rPr>
              <w:t xml:space="preserve"> - </w:t>
            </w:r>
            <w:r w:rsidRPr="00752E72">
              <w:rPr>
                <w:b/>
                <w:bCs/>
                <w:i/>
                <w:sz w:val="24"/>
                <w:szCs w:val="24"/>
              </w:rPr>
              <w:t>диплом 2 степени</w:t>
            </w:r>
            <w:r w:rsidR="0036225F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36225F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52E72">
              <w:rPr>
                <w:b/>
                <w:bCs/>
                <w:i/>
                <w:sz w:val="24"/>
                <w:szCs w:val="24"/>
              </w:rPr>
              <w:t>Голенкова</w:t>
            </w:r>
            <w:proofErr w:type="spellEnd"/>
            <w:r w:rsidRPr="00752E72">
              <w:rPr>
                <w:b/>
                <w:bCs/>
                <w:i/>
                <w:sz w:val="24"/>
                <w:szCs w:val="24"/>
              </w:rPr>
              <w:t xml:space="preserve"> А.</w:t>
            </w:r>
            <w:r w:rsidRPr="00752E72">
              <w:rPr>
                <w:bCs/>
                <w:sz w:val="24"/>
                <w:szCs w:val="24"/>
              </w:rPr>
              <w:t xml:space="preserve">, студентка специальности «Преподавание в начальных классах», «Музейная педагогика как средство патриотического воспитания младших школьников» 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Смоляева Н.В.)</w:t>
            </w:r>
            <w:r w:rsidRPr="00752E72">
              <w:rPr>
                <w:bCs/>
                <w:sz w:val="24"/>
                <w:szCs w:val="24"/>
              </w:rPr>
              <w:t xml:space="preserve">  - </w:t>
            </w:r>
            <w:r w:rsidRPr="00752E72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36225F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36225F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52E72">
              <w:rPr>
                <w:b/>
                <w:bCs/>
                <w:i/>
                <w:sz w:val="24"/>
                <w:szCs w:val="24"/>
              </w:rPr>
              <w:t>Кусочкина</w:t>
            </w:r>
            <w:proofErr w:type="spellEnd"/>
            <w:r w:rsidRPr="00752E72">
              <w:rPr>
                <w:b/>
                <w:bCs/>
                <w:i/>
                <w:sz w:val="24"/>
                <w:szCs w:val="24"/>
              </w:rPr>
              <w:t xml:space="preserve"> Д.,</w:t>
            </w:r>
            <w:r w:rsidRPr="00752E72">
              <w:rPr>
                <w:bCs/>
                <w:sz w:val="24"/>
                <w:szCs w:val="24"/>
              </w:rPr>
              <w:t xml:space="preserve"> студентка специальности «Дошкольное образование», «Экологическая тропа как практико-ориентированный проект в дошкольном образовательном учреждении»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52E7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Заболотнева И.Б.) </w:t>
            </w:r>
            <w:r w:rsidRPr="00752E72">
              <w:rPr>
                <w:bCs/>
                <w:sz w:val="24"/>
                <w:szCs w:val="24"/>
              </w:rPr>
              <w:t xml:space="preserve">– </w:t>
            </w:r>
            <w:r w:rsidRPr="00752E72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36225F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52E72">
              <w:rPr>
                <w:b/>
                <w:bCs/>
                <w:sz w:val="24"/>
                <w:szCs w:val="24"/>
              </w:rPr>
              <w:t xml:space="preserve"> </w:t>
            </w:r>
          </w:p>
          <w:p w:rsidR="0036225F" w:rsidRPr="00752E72" w:rsidRDefault="00810289" w:rsidP="001045EB">
            <w:pPr>
              <w:pStyle w:val="a5"/>
              <w:contextualSpacing/>
              <w:jc w:val="both"/>
              <w:rPr>
                <w:bCs/>
                <w:sz w:val="24"/>
                <w:szCs w:val="24"/>
              </w:rPr>
            </w:pPr>
            <w:r w:rsidRPr="00752E72">
              <w:rPr>
                <w:b/>
                <w:bCs/>
                <w:i/>
                <w:sz w:val="24"/>
                <w:szCs w:val="24"/>
              </w:rPr>
              <w:t>Степанова Е.,</w:t>
            </w:r>
            <w:r w:rsidRPr="00752E72">
              <w:rPr>
                <w:b/>
                <w:bCs/>
                <w:sz w:val="24"/>
                <w:szCs w:val="24"/>
              </w:rPr>
              <w:t xml:space="preserve"> </w:t>
            </w:r>
            <w:r w:rsidRPr="00752E72">
              <w:rPr>
                <w:bCs/>
                <w:sz w:val="24"/>
                <w:szCs w:val="24"/>
              </w:rPr>
              <w:t xml:space="preserve"> студентка специальности Право и ОСО, «Библия и адвокатская деятельность» </w:t>
            </w:r>
          </w:p>
          <w:p w:rsidR="00810289" w:rsidRPr="00752E72" w:rsidRDefault="00810289" w:rsidP="001045EB">
            <w:pPr>
              <w:pStyle w:val="a5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Саксеева А.В.)</w:t>
            </w:r>
            <w:r w:rsidRPr="00752E72">
              <w:rPr>
                <w:bCs/>
                <w:i/>
                <w:sz w:val="24"/>
                <w:szCs w:val="24"/>
              </w:rPr>
              <w:t xml:space="preserve"> </w:t>
            </w:r>
            <w:r w:rsidR="0036225F" w:rsidRPr="00752E72">
              <w:rPr>
                <w:bCs/>
                <w:sz w:val="24"/>
                <w:szCs w:val="24"/>
              </w:rPr>
              <w:t>–</w:t>
            </w:r>
            <w:r w:rsidRPr="00752E72">
              <w:rPr>
                <w:bCs/>
                <w:sz w:val="24"/>
                <w:szCs w:val="24"/>
              </w:rPr>
              <w:t xml:space="preserve"> </w:t>
            </w:r>
            <w:r w:rsidRPr="00752E72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36225F" w:rsidRPr="00752E72">
              <w:rPr>
                <w:b/>
                <w:bCs/>
                <w:i/>
                <w:sz w:val="24"/>
                <w:szCs w:val="24"/>
              </w:rPr>
              <w:t>.</w:t>
            </w:r>
            <w:r w:rsidRPr="00752E72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C205A" w:rsidRPr="00B33064" w:rsidTr="00D518BC">
        <w:tc>
          <w:tcPr>
            <w:tcW w:w="759" w:type="dxa"/>
          </w:tcPr>
          <w:p w:rsidR="00DC205A" w:rsidRPr="00B33064" w:rsidRDefault="00DC205A" w:rsidP="00DC205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7" w:type="dxa"/>
          </w:tcPr>
          <w:p w:rsidR="00DC205A" w:rsidRPr="008B5779" w:rsidRDefault="00DC205A" w:rsidP="00DC20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5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ая олимпиада по иностранным языкам  (ГАПОУ «Волгоградский социально-педагогический колледж»)</w:t>
            </w:r>
            <w:r w:rsidR="00486BB6" w:rsidRPr="008B5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DC205A" w:rsidRPr="008B5779" w:rsidRDefault="00DC205A" w:rsidP="00DC20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4.2017 г.</w:t>
            </w:r>
          </w:p>
        </w:tc>
        <w:tc>
          <w:tcPr>
            <w:tcW w:w="5386" w:type="dxa"/>
          </w:tcPr>
          <w:p w:rsid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2B709F">
              <w:rPr>
                <w:b/>
                <w:bCs/>
                <w:i/>
                <w:sz w:val="24"/>
                <w:szCs w:val="24"/>
              </w:rPr>
              <w:t>Бажикова С.,</w:t>
            </w:r>
            <w:r w:rsidRPr="002B709F">
              <w:rPr>
                <w:bCs/>
                <w:sz w:val="24"/>
                <w:szCs w:val="24"/>
              </w:rPr>
              <w:t xml:space="preserve"> студентка специальности «Преподавание в начальных классах» </w:t>
            </w:r>
          </w:p>
          <w:p w:rsidR="00DC205A" w:rsidRP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2B709F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2B709F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B709F">
              <w:rPr>
                <w:b/>
                <w:bCs/>
                <w:i/>
                <w:sz w:val="24"/>
                <w:szCs w:val="24"/>
              </w:rPr>
              <w:t>Еланцева</w:t>
            </w:r>
            <w:proofErr w:type="spellEnd"/>
            <w:r w:rsidRPr="002B709F">
              <w:rPr>
                <w:b/>
                <w:bCs/>
                <w:i/>
                <w:sz w:val="24"/>
                <w:szCs w:val="24"/>
              </w:rPr>
              <w:t xml:space="preserve"> М.В.)</w:t>
            </w:r>
            <w:r w:rsidR="002B709F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2B709F">
              <w:rPr>
                <w:b/>
                <w:bCs/>
                <w:i/>
                <w:sz w:val="24"/>
                <w:szCs w:val="24"/>
              </w:rPr>
              <w:t>Мишина Е.,</w:t>
            </w:r>
            <w:r w:rsidRPr="002B709F">
              <w:rPr>
                <w:bCs/>
                <w:sz w:val="24"/>
                <w:szCs w:val="24"/>
              </w:rPr>
              <w:t xml:space="preserve">  студентка специальности «Преподавание в начальных классах» </w:t>
            </w:r>
          </w:p>
          <w:p w:rsidR="00DC205A" w:rsidRP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2B709F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2B709F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B709F">
              <w:rPr>
                <w:b/>
                <w:bCs/>
                <w:i/>
                <w:sz w:val="24"/>
                <w:szCs w:val="24"/>
              </w:rPr>
              <w:t>Еланцева</w:t>
            </w:r>
            <w:proofErr w:type="spellEnd"/>
            <w:r w:rsidRPr="002B709F">
              <w:rPr>
                <w:b/>
                <w:bCs/>
                <w:i/>
                <w:sz w:val="24"/>
                <w:szCs w:val="24"/>
              </w:rPr>
              <w:t xml:space="preserve"> М.В.)</w:t>
            </w:r>
            <w:r w:rsidR="002B709F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B709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2B709F">
              <w:rPr>
                <w:b/>
                <w:bCs/>
                <w:i/>
                <w:sz w:val="24"/>
                <w:szCs w:val="24"/>
              </w:rPr>
              <w:t>Белакова</w:t>
            </w:r>
            <w:proofErr w:type="spellEnd"/>
            <w:r w:rsidRPr="002B709F">
              <w:rPr>
                <w:b/>
                <w:bCs/>
                <w:i/>
                <w:sz w:val="24"/>
                <w:szCs w:val="24"/>
              </w:rPr>
              <w:t xml:space="preserve"> К.,</w:t>
            </w:r>
            <w:r w:rsidRPr="002B709F">
              <w:rPr>
                <w:bCs/>
                <w:sz w:val="24"/>
                <w:szCs w:val="24"/>
              </w:rPr>
              <w:t xml:space="preserve"> студентка специальности «Преподавание в начальных классах»  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2B709F">
              <w:rPr>
                <w:bCs/>
                <w:sz w:val="24"/>
                <w:szCs w:val="24"/>
              </w:rPr>
              <w:t>(</w:t>
            </w:r>
            <w:r w:rsidRPr="002B709F">
              <w:rPr>
                <w:b/>
                <w:bCs/>
                <w:i/>
                <w:sz w:val="24"/>
                <w:szCs w:val="24"/>
              </w:rPr>
              <w:t>рук.</w:t>
            </w:r>
            <w:proofErr w:type="gramEnd"/>
            <w:r w:rsidRPr="002B709F">
              <w:rPr>
                <w:b/>
                <w:bCs/>
                <w:i/>
                <w:sz w:val="24"/>
                <w:szCs w:val="24"/>
              </w:rPr>
              <w:t xml:space="preserve"> Волошко Г.П.)</w:t>
            </w:r>
            <w:r w:rsidR="002B709F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431517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Курсе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</w:t>
            </w:r>
            <w:r w:rsidRPr="00B33064">
              <w:rPr>
                <w:bCs/>
                <w:sz w:val="24"/>
                <w:szCs w:val="24"/>
              </w:rPr>
              <w:t xml:space="preserve"> студентка специальности </w:t>
            </w:r>
            <w:r w:rsidRPr="00B33064">
              <w:rPr>
                <w:bCs/>
                <w:sz w:val="24"/>
                <w:szCs w:val="24"/>
              </w:rPr>
              <w:lastRenderedPageBreak/>
              <w:t xml:space="preserve">«Преподавание в начальных классах»  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Волошко Г.П.)</w:t>
            </w:r>
            <w:r w:rsidR="00431517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DC205A" w:rsidRPr="00B33064" w:rsidTr="00D518BC">
        <w:tc>
          <w:tcPr>
            <w:tcW w:w="759" w:type="dxa"/>
          </w:tcPr>
          <w:p w:rsidR="00DC205A" w:rsidRPr="00B33064" w:rsidRDefault="00DC205A" w:rsidP="00DC205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87" w:type="dxa"/>
          </w:tcPr>
          <w:p w:rsidR="00DC205A" w:rsidRPr="00B33064" w:rsidRDefault="00114717" w:rsidP="00DC20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ая олимпиада по р</w:t>
            </w:r>
            <w:r w:rsidR="00DC205A"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скому языку и культуре речи (ППССЗ) </w:t>
            </w:r>
          </w:p>
          <w:p w:rsidR="00DC205A" w:rsidRPr="00B33064" w:rsidRDefault="00DC205A" w:rsidP="00281B2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АПОУ «Волгоградский профессионально-технический колледж имени Героя Советского Союза Ю.А. Гагарина»)</w:t>
            </w:r>
            <w:r w:rsidR="00486BB6"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281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4.2017 г.</w:t>
            </w:r>
          </w:p>
        </w:tc>
        <w:tc>
          <w:tcPr>
            <w:tcW w:w="5386" w:type="dxa"/>
          </w:tcPr>
          <w:p w:rsidR="00771F39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Дрынкина Е., </w:t>
            </w:r>
            <w:r w:rsidRPr="00B33064">
              <w:rPr>
                <w:bCs/>
                <w:sz w:val="24"/>
                <w:szCs w:val="24"/>
              </w:rPr>
              <w:t xml:space="preserve"> студентка специальности «Преподавание в начальных классах»  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Семенихина Н.В.) </w:t>
            </w:r>
            <w:r w:rsidR="00771F39">
              <w:rPr>
                <w:b/>
                <w:bCs/>
                <w:i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771F39">
              <w:rPr>
                <w:b/>
                <w:bCs/>
                <w:i/>
                <w:sz w:val="24"/>
                <w:szCs w:val="24"/>
              </w:rPr>
              <w:t>.</w:t>
            </w:r>
            <w:r w:rsidRPr="00B330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205A" w:rsidRPr="00B33064" w:rsidTr="00D518BC">
        <w:tc>
          <w:tcPr>
            <w:tcW w:w="759" w:type="dxa"/>
          </w:tcPr>
          <w:p w:rsidR="00DC205A" w:rsidRPr="00B33064" w:rsidRDefault="00DC205A" w:rsidP="00DC205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7" w:type="dxa"/>
          </w:tcPr>
          <w:p w:rsidR="00DC205A" w:rsidRPr="00B33064" w:rsidRDefault="00DC205A" w:rsidP="00DC20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ая</w:t>
            </w:r>
            <w:proofErr w:type="gramEnd"/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93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ПК </w:t>
            </w: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ов и обучающихся «Патриотическое воспитание: опыт и перспективы»</w:t>
            </w:r>
          </w:p>
          <w:p w:rsidR="00DC205A" w:rsidRPr="00B33064" w:rsidRDefault="00DC205A" w:rsidP="002B00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БПОУ «Дубовский педагогический колледж»)</w:t>
            </w:r>
            <w:r w:rsidR="00997D81"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B00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4.2017 г.</w:t>
            </w:r>
          </w:p>
        </w:tc>
        <w:tc>
          <w:tcPr>
            <w:tcW w:w="5386" w:type="dxa"/>
          </w:tcPr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 xml:space="preserve">Секция 4. Проектная деятельность как средство воспитания патриотизма у </w:t>
            </w:r>
            <w:proofErr w:type="gramStart"/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1B6CFE">
              <w:rPr>
                <w:b/>
                <w:bCs/>
                <w:i/>
                <w:sz w:val="24"/>
                <w:szCs w:val="24"/>
              </w:rPr>
              <w:t>Онищук</w:t>
            </w:r>
            <w:proofErr w:type="spellEnd"/>
            <w:r w:rsidRPr="001B6CFE">
              <w:rPr>
                <w:b/>
                <w:bCs/>
                <w:i/>
                <w:sz w:val="24"/>
                <w:szCs w:val="24"/>
              </w:rPr>
              <w:t xml:space="preserve"> Я.,</w:t>
            </w:r>
            <w:r w:rsidRPr="001B6CFE">
              <w:rPr>
                <w:bCs/>
                <w:sz w:val="24"/>
                <w:szCs w:val="24"/>
              </w:rPr>
              <w:t xml:space="preserve"> студентка </w:t>
            </w:r>
            <w:r w:rsidR="00DF5D82" w:rsidRPr="001B6CFE">
              <w:rPr>
                <w:bCs/>
                <w:sz w:val="24"/>
                <w:szCs w:val="24"/>
              </w:rPr>
              <w:t xml:space="preserve">1 курса </w:t>
            </w:r>
            <w:r w:rsidRPr="001B6CFE">
              <w:rPr>
                <w:bCs/>
                <w:sz w:val="24"/>
                <w:szCs w:val="24"/>
              </w:rPr>
              <w:t>специальности Право и ОСО</w:t>
            </w:r>
            <w:r w:rsidR="002D6EEF" w:rsidRPr="001B6CFE">
              <w:rPr>
                <w:bCs/>
                <w:sz w:val="24"/>
                <w:szCs w:val="24"/>
              </w:rPr>
              <w:t xml:space="preserve"> «Наши земляки – участники Сталинградской битвы»</w:t>
            </w:r>
            <w:r w:rsidRPr="001B6CFE">
              <w:rPr>
                <w:b/>
                <w:bCs/>
                <w:i/>
                <w:sz w:val="24"/>
                <w:szCs w:val="24"/>
              </w:rPr>
              <w:t xml:space="preserve"> (рук.</w:t>
            </w:r>
            <w:proofErr w:type="gramEnd"/>
            <w:r w:rsidRPr="001B6CFE">
              <w:rPr>
                <w:b/>
                <w:bCs/>
                <w:i/>
                <w:sz w:val="24"/>
                <w:szCs w:val="24"/>
              </w:rPr>
              <w:t xml:space="preserve"> Фролова Н.В., Шмакова О.П.) </w:t>
            </w:r>
            <w:r w:rsidR="00FA210F" w:rsidRPr="001B6CFE">
              <w:rPr>
                <w:b/>
                <w:bCs/>
                <w:i/>
                <w:sz w:val="24"/>
                <w:szCs w:val="24"/>
              </w:rPr>
              <w:t>–</w:t>
            </w:r>
            <w:r w:rsidRPr="001B6CFE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FA210F" w:rsidRPr="001B6CFE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FA210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Персидская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Ю.,</w:t>
            </w:r>
            <w:r w:rsidR="0017691D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7691D" w:rsidRPr="00B33064">
              <w:rPr>
                <w:b/>
                <w:bCs/>
                <w:i/>
                <w:sz w:val="24"/>
                <w:szCs w:val="24"/>
              </w:rPr>
              <w:t>Щенев</w:t>
            </w:r>
            <w:proofErr w:type="spellEnd"/>
            <w:r w:rsidR="0017691D" w:rsidRPr="00B33064">
              <w:rPr>
                <w:b/>
                <w:bCs/>
                <w:i/>
                <w:sz w:val="24"/>
                <w:szCs w:val="24"/>
              </w:rPr>
              <w:t xml:space="preserve"> А.,</w:t>
            </w:r>
            <w:r w:rsidR="00FC1601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FC1601" w:rsidRPr="00B33064">
              <w:rPr>
                <w:bCs/>
                <w:sz w:val="24"/>
                <w:szCs w:val="24"/>
              </w:rPr>
              <w:t>обучающиеся</w:t>
            </w:r>
            <w:r w:rsidR="00672C03" w:rsidRPr="00B33064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FC1601" w:rsidRPr="00B33064">
              <w:rPr>
                <w:bCs/>
                <w:sz w:val="24"/>
                <w:szCs w:val="24"/>
              </w:rPr>
              <w:t>1 курса специальности Преподавание в начальных классах,  «Святой Благоверный Александр Невский – покровитель Волгограда»</w:t>
            </w:r>
            <w:r w:rsidR="00FC1601" w:rsidRPr="00B33064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17691D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17691D" w:rsidRPr="00B33064">
              <w:rPr>
                <w:b/>
                <w:bCs/>
                <w:i/>
                <w:sz w:val="24"/>
                <w:szCs w:val="24"/>
              </w:rPr>
              <w:t xml:space="preserve"> Куимова Е.А.)</w:t>
            </w:r>
            <w:r w:rsidRPr="00B33064">
              <w:rPr>
                <w:bCs/>
                <w:sz w:val="24"/>
                <w:szCs w:val="24"/>
              </w:rPr>
              <w:t xml:space="preserve"> </w:t>
            </w:r>
            <w:r w:rsidR="00FA210F">
              <w:rPr>
                <w:bCs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сертификат</w:t>
            </w:r>
            <w:r w:rsidR="00FA210F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FA210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Садыр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Шихахмед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М.,</w:t>
            </w:r>
            <w:r w:rsidR="00750840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50840" w:rsidRPr="00B33064">
              <w:rPr>
                <w:bCs/>
                <w:sz w:val="24"/>
                <w:szCs w:val="24"/>
              </w:rPr>
              <w:t xml:space="preserve">обучающиеся 1 курса специальности Преподавание в начальных классах,  «Формирование патриотического сознания дошкольников через реализацию проектной деятельности» </w:t>
            </w:r>
          </w:p>
          <w:p w:rsidR="00DC205A" w:rsidRPr="00752E72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17691D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17691D" w:rsidRPr="00B33064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Pr="00B33064">
              <w:rPr>
                <w:bCs/>
                <w:sz w:val="24"/>
                <w:szCs w:val="24"/>
              </w:rPr>
              <w:t xml:space="preserve"> - </w:t>
            </w:r>
            <w:r w:rsidRPr="00752E72">
              <w:rPr>
                <w:b/>
                <w:bCs/>
                <w:i/>
                <w:sz w:val="24"/>
                <w:szCs w:val="24"/>
              </w:rPr>
              <w:t>диплом 2 степени</w:t>
            </w:r>
            <w:r w:rsidR="00FA210F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752E72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812CF" w:rsidRPr="00752E72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752E72">
              <w:rPr>
                <w:b/>
                <w:bCs/>
                <w:i/>
                <w:sz w:val="24"/>
                <w:szCs w:val="24"/>
              </w:rPr>
              <w:t xml:space="preserve">Королева В., Иванюк Е., </w:t>
            </w:r>
            <w:r w:rsidR="006B1E86" w:rsidRPr="00752E72">
              <w:rPr>
                <w:bCs/>
                <w:sz w:val="24"/>
                <w:szCs w:val="24"/>
              </w:rPr>
              <w:t>обучающиеся 1 курса специальности Преподавание в начальных классах, «Формирование чувств</w:t>
            </w:r>
            <w:r w:rsidR="00672C03" w:rsidRPr="00752E72">
              <w:rPr>
                <w:bCs/>
                <w:sz w:val="24"/>
                <w:szCs w:val="24"/>
              </w:rPr>
              <w:t>а любви</w:t>
            </w:r>
            <w:r w:rsidR="006B1E86" w:rsidRPr="00752E72">
              <w:rPr>
                <w:bCs/>
                <w:sz w:val="24"/>
                <w:szCs w:val="24"/>
              </w:rPr>
              <w:t xml:space="preserve"> к родному краю в ходе реализации социального проекта» </w:t>
            </w:r>
          </w:p>
          <w:p w:rsidR="00DC205A" w:rsidRPr="00752E72" w:rsidRDefault="0017691D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Зайцева Н.В., Гусева З.П.) </w:t>
            </w:r>
            <w:r w:rsidR="00DC205A" w:rsidRPr="00752E72">
              <w:rPr>
                <w:bCs/>
                <w:sz w:val="24"/>
                <w:szCs w:val="24"/>
              </w:rPr>
              <w:t xml:space="preserve"> - </w:t>
            </w:r>
            <w:r w:rsidR="00DC205A" w:rsidRPr="00752E72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0C1A7B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752E72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C77BF" w:rsidRDefault="00DC205A" w:rsidP="00D25816">
            <w:pPr>
              <w:pStyle w:val="a5"/>
              <w:tabs>
                <w:tab w:val="left" w:pos="80"/>
              </w:tabs>
              <w:ind w:right="-1"/>
              <w:contextualSpacing/>
              <w:jc w:val="both"/>
              <w:rPr>
                <w:bCs/>
                <w:sz w:val="24"/>
                <w:szCs w:val="24"/>
              </w:rPr>
            </w:pPr>
            <w:r w:rsidRPr="00752E72">
              <w:rPr>
                <w:b/>
                <w:bCs/>
                <w:i/>
                <w:sz w:val="24"/>
                <w:szCs w:val="24"/>
              </w:rPr>
              <w:t>Дубина Е., Сафронова А.,</w:t>
            </w:r>
            <w:r w:rsidR="00D25816" w:rsidRPr="00752E72">
              <w:rPr>
                <w:bCs/>
                <w:sz w:val="24"/>
                <w:szCs w:val="24"/>
              </w:rPr>
              <w:t xml:space="preserve"> обучающиеся 1 курса специальности Преподавание в начальных классах, «Художественная галерея великих русских математиков» </w:t>
            </w:r>
          </w:p>
          <w:p w:rsidR="00DC205A" w:rsidRPr="00B33064" w:rsidRDefault="00D25816" w:rsidP="00D25816">
            <w:pPr>
              <w:pStyle w:val="a5"/>
              <w:tabs>
                <w:tab w:val="left" w:pos="80"/>
              </w:tabs>
              <w:ind w:right="-1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52E7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752E72">
              <w:rPr>
                <w:b/>
                <w:bCs/>
                <w:i/>
                <w:sz w:val="24"/>
                <w:szCs w:val="24"/>
              </w:rPr>
              <w:t xml:space="preserve"> Шалаева Ю.В.) </w:t>
            </w:r>
            <w:r w:rsidRPr="00752E72">
              <w:rPr>
                <w:bCs/>
                <w:sz w:val="24"/>
                <w:szCs w:val="24"/>
              </w:rPr>
              <w:t xml:space="preserve">- </w:t>
            </w:r>
            <w:r w:rsidR="00310715" w:rsidRPr="00752E72">
              <w:rPr>
                <w:b/>
                <w:bCs/>
                <w:i/>
                <w:sz w:val="24"/>
                <w:szCs w:val="24"/>
              </w:rPr>
              <w:t>диплом 1 степени</w:t>
            </w:r>
            <w:r w:rsidR="003812CF" w:rsidRPr="00752E7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C77B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1B6CFE">
              <w:rPr>
                <w:b/>
                <w:bCs/>
                <w:i/>
                <w:sz w:val="24"/>
                <w:szCs w:val="24"/>
              </w:rPr>
              <w:t xml:space="preserve">Моисеева И., </w:t>
            </w:r>
            <w:r w:rsidRPr="001B6CFE">
              <w:rPr>
                <w:bCs/>
                <w:sz w:val="24"/>
                <w:szCs w:val="24"/>
              </w:rPr>
              <w:t xml:space="preserve"> </w:t>
            </w:r>
            <w:r w:rsidR="008D7356" w:rsidRPr="001B6CFE">
              <w:rPr>
                <w:bCs/>
                <w:sz w:val="24"/>
                <w:szCs w:val="24"/>
              </w:rPr>
              <w:t xml:space="preserve">студентка 4 курса специальности Социальная работа </w:t>
            </w:r>
            <w:r w:rsidR="00F521C1" w:rsidRPr="001B6CFE">
              <w:rPr>
                <w:bCs/>
                <w:sz w:val="24"/>
                <w:szCs w:val="24"/>
              </w:rPr>
              <w:t xml:space="preserve">«Видеоэкскурсия по аллее героев </w:t>
            </w:r>
            <w:r w:rsidR="00620AB8" w:rsidRPr="001B6CFE">
              <w:rPr>
                <w:bCs/>
                <w:sz w:val="24"/>
                <w:szCs w:val="24"/>
              </w:rPr>
              <w:t xml:space="preserve">Великой Отечественной войны в </w:t>
            </w:r>
            <w:proofErr w:type="gramStart"/>
            <w:r w:rsidR="00620AB8" w:rsidRPr="001B6CFE">
              <w:rPr>
                <w:bCs/>
                <w:sz w:val="24"/>
                <w:szCs w:val="24"/>
              </w:rPr>
              <w:t>г</w:t>
            </w:r>
            <w:proofErr w:type="gramEnd"/>
            <w:r w:rsidR="00620AB8" w:rsidRPr="001B6CFE">
              <w:rPr>
                <w:bCs/>
                <w:sz w:val="24"/>
                <w:szCs w:val="24"/>
              </w:rPr>
              <w:t>. Дубовка как средство патриотического воспитания студентов</w:t>
            </w:r>
            <w:r w:rsidR="00F521C1" w:rsidRPr="001B6CFE">
              <w:rPr>
                <w:bCs/>
                <w:sz w:val="24"/>
                <w:szCs w:val="24"/>
              </w:rPr>
              <w:t>»</w:t>
            </w:r>
          </w:p>
          <w:p w:rsidR="00DC205A" w:rsidRPr="00B33064" w:rsidRDefault="00620AB8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1B6CF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17691D" w:rsidRPr="001B6CFE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17691D" w:rsidRPr="001B6CFE">
              <w:rPr>
                <w:b/>
                <w:bCs/>
                <w:i/>
                <w:sz w:val="24"/>
                <w:szCs w:val="24"/>
              </w:rPr>
              <w:t xml:space="preserve"> Смоляева Н.В.) </w:t>
            </w:r>
            <w:r w:rsidR="003812CF" w:rsidRPr="001B6CFE">
              <w:rPr>
                <w:bCs/>
                <w:sz w:val="24"/>
                <w:szCs w:val="24"/>
              </w:rPr>
              <w:t>–</w:t>
            </w:r>
            <w:r w:rsidR="00DC205A" w:rsidRPr="001B6CFE">
              <w:rPr>
                <w:bCs/>
                <w:sz w:val="24"/>
                <w:szCs w:val="24"/>
              </w:rPr>
              <w:t xml:space="preserve"> </w:t>
            </w:r>
            <w:r w:rsidR="00DC205A" w:rsidRPr="001B6CFE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3812CF" w:rsidRPr="001B6CFE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Голенк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</w:t>
            </w:r>
            <w:r w:rsidR="00FF0EE2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FF0EE2" w:rsidRPr="00B33064">
              <w:rPr>
                <w:bCs/>
                <w:sz w:val="24"/>
                <w:szCs w:val="24"/>
              </w:rPr>
              <w:t xml:space="preserve">студентка 4 курса специальности «Преподавание в начальных классах», «Проблема </w:t>
            </w:r>
            <w:r w:rsidR="00FF0EE2" w:rsidRPr="00B33064">
              <w:rPr>
                <w:bCs/>
                <w:sz w:val="24"/>
                <w:szCs w:val="24"/>
              </w:rPr>
              <w:lastRenderedPageBreak/>
              <w:t>патриотического воспитания младших школьников средствами музейной педагогики»</w:t>
            </w:r>
            <w:r w:rsidR="00FF0EE2"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691D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17691D" w:rsidRPr="00B33064">
              <w:rPr>
                <w:b/>
                <w:bCs/>
                <w:i/>
                <w:sz w:val="24"/>
                <w:szCs w:val="24"/>
              </w:rPr>
              <w:t xml:space="preserve"> Смоляева Н.В.) </w:t>
            </w:r>
            <w:r w:rsidRPr="00B33064">
              <w:rPr>
                <w:bCs/>
                <w:sz w:val="24"/>
                <w:szCs w:val="24"/>
              </w:rPr>
              <w:t xml:space="preserve"> - </w:t>
            </w:r>
            <w:r w:rsidRPr="0063620C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3812CF" w:rsidRPr="0063620C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6E0382">
              <w:rPr>
                <w:b/>
                <w:bCs/>
                <w:i/>
                <w:sz w:val="24"/>
                <w:szCs w:val="24"/>
              </w:rPr>
              <w:t xml:space="preserve">Сенько Н., </w:t>
            </w:r>
            <w:proofErr w:type="spellStart"/>
            <w:r w:rsidRPr="006E0382">
              <w:rPr>
                <w:b/>
                <w:bCs/>
                <w:i/>
                <w:sz w:val="24"/>
                <w:szCs w:val="24"/>
              </w:rPr>
              <w:t>Батракова</w:t>
            </w:r>
            <w:proofErr w:type="spellEnd"/>
            <w:r w:rsidRPr="006E0382">
              <w:rPr>
                <w:b/>
                <w:bCs/>
                <w:i/>
                <w:sz w:val="24"/>
                <w:szCs w:val="24"/>
              </w:rPr>
              <w:t xml:space="preserve"> Л.,</w:t>
            </w:r>
            <w:r w:rsidR="002D6DDC" w:rsidRPr="006E0382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2D6DDC" w:rsidRPr="006E0382">
              <w:rPr>
                <w:bCs/>
                <w:sz w:val="24"/>
                <w:szCs w:val="24"/>
              </w:rPr>
              <w:t>студентки 1 курса специальности Преподавание в начальных классах</w:t>
            </w:r>
            <w:r w:rsidRPr="006E0382">
              <w:rPr>
                <w:bCs/>
                <w:sz w:val="24"/>
                <w:szCs w:val="24"/>
              </w:rPr>
              <w:t xml:space="preserve"> </w:t>
            </w:r>
            <w:r w:rsidR="0001023A" w:rsidRPr="006E0382">
              <w:rPr>
                <w:bCs/>
                <w:sz w:val="24"/>
                <w:szCs w:val="24"/>
              </w:rPr>
              <w:t xml:space="preserve"> «Возможности использования электронной книги </w:t>
            </w:r>
            <w:r w:rsidR="006E0382" w:rsidRPr="006E0382">
              <w:rPr>
                <w:bCs/>
                <w:sz w:val="24"/>
                <w:szCs w:val="24"/>
              </w:rPr>
              <w:t xml:space="preserve"> как средства </w:t>
            </w:r>
            <w:r w:rsidR="00DD4FED" w:rsidRPr="006E0382">
              <w:rPr>
                <w:bCs/>
                <w:sz w:val="24"/>
                <w:szCs w:val="24"/>
              </w:rPr>
              <w:t xml:space="preserve">патриотического воспитания </w:t>
            </w:r>
            <w:r w:rsidR="006E0382" w:rsidRPr="006E0382">
              <w:rPr>
                <w:bCs/>
                <w:sz w:val="24"/>
                <w:szCs w:val="24"/>
              </w:rPr>
              <w:t>дошкольников</w:t>
            </w:r>
            <w:r w:rsidR="0001023A" w:rsidRPr="006E0382">
              <w:rPr>
                <w:bCs/>
                <w:sz w:val="24"/>
                <w:szCs w:val="24"/>
              </w:rPr>
              <w:t>»</w:t>
            </w:r>
            <w:r w:rsidR="006E0382" w:rsidRPr="006E0382">
              <w:rPr>
                <w:bCs/>
                <w:sz w:val="24"/>
                <w:szCs w:val="24"/>
              </w:rPr>
              <w:t xml:space="preserve"> </w:t>
            </w:r>
            <w:r w:rsidR="002D742F" w:rsidRPr="006E0382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2D742F" w:rsidRPr="006E0382">
              <w:rPr>
                <w:b/>
                <w:bCs/>
                <w:i/>
                <w:sz w:val="24"/>
                <w:szCs w:val="24"/>
              </w:rPr>
              <w:t xml:space="preserve"> Зайцева Н.В.) </w:t>
            </w:r>
            <w:r w:rsidRPr="006E0382">
              <w:rPr>
                <w:bCs/>
                <w:sz w:val="24"/>
                <w:szCs w:val="24"/>
              </w:rPr>
              <w:t xml:space="preserve"> - </w:t>
            </w:r>
            <w:r w:rsidRPr="006E0382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CF5604" w:rsidRPr="006E0382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88698A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Рубан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Е., Зайцева Е.,</w:t>
            </w:r>
            <w:r w:rsidR="009720F6" w:rsidRPr="00B33064">
              <w:rPr>
                <w:bCs/>
                <w:sz w:val="24"/>
                <w:szCs w:val="24"/>
              </w:rPr>
              <w:t xml:space="preserve"> обучающиеся 3</w:t>
            </w:r>
            <w:r w:rsidRPr="00B33064">
              <w:rPr>
                <w:bCs/>
                <w:sz w:val="24"/>
                <w:szCs w:val="24"/>
              </w:rPr>
              <w:t xml:space="preserve"> курса специальности Дошкольное образование, «Создание уголка национальной культуры как  средство воспитания гражданской позиции у дошкольников»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3064">
              <w:rPr>
                <w:bCs/>
                <w:sz w:val="24"/>
                <w:szCs w:val="24"/>
              </w:rPr>
              <w:t xml:space="preserve"> </w:t>
            </w:r>
          </w:p>
          <w:p w:rsidR="00DC205A" w:rsidRPr="00B33064" w:rsidRDefault="002D742F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болотнева И.Б.) </w:t>
            </w:r>
            <w:r w:rsidR="0088698A">
              <w:rPr>
                <w:b/>
                <w:bCs/>
                <w:i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C205A"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88698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3F36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>Еремчук Н., Еремчук Т.,</w:t>
            </w:r>
            <w:r w:rsidRPr="00B33064">
              <w:rPr>
                <w:bCs/>
                <w:sz w:val="24"/>
                <w:szCs w:val="24"/>
              </w:rPr>
              <w:t xml:space="preserve"> обучающиеся 4 курса специальности Физическая культура, «Создание предметно-развивающей среды  при формировании  гражданского сознания у учащихся средней школы» </w:t>
            </w:r>
          </w:p>
          <w:p w:rsidR="00DC205A" w:rsidRPr="00B33064" w:rsidRDefault="002D742F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болотнева И.Б.) </w:t>
            </w:r>
            <w:r w:rsidR="005D3F36">
              <w:rPr>
                <w:b/>
                <w:bCs/>
                <w:i/>
                <w:sz w:val="24"/>
                <w:szCs w:val="24"/>
              </w:rPr>
              <w:t>–</w:t>
            </w:r>
            <w:r w:rsidRPr="00B3306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C205A"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5D3F36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0C77B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4E5070">
              <w:rPr>
                <w:b/>
                <w:bCs/>
                <w:i/>
                <w:sz w:val="24"/>
                <w:szCs w:val="24"/>
              </w:rPr>
              <w:t>Попова Н.,</w:t>
            </w:r>
            <w:r w:rsidR="00826FF2" w:rsidRPr="004E507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112A0" w:rsidRPr="004E5070">
              <w:rPr>
                <w:bCs/>
                <w:sz w:val="24"/>
                <w:szCs w:val="24"/>
              </w:rPr>
              <w:t xml:space="preserve">обучающиеся </w:t>
            </w:r>
            <w:r w:rsidR="00727BE2" w:rsidRPr="004E5070">
              <w:rPr>
                <w:bCs/>
                <w:sz w:val="24"/>
                <w:szCs w:val="24"/>
              </w:rPr>
              <w:t>2 курса специальности Дошкольное образование, «Развитие познавательной активности дошкольников</w:t>
            </w:r>
            <w:r w:rsidR="0096357F" w:rsidRPr="004E5070">
              <w:rPr>
                <w:bCs/>
                <w:sz w:val="24"/>
                <w:szCs w:val="24"/>
              </w:rPr>
              <w:t xml:space="preserve"> посредством дидактических игр</w:t>
            </w:r>
            <w:r w:rsidR="00727BE2" w:rsidRPr="004E5070">
              <w:rPr>
                <w:bCs/>
                <w:sz w:val="24"/>
                <w:szCs w:val="24"/>
              </w:rPr>
              <w:t>»</w:t>
            </w:r>
            <w:r w:rsidR="00741647" w:rsidRPr="004E5070">
              <w:rPr>
                <w:bCs/>
                <w:sz w:val="24"/>
                <w:szCs w:val="24"/>
              </w:rPr>
              <w:t xml:space="preserve"> </w:t>
            </w:r>
            <w:r w:rsidRPr="004E5070">
              <w:rPr>
                <w:bCs/>
                <w:sz w:val="24"/>
                <w:szCs w:val="24"/>
              </w:rPr>
              <w:t xml:space="preserve"> </w:t>
            </w:r>
          </w:p>
          <w:p w:rsidR="00DC205A" w:rsidRPr="00B33064" w:rsidRDefault="003F0B28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4E5070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4E5070">
              <w:rPr>
                <w:b/>
                <w:bCs/>
                <w:i/>
                <w:sz w:val="24"/>
                <w:szCs w:val="24"/>
              </w:rPr>
              <w:t xml:space="preserve"> Шалаева Ю.В.) </w:t>
            </w:r>
            <w:r w:rsidR="00DC205A" w:rsidRPr="004E5070">
              <w:rPr>
                <w:bCs/>
                <w:sz w:val="24"/>
                <w:szCs w:val="24"/>
              </w:rPr>
              <w:t xml:space="preserve"> - </w:t>
            </w:r>
            <w:r w:rsidR="00DC205A" w:rsidRPr="004E5070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5D3F36" w:rsidRPr="004E5070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Default="00DC205A" w:rsidP="00C6286E">
            <w:pPr>
              <w:pStyle w:val="a5"/>
              <w:spacing w:line="0" w:lineRule="atLeast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33064">
              <w:rPr>
                <w:b/>
                <w:bCs/>
                <w:i/>
                <w:sz w:val="24"/>
                <w:szCs w:val="24"/>
                <w:u w:val="single"/>
              </w:rPr>
              <w:t>Секция 5. Возможности исследовательской работы обучающихся в решении  задач патриотического воспитания</w:t>
            </w:r>
          </w:p>
          <w:p w:rsidR="00E96B1F" w:rsidRPr="00C6286E" w:rsidRDefault="00E96B1F" w:rsidP="00C6286E">
            <w:pPr>
              <w:pStyle w:val="a5"/>
              <w:spacing w:line="0" w:lineRule="atLeast"/>
              <w:contextualSpacing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:rsidR="000C77BF" w:rsidRPr="00364E9B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364E9B">
              <w:rPr>
                <w:b/>
                <w:bCs/>
                <w:i/>
                <w:sz w:val="24"/>
                <w:szCs w:val="24"/>
              </w:rPr>
              <w:t>Смирнова А.,</w:t>
            </w:r>
            <w:r w:rsidRPr="00364E9B">
              <w:rPr>
                <w:bCs/>
                <w:sz w:val="24"/>
                <w:szCs w:val="24"/>
              </w:rPr>
              <w:t xml:space="preserve">  </w:t>
            </w:r>
            <w:r w:rsidR="00C2506F" w:rsidRPr="00364E9B">
              <w:rPr>
                <w:bCs/>
                <w:sz w:val="24"/>
                <w:szCs w:val="24"/>
              </w:rPr>
              <w:t>обучающиеся 1 курса специальности Дошкольное образование, «Воспитание патриотических чувств у дошкольников»</w:t>
            </w:r>
            <w:r w:rsidR="000C77BF" w:rsidRPr="00364E9B">
              <w:rPr>
                <w:bCs/>
                <w:sz w:val="24"/>
                <w:szCs w:val="24"/>
              </w:rPr>
              <w:t xml:space="preserve"> </w:t>
            </w:r>
          </w:p>
          <w:p w:rsidR="00DC205A" w:rsidRPr="00B33064" w:rsidRDefault="003F0B28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364E9B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364E9B">
              <w:rPr>
                <w:b/>
                <w:bCs/>
                <w:i/>
                <w:sz w:val="24"/>
                <w:szCs w:val="24"/>
              </w:rPr>
              <w:t xml:space="preserve"> Хачатурян М.Г.) </w:t>
            </w:r>
            <w:r w:rsidR="00DC205A" w:rsidRPr="00364E9B">
              <w:rPr>
                <w:bCs/>
                <w:sz w:val="24"/>
                <w:szCs w:val="24"/>
              </w:rPr>
              <w:t xml:space="preserve">- </w:t>
            </w:r>
            <w:r w:rsidR="00DC205A" w:rsidRPr="00364E9B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4A763B" w:rsidRPr="00364E9B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4A763B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B33064">
              <w:rPr>
                <w:b/>
                <w:bCs/>
                <w:i/>
                <w:sz w:val="24"/>
                <w:szCs w:val="24"/>
              </w:rPr>
              <w:t xml:space="preserve">Дмитриенко М., </w:t>
            </w:r>
            <w:r w:rsidRPr="00B33064">
              <w:rPr>
                <w:bCs/>
                <w:sz w:val="24"/>
                <w:szCs w:val="24"/>
              </w:rPr>
              <w:t xml:space="preserve">  студентка 3 курса специальности Дошкольное образование, </w:t>
            </w:r>
            <w:r w:rsidRPr="00B33064">
              <w:rPr>
                <w:sz w:val="24"/>
                <w:szCs w:val="24"/>
              </w:rPr>
              <w:t>«Традиции   малой Родины»  в патриотическом   воспитании дошкольника</w:t>
            </w:r>
            <w:r w:rsidRPr="00B33064">
              <w:rPr>
                <w:bCs/>
                <w:sz w:val="24"/>
                <w:szCs w:val="24"/>
              </w:rPr>
              <w:t xml:space="preserve">» </w:t>
            </w:r>
          </w:p>
          <w:p w:rsidR="00DC205A" w:rsidRPr="00B33064" w:rsidRDefault="0067274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болотнева И.Б.) </w:t>
            </w:r>
            <w:r w:rsidR="004A763B">
              <w:rPr>
                <w:bCs/>
                <w:sz w:val="24"/>
                <w:szCs w:val="24"/>
              </w:rPr>
              <w:t>–</w:t>
            </w:r>
            <w:r w:rsidR="00DC205A" w:rsidRPr="00B33064">
              <w:rPr>
                <w:bCs/>
                <w:sz w:val="24"/>
                <w:szCs w:val="24"/>
              </w:rPr>
              <w:t xml:space="preserve"> </w:t>
            </w:r>
            <w:r w:rsidR="00DC205A" w:rsidRPr="00B33064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4A763B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96B1F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Кусочкин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Д., </w:t>
            </w:r>
            <w:r w:rsidRPr="00B33064">
              <w:rPr>
                <w:bCs/>
                <w:sz w:val="24"/>
                <w:szCs w:val="24"/>
              </w:rPr>
              <w:t xml:space="preserve">  студентка 3 курса специальности Дошкольное образование, «</w:t>
            </w:r>
            <w:r w:rsidRPr="00B33064">
              <w:rPr>
                <w:sz w:val="24"/>
                <w:szCs w:val="24"/>
                <w:lang w:eastAsia="en-US"/>
              </w:rPr>
              <w:t>Формирование гражданского сознания у дошкольников средствами семейных традиций</w:t>
            </w:r>
            <w:r w:rsidRPr="00B33064">
              <w:rPr>
                <w:bCs/>
                <w:sz w:val="24"/>
                <w:szCs w:val="24"/>
              </w:rPr>
              <w:t xml:space="preserve">» </w:t>
            </w:r>
          </w:p>
          <w:p w:rsidR="00DC205A" w:rsidRPr="00B33064" w:rsidRDefault="008A6C17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Заболотнева И.Б.)  </w:t>
            </w:r>
            <w:r w:rsidR="00DC205A" w:rsidRPr="00B33064">
              <w:rPr>
                <w:bCs/>
                <w:sz w:val="24"/>
                <w:szCs w:val="24"/>
              </w:rPr>
              <w:t xml:space="preserve">- </w:t>
            </w:r>
            <w:r w:rsidR="00DC205A" w:rsidRPr="00B16229">
              <w:rPr>
                <w:b/>
                <w:bCs/>
                <w:i/>
                <w:sz w:val="24"/>
                <w:szCs w:val="24"/>
              </w:rPr>
              <w:t>диплом 2 степени</w:t>
            </w:r>
            <w:r w:rsidR="00E96B1F" w:rsidRPr="00B16229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16229">
              <w:rPr>
                <w:b/>
                <w:bCs/>
                <w:i/>
                <w:sz w:val="24"/>
                <w:szCs w:val="24"/>
              </w:rPr>
              <w:lastRenderedPageBreak/>
              <w:t xml:space="preserve">Ибрагимова З., Иванова А., </w:t>
            </w:r>
            <w:r w:rsidRPr="00B16229">
              <w:rPr>
                <w:bCs/>
                <w:sz w:val="24"/>
                <w:szCs w:val="24"/>
              </w:rPr>
              <w:t xml:space="preserve"> </w:t>
            </w:r>
            <w:r w:rsidR="008A6C17" w:rsidRPr="00B16229">
              <w:rPr>
                <w:bCs/>
                <w:sz w:val="24"/>
                <w:szCs w:val="24"/>
              </w:rPr>
              <w:t>студентки 4 курса специальности Преподавание в начальных классах</w:t>
            </w:r>
            <w:r w:rsidR="00B16229">
              <w:rPr>
                <w:bCs/>
                <w:sz w:val="24"/>
                <w:szCs w:val="24"/>
              </w:rPr>
              <w:t>,</w:t>
            </w:r>
            <w:r w:rsidR="008A6C17" w:rsidRPr="00B16229">
              <w:rPr>
                <w:bCs/>
                <w:sz w:val="24"/>
                <w:szCs w:val="24"/>
              </w:rPr>
              <w:t xml:space="preserve"> </w:t>
            </w:r>
            <w:r w:rsidR="005734BA" w:rsidRPr="00B16229">
              <w:rPr>
                <w:bCs/>
                <w:sz w:val="24"/>
                <w:szCs w:val="24"/>
              </w:rPr>
              <w:t xml:space="preserve">«Формирование межэтнической толерантности обучающихся во внеурочной деятельности» </w:t>
            </w:r>
            <w:r w:rsidR="008A6C17" w:rsidRPr="00B16229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8A6C17" w:rsidRPr="00B16229">
              <w:rPr>
                <w:b/>
                <w:bCs/>
                <w:i/>
                <w:sz w:val="24"/>
                <w:szCs w:val="24"/>
              </w:rPr>
              <w:t xml:space="preserve"> Смоляева Н.В.) </w:t>
            </w:r>
            <w:r w:rsidRPr="00B16229">
              <w:rPr>
                <w:bCs/>
                <w:sz w:val="24"/>
                <w:szCs w:val="24"/>
              </w:rPr>
              <w:t xml:space="preserve">- </w:t>
            </w:r>
            <w:r w:rsidRPr="00B16229">
              <w:rPr>
                <w:b/>
                <w:bCs/>
                <w:i/>
                <w:sz w:val="24"/>
                <w:szCs w:val="24"/>
              </w:rPr>
              <w:t>диплом 1 степени</w:t>
            </w:r>
            <w:r w:rsidR="00E96B1F" w:rsidRPr="00B16229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B16229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16229">
              <w:rPr>
                <w:b/>
                <w:bCs/>
                <w:i/>
                <w:sz w:val="24"/>
                <w:szCs w:val="24"/>
              </w:rPr>
              <w:t>Узлова</w:t>
            </w:r>
            <w:proofErr w:type="spellEnd"/>
            <w:r w:rsidRPr="00B16229">
              <w:rPr>
                <w:b/>
                <w:bCs/>
                <w:i/>
                <w:sz w:val="24"/>
                <w:szCs w:val="24"/>
              </w:rPr>
              <w:t xml:space="preserve"> Е., </w:t>
            </w:r>
            <w:r w:rsidR="00536EC5" w:rsidRPr="00B16229">
              <w:rPr>
                <w:bCs/>
                <w:sz w:val="24"/>
                <w:szCs w:val="24"/>
              </w:rPr>
              <w:t>студентки 1 курса специальности Преподавание в начальных классах</w:t>
            </w:r>
            <w:r w:rsidR="00B16229" w:rsidRPr="00B16229">
              <w:rPr>
                <w:bCs/>
                <w:sz w:val="24"/>
                <w:szCs w:val="24"/>
              </w:rPr>
              <w:t>,</w:t>
            </w:r>
            <w:r w:rsidR="00536EC5" w:rsidRPr="00B16229">
              <w:rPr>
                <w:bCs/>
                <w:sz w:val="24"/>
                <w:szCs w:val="24"/>
              </w:rPr>
              <w:t xml:space="preserve"> «</w:t>
            </w:r>
            <w:r w:rsidR="00302B3C" w:rsidRPr="00B16229">
              <w:rPr>
                <w:bCs/>
                <w:sz w:val="24"/>
                <w:szCs w:val="24"/>
              </w:rPr>
              <w:t>Возможности патриотического воспитания  у обучающихся начальных классах средств ИКТ</w:t>
            </w:r>
            <w:r w:rsidR="00536EC5" w:rsidRPr="00B16229">
              <w:rPr>
                <w:bCs/>
                <w:sz w:val="24"/>
                <w:szCs w:val="24"/>
              </w:rPr>
              <w:t>»</w:t>
            </w:r>
            <w:r w:rsidRPr="00B16229">
              <w:rPr>
                <w:bCs/>
                <w:sz w:val="24"/>
                <w:szCs w:val="24"/>
              </w:rPr>
              <w:t xml:space="preserve"> - сертификат</w:t>
            </w:r>
            <w:r w:rsidR="005C2E34" w:rsidRPr="00B16229">
              <w:rPr>
                <w:bCs/>
                <w:sz w:val="24"/>
                <w:szCs w:val="24"/>
              </w:rPr>
              <w:t xml:space="preserve">  </w:t>
            </w:r>
            <w:r w:rsidRPr="00B16229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16229">
              <w:rPr>
                <w:b/>
                <w:bCs/>
                <w:i/>
                <w:sz w:val="24"/>
                <w:szCs w:val="24"/>
              </w:rPr>
              <w:t xml:space="preserve"> Зайцева Н.В.)</w:t>
            </w:r>
            <w:r w:rsidR="00E96B1F" w:rsidRPr="00B16229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>Молодцова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Л., </w:t>
            </w:r>
            <w:r w:rsidRPr="00B33064">
              <w:rPr>
                <w:bCs/>
                <w:sz w:val="24"/>
                <w:szCs w:val="24"/>
              </w:rPr>
              <w:t xml:space="preserve">  студентка  специальности Физическая культура, «</w:t>
            </w:r>
            <w:proofErr w:type="spellStart"/>
            <w:r w:rsidRPr="00B33064">
              <w:rPr>
                <w:bCs/>
                <w:sz w:val="24"/>
                <w:szCs w:val="24"/>
              </w:rPr>
              <w:t>Бурмашев</w:t>
            </w:r>
            <w:proofErr w:type="spellEnd"/>
            <w:r w:rsidRPr="00B33064">
              <w:rPr>
                <w:bCs/>
                <w:sz w:val="24"/>
                <w:szCs w:val="24"/>
              </w:rPr>
              <w:t xml:space="preserve"> И.П. – ветеран и педагог»</w:t>
            </w:r>
            <w:r w:rsidR="00D113B9" w:rsidRPr="00B33064">
              <w:rPr>
                <w:bCs/>
                <w:sz w:val="24"/>
                <w:szCs w:val="24"/>
              </w:rPr>
              <w:t xml:space="preserve"> </w:t>
            </w:r>
            <w:r w:rsidR="00D113B9"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D113B9" w:rsidRPr="00B33064">
              <w:rPr>
                <w:b/>
                <w:bCs/>
                <w:i/>
                <w:sz w:val="24"/>
                <w:szCs w:val="24"/>
              </w:rPr>
              <w:t xml:space="preserve"> Василенко Г.И.) </w:t>
            </w:r>
            <w:r w:rsidRPr="00B33064">
              <w:rPr>
                <w:bCs/>
                <w:sz w:val="24"/>
                <w:szCs w:val="24"/>
              </w:rPr>
              <w:t xml:space="preserve">- </w:t>
            </w:r>
            <w:r w:rsidRPr="00A179CA">
              <w:rPr>
                <w:b/>
                <w:bCs/>
                <w:i/>
                <w:sz w:val="24"/>
                <w:szCs w:val="24"/>
              </w:rPr>
              <w:t>диплом 3 степени</w:t>
            </w:r>
            <w:r w:rsidR="00E96B1F" w:rsidRPr="00A179C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AA68E0" w:rsidRPr="0016770E" w:rsidRDefault="00AA68E0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C205A" w:rsidRPr="00321788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321788">
              <w:rPr>
                <w:b/>
                <w:bCs/>
                <w:i/>
                <w:sz w:val="24"/>
                <w:szCs w:val="24"/>
              </w:rPr>
              <w:t>Пяткин Д</w:t>
            </w:r>
            <w:r w:rsidRPr="00321788">
              <w:rPr>
                <w:bCs/>
                <w:sz w:val="24"/>
                <w:szCs w:val="24"/>
              </w:rPr>
              <w:t xml:space="preserve">., </w:t>
            </w:r>
            <w:r w:rsidR="00EC48C9" w:rsidRPr="00321788">
              <w:rPr>
                <w:bCs/>
                <w:sz w:val="24"/>
                <w:szCs w:val="24"/>
              </w:rPr>
              <w:t>студент 3 курса специальности</w:t>
            </w:r>
            <w:r w:rsidR="0080058F" w:rsidRPr="00321788">
              <w:rPr>
                <w:bCs/>
                <w:sz w:val="24"/>
                <w:szCs w:val="24"/>
              </w:rPr>
              <w:t xml:space="preserve"> Право и ОСО</w:t>
            </w:r>
            <w:r w:rsidR="00B16229" w:rsidRPr="00321788">
              <w:rPr>
                <w:bCs/>
                <w:sz w:val="24"/>
                <w:szCs w:val="24"/>
              </w:rPr>
              <w:t>,</w:t>
            </w:r>
            <w:r w:rsidR="0080058F" w:rsidRPr="00321788">
              <w:rPr>
                <w:bCs/>
                <w:sz w:val="24"/>
                <w:szCs w:val="24"/>
              </w:rPr>
              <w:t xml:space="preserve"> «Музейная педагогика при воспитании патриотических </w:t>
            </w:r>
            <w:r w:rsidR="00CC4724" w:rsidRPr="00321788">
              <w:rPr>
                <w:bCs/>
                <w:sz w:val="24"/>
                <w:szCs w:val="24"/>
              </w:rPr>
              <w:t>чувств у старшеклассников</w:t>
            </w:r>
            <w:r w:rsidR="0080058F" w:rsidRPr="00321788">
              <w:rPr>
                <w:bCs/>
                <w:sz w:val="24"/>
                <w:szCs w:val="24"/>
              </w:rPr>
              <w:t>»</w:t>
            </w:r>
            <w:r w:rsidR="00EC48C9" w:rsidRPr="00321788">
              <w:rPr>
                <w:bCs/>
                <w:sz w:val="24"/>
                <w:szCs w:val="24"/>
              </w:rPr>
              <w:t xml:space="preserve"> </w:t>
            </w:r>
            <w:r w:rsidRPr="00321788">
              <w:rPr>
                <w:bCs/>
                <w:sz w:val="24"/>
                <w:szCs w:val="24"/>
              </w:rPr>
              <w:t xml:space="preserve">  - </w:t>
            </w:r>
            <w:r w:rsidRPr="00321788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CC4724" w:rsidRPr="00321788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21788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321788">
              <w:rPr>
                <w:b/>
                <w:bCs/>
                <w:i/>
                <w:sz w:val="24"/>
                <w:szCs w:val="24"/>
              </w:rPr>
              <w:t xml:space="preserve"> Саксеев М.В.)</w:t>
            </w:r>
            <w:r w:rsidR="00E96B1F" w:rsidRPr="00321788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E96B1F" w:rsidRPr="00B33064" w:rsidRDefault="00E96B1F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red"/>
              </w:rPr>
            </w:pPr>
          </w:p>
          <w:p w:rsidR="00DC205A" w:rsidRPr="00321788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321788">
              <w:rPr>
                <w:b/>
                <w:bCs/>
                <w:i/>
                <w:sz w:val="24"/>
                <w:szCs w:val="24"/>
              </w:rPr>
              <w:t xml:space="preserve">Лукина А., </w:t>
            </w:r>
            <w:r w:rsidRPr="00321788">
              <w:rPr>
                <w:bCs/>
                <w:sz w:val="24"/>
                <w:szCs w:val="24"/>
              </w:rPr>
              <w:t xml:space="preserve"> </w:t>
            </w:r>
            <w:r w:rsidR="000325B7" w:rsidRPr="00321788">
              <w:rPr>
                <w:bCs/>
                <w:sz w:val="24"/>
                <w:szCs w:val="24"/>
              </w:rPr>
              <w:t>студентка 4 курса специальности Преподавание в начальных классах</w:t>
            </w:r>
            <w:r w:rsidR="00321788" w:rsidRPr="00321788">
              <w:rPr>
                <w:bCs/>
                <w:sz w:val="24"/>
                <w:szCs w:val="24"/>
              </w:rPr>
              <w:t>,</w:t>
            </w:r>
            <w:r w:rsidR="000325B7" w:rsidRPr="00321788">
              <w:rPr>
                <w:bCs/>
                <w:sz w:val="24"/>
                <w:szCs w:val="24"/>
              </w:rPr>
              <w:t xml:space="preserve"> </w:t>
            </w:r>
            <w:r w:rsidR="00602225" w:rsidRPr="00321788">
              <w:rPr>
                <w:bCs/>
                <w:sz w:val="24"/>
                <w:szCs w:val="24"/>
              </w:rPr>
              <w:t>«Жи</w:t>
            </w:r>
            <w:r w:rsidR="00321788" w:rsidRPr="00321788">
              <w:rPr>
                <w:bCs/>
                <w:sz w:val="24"/>
                <w:szCs w:val="24"/>
              </w:rPr>
              <w:t>знь, достойная примера (В памя</w:t>
            </w:r>
            <w:r w:rsidR="00602225" w:rsidRPr="00321788">
              <w:rPr>
                <w:bCs/>
                <w:sz w:val="24"/>
                <w:szCs w:val="24"/>
              </w:rPr>
              <w:t xml:space="preserve">ть о </w:t>
            </w:r>
            <w:proofErr w:type="spellStart"/>
            <w:r w:rsidR="00602225" w:rsidRPr="00321788">
              <w:rPr>
                <w:bCs/>
                <w:sz w:val="24"/>
                <w:szCs w:val="24"/>
              </w:rPr>
              <w:t>пробабушке</w:t>
            </w:r>
            <w:proofErr w:type="spellEnd"/>
            <w:r w:rsidR="00602225" w:rsidRPr="00321788">
              <w:rPr>
                <w:bCs/>
                <w:sz w:val="24"/>
                <w:szCs w:val="24"/>
              </w:rPr>
              <w:t>, выпускнице Дубовского педагогического колледжа)»</w:t>
            </w:r>
            <w:r w:rsidR="00602225" w:rsidRPr="00321788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0325B7" w:rsidRPr="00321788">
              <w:rPr>
                <w:bCs/>
                <w:sz w:val="24"/>
                <w:szCs w:val="24"/>
              </w:rPr>
              <w:t xml:space="preserve"> </w:t>
            </w:r>
            <w:r w:rsidR="000325B7" w:rsidRPr="00321788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0325B7" w:rsidRPr="00321788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="000325B7" w:rsidRPr="00321788">
              <w:rPr>
                <w:bCs/>
                <w:sz w:val="24"/>
                <w:szCs w:val="24"/>
              </w:rPr>
              <w:t xml:space="preserve"> </w:t>
            </w:r>
            <w:r w:rsidR="00986F54" w:rsidRPr="00321788">
              <w:rPr>
                <w:bCs/>
                <w:sz w:val="24"/>
                <w:szCs w:val="24"/>
              </w:rPr>
              <w:t>–</w:t>
            </w:r>
            <w:r w:rsidRPr="00321788">
              <w:rPr>
                <w:bCs/>
                <w:sz w:val="24"/>
                <w:szCs w:val="24"/>
              </w:rPr>
              <w:t xml:space="preserve"> </w:t>
            </w:r>
            <w:r w:rsidRPr="00321788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986F54" w:rsidRPr="00321788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red"/>
              </w:rPr>
            </w:pPr>
          </w:p>
          <w:p w:rsidR="00DC205A" w:rsidRPr="00321788" w:rsidRDefault="00DC205A" w:rsidP="00DC205A">
            <w:pPr>
              <w:pStyle w:val="a5"/>
              <w:spacing w:line="0" w:lineRule="atLeast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321788">
              <w:rPr>
                <w:b/>
                <w:bCs/>
                <w:i/>
                <w:sz w:val="24"/>
                <w:szCs w:val="24"/>
              </w:rPr>
              <w:t xml:space="preserve">Ляхова А., </w:t>
            </w:r>
            <w:r w:rsidRPr="00321788">
              <w:rPr>
                <w:bCs/>
                <w:sz w:val="24"/>
                <w:szCs w:val="24"/>
              </w:rPr>
              <w:t xml:space="preserve"> </w:t>
            </w:r>
            <w:r w:rsidR="000325B7" w:rsidRPr="00321788">
              <w:rPr>
                <w:bCs/>
                <w:sz w:val="24"/>
                <w:szCs w:val="24"/>
              </w:rPr>
              <w:t>студентка 4 курса специальности Преподавание в начальных классах</w:t>
            </w:r>
            <w:r w:rsidR="00321788" w:rsidRPr="00321788">
              <w:rPr>
                <w:bCs/>
                <w:sz w:val="24"/>
                <w:szCs w:val="24"/>
              </w:rPr>
              <w:t>,</w:t>
            </w:r>
            <w:r w:rsidR="000325B7" w:rsidRPr="00321788">
              <w:rPr>
                <w:bCs/>
                <w:sz w:val="24"/>
                <w:szCs w:val="24"/>
              </w:rPr>
              <w:t xml:space="preserve">  </w:t>
            </w:r>
            <w:r w:rsidR="00602225" w:rsidRPr="00321788">
              <w:rPr>
                <w:bCs/>
                <w:sz w:val="24"/>
                <w:szCs w:val="24"/>
              </w:rPr>
              <w:t xml:space="preserve">«Родники Дубовского района» </w:t>
            </w:r>
            <w:r w:rsidR="000325B7" w:rsidRPr="00321788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0325B7" w:rsidRPr="00321788">
              <w:rPr>
                <w:b/>
                <w:bCs/>
                <w:i/>
                <w:sz w:val="24"/>
                <w:szCs w:val="24"/>
              </w:rPr>
              <w:t xml:space="preserve"> Карабутина Т.А.) </w:t>
            </w:r>
            <w:r w:rsidR="00B23DBE" w:rsidRPr="00321788">
              <w:rPr>
                <w:bCs/>
                <w:sz w:val="24"/>
                <w:szCs w:val="24"/>
              </w:rPr>
              <w:t>–</w:t>
            </w:r>
            <w:r w:rsidRPr="00321788">
              <w:rPr>
                <w:bCs/>
                <w:sz w:val="24"/>
                <w:szCs w:val="24"/>
              </w:rPr>
              <w:t xml:space="preserve"> </w:t>
            </w:r>
            <w:r w:rsidRPr="00321788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B23DBE" w:rsidRPr="00321788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red"/>
              </w:rPr>
            </w:pPr>
          </w:p>
          <w:p w:rsidR="00DC205A" w:rsidRPr="00321788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321788">
              <w:rPr>
                <w:b/>
                <w:bCs/>
                <w:i/>
                <w:sz w:val="24"/>
                <w:szCs w:val="24"/>
              </w:rPr>
              <w:t xml:space="preserve">Мишина Е., </w:t>
            </w:r>
            <w:r w:rsidRPr="00321788">
              <w:rPr>
                <w:bCs/>
                <w:sz w:val="24"/>
                <w:szCs w:val="24"/>
              </w:rPr>
              <w:t xml:space="preserve"> </w:t>
            </w:r>
            <w:r w:rsidR="000325B7" w:rsidRPr="00321788">
              <w:rPr>
                <w:bCs/>
                <w:sz w:val="24"/>
                <w:szCs w:val="24"/>
              </w:rPr>
              <w:t>студентка 3 курса специальности Преподавание в начальных классах</w:t>
            </w:r>
            <w:r w:rsidR="00321788" w:rsidRPr="00321788">
              <w:rPr>
                <w:bCs/>
                <w:sz w:val="24"/>
                <w:szCs w:val="24"/>
              </w:rPr>
              <w:t>,</w:t>
            </w:r>
            <w:r w:rsidR="000325B7" w:rsidRPr="00321788">
              <w:rPr>
                <w:bCs/>
                <w:sz w:val="24"/>
                <w:szCs w:val="24"/>
              </w:rPr>
              <w:t xml:space="preserve">  </w:t>
            </w:r>
            <w:r w:rsidR="00F96FA7" w:rsidRPr="00321788">
              <w:rPr>
                <w:bCs/>
                <w:sz w:val="24"/>
                <w:szCs w:val="24"/>
              </w:rPr>
              <w:t xml:space="preserve">«История Дубовского педагогического колледжа. </w:t>
            </w:r>
            <w:proofErr w:type="gramStart"/>
            <w:r w:rsidR="00F96FA7" w:rsidRPr="00321788">
              <w:rPr>
                <w:bCs/>
                <w:sz w:val="24"/>
                <w:szCs w:val="24"/>
              </w:rPr>
              <w:t xml:space="preserve">Как все начиналось» </w:t>
            </w:r>
            <w:r w:rsidR="000325B7" w:rsidRPr="00321788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0325B7" w:rsidRPr="00321788">
              <w:rPr>
                <w:b/>
                <w:bCs/>
                <w:i/>
                <w:sz w:val="24"/>
                <w:szCs w:val="24"/>
              </w:rPr>
              <w:t xml:space="preserve"> Карабутина Т.А.) </w:t>
            </w:r>
            <w:r w:rsidRPr="00321788">
              <w:rPr>
                <w:bCs/>
                <w:sz w:val="24"/>
                <w:szCs w:val="24"/>
              </w:rPr>
              <w:t xml:space="preserve">- </w:t>
            </w:r>
            <w:r w:rsidRPr="00321788">
              <w:rPr>
                <w:b/>
                <w:bCs/>
                <w:i/>
                <w:sz w:val="24"/>
                <w:szCs w:val="24"/>
              </w:rPr>
              <w:t>диплом 2 степени</w:t>
            </w:r>
            <w:r w:rsidR="00986F54" w:rsidRPr="00321788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6347A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B6347A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6347A">
              <w:rPr>
                <w:b/>
                <w:bCs/>
                <w:i/>
                <w:sz w:val="24"/>
                <w:szCs w:val="24"/>
              </w:rPr>
              <w:t>Иванова А., Ситникова Н.,</w:t>
            </w:r>
            <w:r w:rsidR="00FD3938" w:rsidRPr="00B6347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FD3938" w:rsidRPr="00B6347A">
              <w:rPr>
                <w:bCs/>
                <w:sz w:val="24"/>
                <w:szCs w:val="24"/>
              </w:rPr>
              <w:t>обучающиеся 3 курса спе</w:t>
            </w:r>
            <w:r w:rsidR="00321788" w:rsidRPr="00B6347A">
              <w:rPr>
                <w:bCs/>
                <w:sz w:val="24"/>
                <w:szCs w:val="24"/>
              </w:rPr>
              <w:t>циальностей Социальная работа, Ф</w:t>
            </w:r>
            <w:r w:rsidR="00FD3938" w:rsidRPr="00B6347A">
              <w:rPr>
                <w:bCs/>
                <w:sz w:val="24"/>
                <w:szCs w:val="24"/>
              </w:rPr>
              <w:t>изическая культура</w:t>
            </w:r>
            <w:r w:rsidR="00321788" w:rsidRPr="00B6347A">
              <w:rPr>
                <w:bCs/>
                <w:sz w:val="24"/>
                <w:szCs w:val="24"/>
              </w:rPr>
              <w:t>,</w:t>
            </w:r>
            <w:r w:rsidR="00FD3938" w:rsidRPr="00B6347A">
              <w:rPr>
                <w:bCs/>
                <w:sz w:val="24"/>
                <w:szCs w:val="24"/>
              </w:rPr>
              <w:t xml:space="preserve"> </w:t>
            </w:r>
            <w:r w:rsidR="00004CBD" w:rsidRPr="00B6347A">
              <w:rPr>
                <w:bCs/>
                <w:sz w:val="24"/>
                <w:szCs w:val="24"/>
              </w:rPr>
              <w:t>«Магия таланта (жизнь и творчество преподавателя Дубовского педагогического коллежа Нестерова Л.В.)»</w:t>
            </w:r>
            <w:r w:rsidR="00004CBD" w:rsidRPr="00B6347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6347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72847" w:rsidRPr="00B6347A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B72847" w:rsidRPr="00B6347A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Pr="00B6347A">
              <w:rPr>
                <w:bCs/>
                <w:sz w:val="24"/>
                <w:szCs w:val="24"/>
              </w:rPr>
              <w:t xml:space="preserve"> </w:t>
            </w:r>
            <w:r w:rsidR="00986F54" w:rsidRPr="00B6347A">
              <w:rPr>
                <w:bCs/>
                <w:sz w:val="24"/>
                <w:szCs w:val="24"/>
              </w:rPr>
              <w:t>–</w:t>
            </w:r>
            <w:r w:rsidRPr="00B6347A">
              <w:rPr>
                <w:bCs/>
                <w:sz w:val="24"/>
                <w:szCs w:val="24"/>
              </w:rPr>
              <w:t xml:space="preserve"> </w:t>
            </w:r>
            <w:r w:rsidRPr="00B6347A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986F54" w:rsidRPr="00B6347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red"/>
              </w:rPr>
            </w:pPr>
          </w:p>
          <w:p w:rsidR="00DC205A" w:rsidRPr="00B6347A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6347A">
              <w:rPr>
                <w:b/>
                <w:bCs/>
                <w:i/>
                <w:sz w:val="24"/>
                <w:szCs w:val="24"/>
              </w:rPr>
              <w:t>Самохвалова</w:t>
            </w:r>
            <w:proofErr w:type="spellEnd"/>
            <w:r w:rsidRPr="00B6347A">
              <w:rPr>
                <w:b/>
                <w:bCs/>
                <w:i/>
                <w:sz w:val="24"/>
                <w:szCs w:val="24"/>
              </w:rPr>
              <w:t xml:space="preserve"> Е., </w:t>
            </w:r>
            <w:r w:rsidR="00746C04" w:rsidRPr="00B6347A">
              <w:rPr>
                <w:bCs/>
                <w:sz w:val="24"/>
                <w:szCs w:val="24"/>
              </w:rPr>
              <w:t>студентка 3 курса специальности Физическая культура</w:t>
            </w:r>
            <w:r w:rsidR="00B6347A" w:rsidRPr="00B6347A">
              <w:rPr>
                <w:bCs/>
                <w:sz w:val="24"/>
                <w:szCs w:val="24"/>
              </w:rPr>
              <w:t>,</w:t>
            </w:r>
            <w:r w:rsidR="0055760B">
              <w:rPr>
                <w:bCs/>
                <w:sz w:val="24"/>
                <w:szCs w:val="24"/>
              </w:rPr>
              <w:t xml:space="preserve"> «Жить, даря радость людям, (о</w:t>
            </w:r>
            <w:r w:rsidR="005E1385" w:rsidRPr="00B6347A">
              <w:rPr>
                <w:bCs/>
                <w:sz w:val="24"/>
                <w:szCs w:val="24"/>
              </w:rPr>
              <w:t xml:space="preserve"> жизни преподавателя Дубовского педагогического колледжа Шуваевой В.К.)»</w:t>
            </w:r>
            <w:r w:rsidR="00746C04" w:rsidRPr="00B6347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72847" w:rsidRPr="00B6347A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B72847" w:rsidRPr="00B6347A">
              <w:rPr>
                <w:b/>
                <w:bCs/>
                <w:i/>
                <w:sz w:val="24"/>
                <w:szCs w:val="24"/>
              </w:rPr>
              <w:t xml:space="preserve"> Карабутина Т.А.) </w:t>
            </w:r>
            <w:r w:rsidRPr="00B6347A">
              <w:rPr>
                <w:bCs/>
                <w:sz w:val="24"/>
                <w:szCs w:val="24"/>
              </w:rPr>
              <w:t>-</w:t>
            </w:r>
            <w:r w:rsidR="00B72847" w:rsidRPr="00B6347A">
              <w:rPr>
                <w:bCs/>
                <w:sz w:val="24"/>
                <w:szCs w:val="24"/>
              </w:rPr>
              <w:t xml:space="preserve"> </w:t>
            </w:r>
            <w:r w:rsidRPr="00B6347A">
              <w:rPr>
                <w:b/>
                <w:bCs/>
                <w:i/>
                <w:sz w:val="24"/>
                <w:szCs w:val="24"/>
              </w:rPr>
              <w:t xml:space="preserve">диплом 3 </w:t>
            </w:r>
            <w:r w:rsidRPr="00B6347A">
              <w:rPr>
                <w:b/>
                <w:bCs/>
                <w:i/>
                <w:sz w:val="24"/>
                <w:szCs w:val="24"/>
              </w:rPr>
              <w:lastRenderedPageBreak/>
              <w:t>степени</w:t>
            </w:r>
            <w:r w:rsidR="00986F54" w:rsidRPr="00B6347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5E1385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lightGray"/>
              </w:rPr>
            </w:pPr>
          </w:p>
          <w:p w:rsidR="00DC205A" w:rsidRPr="00B6347A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6347A">
              <w:rPr>
                <w:b/>
                <w:bCs/>
                <w:i/>
                <w:sz w:val="24"/>
                <w:szCs w:val="24"/>
              </w:rPr>
              <w:t>Куйшинов</w:t>
            </w:r>
            <w:proofErr w:type="spellEnd"/>
            <w:r w:rsidRPr="00B6347A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6347A">
              <w:rPr>
                <w:bCs/>
                <w:sz w:val="24"/>
                <w:szCs w:val="24"/>
              </w:rPr>
              <w:t xml:space="preserve"> </w:t>
            </w:r>
            <w:r w:rsidR="005E1385" w:rsidRPr="00B6347A">
              <w:rPr>
                <w:bCs/>
                <w:sz w:val="24"/>
                <w:szCs w:val="24"/>
              </w:rPr>
              <w:t>студент  2 курса специальности Физическая культура</w:t>
            </w:r>
            <w:r w:rsidR="00B6347A" w:rsidRPr="00B6347A">
              <w:rPr>
                <w:bCs/>
                <w:sz w:val="24"/>
                <w:szCs w:val="24"/>
              </w:rPr>
              <w:t>,</w:t>
            </w:r>
            <w:r w:rsidR="005E1385" w:rsidRPr="00B6347A">
              <w:rPr>
                <w:bCs/>
                <w:sz w:val="24"/>
                <w:szCs w:val="24"/>
              </w:rPr>
              <w:t xml:space="preserve">  «Учителями славиться Россия! (о преподавателях Дубовского педаго</w:t>
            </w:r>
            <w:r w:rsidR="00B6347A" w:rsidRPr="00B6347A">
              <w:rPr>
                <w:bCs/>
                <w:sz w:val="24"/>
                <w:szCs w:val="24"/>
              </w:rPr>
              <w:t>гического колледжа, награжденных</w:t>
            </w:r>
            <w:r w:rsidR="005E1385" w:rsidRPr="00B6347A">
              <w:rPr>
                <w:bCs/>
                <w:sz w:val="24"/>
                <w:szCs w:val="24"/>
              </w:rPr>
              <w:t xml:space="preserve"> почетным званием «Заслуженный учитель РСФСР»)»  </w:t>
            </w:r>
            <w:r w:rsidR="008264BF" w:rsidRPr="00B6347A">
              <w:rPr>
                <w:b/>
                <w:bCs/>
                <w:i/>
                <w:sz w:val="24"/>
                <w:szCs w:val="24"/>
              </w:rPr>
              <w:t>(</w:t>
            </w:r>
            <w:r w:rsidR="005E1385" w:rsidRPr="00B6347A">
              <w:rPr>
                <w:b/>
                <w:bCs/>
                <w:i/>
                <w:sz w:val="24"/>
                <w:szCs w:val="24"/>
              </w:rPr>
              <w:t>р</w:t>
            </w:r>
            <w:r w:rsidR="00B72847" w:rsidRPr="00B6347A">
              <w:rPr>
                <w:b/>
                <w:bCs/>
                <w:i/>
                <w:sz w:val="24"/>
                <w:szCs w:val="24"/>
              </w:rPr>
              <w:t>ук.</w:t>
            </w:r>
            <w:proofErr w:type="gramEnd"/>
            <w:r w:rsidR="00B72847" w:rsidRPr="00B6347A">
              <w:rPr>
                <w:b/>
                <w:bCs/>
                <w:i/>
                <w:sz w:val="24"/>
                <w:szCs w:val="24"/>
              </w:rPr>
              <w:t xml:space="preserve"> Карабутина Т.А.)  </w:t>
            </w:r>
            <w:r w:rsidRPr="00B6347A">
              <w:rPr>
                <w:bCs/>
                <w:sz w:val="24"/>
                <w:szCs w:val="24"/>
              </w:rPr>
              <w:t xml:space="preserve">- </w:t>
            </w:r>
            <w:r w:rsidRPr="00B6347A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986F54" w:rsidRPr="00B6347A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red"/>
              </w:rPr>
            </w:pPr>
          </w:p>
          <w:p w:rsidR="00DC205A" w:rsidRPr="0055760B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55760B">
              <w:rPr>
                <w:b/>
                <w:bCs/>
                <w:i/>
                <w:sz w:val="24"/>
                <w:szCs w:val="24"/>
              </w:rPr>
              <w:t>Фомиченко</w:t>
            </w:r>
            <w:proofErr w:type="spellEnd"/>
            <w:r w:rsidRPr="0055760B">
              <w:rPr>
                <w:b/>
                <w:bCs/>
                <w:i/>
                <w:sz w:val="24"/>
                <w:szCs w:val="24"/>
              </w:rPr>
              <w:t xml:space="preserve"> Н.,</w:t>
            </w:r>
            <w:r w:rsidR="00B704B3" w:rsidRPr="0055760B">
              <w:rPr>
                <w:bCs/>
                <w:sz w:val="24"/>
                <w:szCs w:val="24"/>
              </w:rPr>
              <w:t xml:space="preserve"> студентка 4 курса специальности Преподавание в начальных классах</w:t>
            </w:r>
            <w:r w:rsidR="00BA2CDB" w:rsidRPr="0055760B">
              <w:rPr>
                <w:bCs/>
                <w:sz w:val="24"/>
                <w:szCs w:val="24"/>
              </w:rPr>
              <w:t>,</w:t>
            </w:r>
            <w:r w:rsidRPr="0055760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5760B">
              <w:rPr>
                <w:bCs/>
                <w:sz w:val="24"/>
                <w:szCs w:val="24"/>
              </w:rPr>
              <w:t>«Талант руководителя (о</w:t>
            </w:r>
            <w:r w:rsidR="00641164" w:rsidRPr="0055760B">
              <w:rPr>
                <w:bCs/>
                <w:sz w:val="24"/>
                <w:szCs w:val="24"/>
              </w:rPr>
              <w:t xml:space="preserve"> директоре Дубовского педагогического колледжа Шатилове Н.В.)» </w:t>
            </w:r>
            <w:r w:rsidRPr="0055760B">
              <w:rPr>
                <w:bCs/>
                <w:sz w:val="24"/>
                <w:szCs w:val="24"/>
              </w:rPr>
              <w:t xml:space="preserve"> </w:t>
            </w:r>
            <w:r w:rsidR="00B72847" w:rsidRPr="0055760B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B72847" w:rsidRPr="0055760B">
              <w:rPr>
                <w:b/>
                <w:bCs/>
                <w:i/>
                <w:sz w:val="24"/>
                <w:szCs w:val="24"/>
              </w:rPr>
              <w:t xml:space="preserve"> Карабутина Т.А.) </w:t>
            </w:r>
            <w:r w:rsidR="00986F54" w:rsidRPr="0055760B">
              <w:rPr>
                <w:bCs/>
                <w:sz w:val="24"/>
                <w:szCs w:val="24"/>
              </w:rPr>
              <w:t>–</w:t>
            </w:r>
            <w:r w:rsidRPr="0055760B">
              <w:rPr>
                <w:bCs/>
                <w:sz w:val="24"/>
                <w:szCs w:val="24"/>
              </w:rPr>
              <w:t xml:space="preserve"> </w:t>
            </w:r>
            <w:r w:rsidRPr="0055760B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986F54" w:rsidRPr="0055760B">
              <w:rPr>
                <w:b/>
                <w:bCs/>
                <w:i/>
                <w:sz w:val="24"/>
                <w:szCs w:val="24"/>
              </w:rPr>
              <w:t>.</w:t>
            </w:r>
            <w:r w:rsidR="00B72847" w:rsidRPr="0055760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DC205A" w:rsidRPr="0055760B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DC205A" w:rsidRPr="0055760B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55760B">
              <w:rPr>
                <w:b/>
                <w:bCs/>
                <w:i/>
                <w:sz w:val="24"/>
                <w:szCs w:val="24"/>
              </w:rPr>
              <w:t>Григорьева В.,</w:t>
            </w:r>
            <w:r w:rsidR="00455EC3" w:rsidRPr="0055760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455EC3" w:rsidRPr="0055760B">
              <w:rPr>
                <w:bCs/>
                <w:sz w:val="24"/>
                <w:szCs w:val="24"/>
              </w:rPr>
              <w:t>студентка 2 курса специальности Преподавание в начальных классах</w:t>
            </w:r>
            <w:r w:rsidR="00BA2CDB" w:rsidRPr="0055760B">
              <w:rPr>
                <w:bCs/>
                <w:sz w:val="24"/>
                <w:szCs w:val="24"/>
              </w:rPr>
              <w:t>,</w:t>
            </w:r>
            <w:r w:rsidR="00641164" w:rsidRPr="0055760B">
              <w:rPr>
                <w:bCs/>
                <w:sz w:val="24"/>
                <w:szCs w:val="24"/>
              </w:rPr>
              <w:t xml:space="preserve">  «Жизнь</w:t>
            </w:r>
            <w:r w:rsidR="0055760B" w:rsidRPr="0055760B">
              <w:rPr>
                <w:bCs/>
                <w:sz w:val="24"/>
                <w:szCs w:val="24"/>
              </w:rPr>
              <w:t>, отданная школе</w:t>
            </w:r>
            <w:r w:rsidR="00641164" w:rsidRPr="0055760B">
              <w:rPr>
                <w:bCs/>
                <w:sz w:val="24"/>
                <w:szCs w:val="24"/>
              </w:rPr>
              <w:t xml:space="preserve"> (о директоре Дубовской начальной базовой школы </w:t>
            </w:r>
            <w:proofErr w:type="spellStart"/>
            <w:r w:rsidR="00641164" w:rsidRPr="0055760B">
              <w:rPr>
                <w:bCs/>
                <w:sz w:val="24"/>
                <w:szCs w:val="24"/>
              </w:rPr>
              <w:t>Решетняк</w:t>
            </w:r>
            <w:proofErr w:type="spellEnd"/>
            <w:r w:rsidR="00641164" w:rsidRPr="0055760B">
              <w:rPr>
                <w:bCs/>
                <w:sz w:val="24"/>
                <w:szCs w:val="24"/>
              </w:rPr>
              <w:t xml:space="preserve"> К.А.)»  </w:t>
            </w:r>
            <w:r w:rsidR="00B72847" w:rsidRPr="0055760B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="00B72847" w:rsidRPr="0055760B">
              <w:rPr>
                <w:b/>
                <w:bCs/>
                <w:i/>
                <w:sz w:val="24"/>
                <w:szCs w:val="24"/>
              </w:rPr>
              <w:t xml:space="preserve"> Карабутина Т.А.) </w:t>
            </w:r>
            <w:r w:rsidRPr="0055760B">
              <w:rPr>
                <w:bCs/>
                <w:sz w:val="24"/>
                <w:szCs w:val="24"/>
              </w:rPr>
              <w:t xml:space="preserve"> - </w:t>
            </w:r>
            <w:r w:rsidRPr="0055760B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986F54" w:rsidRPr="0055760B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C205A" w:rsidRPr="00B33064" w:rsidRDefault="00DC205A" w:rsidP="00DC205A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  <w:highlight w:val="red"/>
              </w:rPr>
            </w:pPr>
          </w:p>
          <w:p w:rsidR="00DC205A" w:rsidRPr="00B33064" w:rsidRDefault="00DC205A" w:rsidP="00F96A3B">
            <w:pPr>
              <w:pStyle w:val="a5"/>
              <w:spacing w:line="0" w:lineRule="atLeast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2916DB">
              <w:rPr>
                <w:b/>
                <w:bCs/>
                <w:i/>
                <w:sz w:val="24"/>
                <w:szCs w:val="24"/>
              </w:rPr>
              <w:t>Давлятов</w:t>
            </w:r>
            <w:proofErr w:type="spellEnd"/>
            <w:r w:rsidRPr="002916DB">
              <w:rPr>
                <w:b/>
                <w:bCs/>
                <w:i/>
                <w:sz w:val="24"/>
                <w:szCs w:val="24"/>
              </w:rPr>
              <w:t xml:space="preserve"> Э.,</w:t>
            </w:r>
            <w:r w:rsidR="00B72847" w:rsidRPr="002916D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72847" w:rsidRPr="002916DB">
              <w:rPr>
                <w:bCs/>
                <w:sz w:val="24"/>
                <w:szCs w:val="24"/>
              </w:rPr>
              <w:t>студент 2 курса специальности Физическая культура</w:t>
            </w:r>
            <w:r w:rsidR="00BA2CDB" w:rsidRPr="002916DB">
              <w:rPr>
                <w:bCs/>
                <w:sz w:val="24"/>
                <w:szCs w:val="24"/>
              </w:rPr>
              <w:t>,</w:t>
            </w:r>
            <w:r w:rsidR="00F96A3B" w:rsidRPr="002916DB">
              <w:rPr>
                <w:bCs/>
                <w:sz w:val="24"/>
                <w:szCs w:val="24"/>
              </w:rPr>
              <w:t xml:space="preserve"> «Влюбленный в спорт (о преподавателе Дубовского педагогического колледжа Круглове В.М.)»</w:t>
            </w:r>
            <w:r w:rsidR="00B72847" w:rsidRPr="002916DB">
              <w:rPr>
                <w:b/>
                <w:bCs/>
                <w:i/>
                <w:sz w:val="24"/>
                <w:szCs w:val="24"/>
              </w:rPr>
              <w:t xml:space="preserve"> (рук.</w:t>
            </w:r>
            <w:proofErr w:type="gramEnd"/>
            <w:r w:rsidR="00B72847" w:rsidRPr="002916DB">
              <w:rPr>
                <w:b/>
                <w:bCs/>
                <w:i/>
                <w:sz w:val="24"/>
                <w:szCs w:val="24"/>
              </w:rPr>
              <w:t xml:space="preserve"> Карабутина Т.А.)</w:t>
            </w:r>
            <w:r w:rsidRPr="002916D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916DB">
              <w:rPr>
                <w:bCs/>
                <w:sz w:val="24"/>
                <w:szCs w:val="24"/>
              </w:rPr>
              <w:t xml:space="preserve"> - </w:t>
            </w:r>
            <w:r w:rsidRPr="002916DB">
              <w:rPr>
                <w:b/>
                <w:bCs/>
                <w:i/>
                <w:sz w:val="24"/>
                <w:szCs w:val="24"/>
              </w:rPr>
              <w:t>сертификат</w:t>
            </w:r>
            <w:r w:rsidR="00986F54" w:rsidRPr="002916DB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DC205A" w:rsidRPr="00B33064" w:rsidTr="00D518BC">
        <w:tc>
          <w:tcPr>
            <w:tcW w:w="759" w:type="dxa"/>
          </w:tcPr>
          <w:p w:rsidR="00DC205A" w:rsidRPr="00B33064" w:rsidRDefault="00DC205A" w:rsidP="00DC205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87" w:type="dxa"/>
          </w:tcPr>
          <w:p w:rsidR="00DC205A" w:rsidRPr="00B33064" w:rsidRDefault="00DC205A" w:rsidP="006F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</w:t>
            </w:r>
            <w:r w:rsidR="006F204E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proofErr w:type="gram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м участием  «</w:t>
            </w:r>
            <w:proofErr w:type="spell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Виноградовские</w:t>
            </w:r>
            <w:proofErr w:type="spell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Организатор: Филиал ГБУ Высшего образования Московской области «Государственный социально-гуманитарный университет» в </w:t>
            </w:r>
            <w:proofErr w:type="gram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. Зарайске – Зарайский педагогический колледж.</w:t>
            </w:r>
          </w:p>
        </w:tc>
        <w:tc>
          <w:tcPr>
            <w:tcW w:w="5386" w:type="dxa"/>
          </w:tcPr>
          <w:p w:rsidR="001A012E" w:rsidRDefault="00DC205A" w:rsidP="00DC20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епанова Е.,  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студентка 2 курса специальности Право и ОСО, «Семантическое поле «Кушанья и продукты питания» в говоре города Дубовки</w:t>
            </w:r>
            <w:r w:rsidRPr="00B3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гоградской области»</w:t>
            </w:r>
            <w:r w:rsidR="005B3114" w:rsidRPr="00B3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C205A" w:rsidRPr="00B33064" w:rsidRDefault="00DC205A" w:rsidP="00DC20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30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Саксеева А.В.)</w:t>
            </w:r>
            <w:r w:rsidR="001A01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330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F50A2" w:rsidRPr="00B33064" w:rsidTr="00D518BC">
        <w:tc>
          <w:tcPr>
            <w:tcW w:w="759" w:type="dxa"/>
          </w:tcPr>
          <w:p w:rsidR="00FF50A2" w:rsidRPr="00B33064" w:rsidRDefault="00FF50A2" w:rsidP="00FF50A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7" w:type="dxa"/>
          </w:tcPr>
          <w:p w:rsidR="00FF50A2" w:rsidRPr="00B33064" w:rsidRDefault="00FF50A2" w:rsidP="0099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-я Всероссийская конференция по профилактике «ВИЧ в среде студенческой и работающей молодежи» (Организатор: ФГБОУ ВО «ВОЛГУ»)</w:t>
            </w:r>
            <w:r w:rsidR="00997D81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072A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72A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  <w:r w:rsidR="0025412E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786725" w:rsidRDefault="00FF50A2" w:rsidP="00F209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енко М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хвалова</w:t>
            </w:r>
            <w:proofErr w:type="spellEnd"/>
            <w:r w:rsidRPr="00B330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,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и 2 - 3 курса специальностей Дошкольное образование, </w:t>
            </w:r>
            <w:r w:rsidRPr="00B3306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,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отношения к ВИЧ-инфицированным и больным </w:t>
            </w:r>
            <w:proofErr w:type="spellStart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»</w:t>
            </w:r>
            <w:r w:rsidR="00F2099C"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0A2" w:rsidRDefault="00FF50A2" w:rsidP="00F2099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едосеева М.А.) – </w:t>
            </w:r>
            <w:r w:rsidRPr="008705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ота за 3-е место</w:t>
            </w:r>
            <w:r w:rsidR="00786725" w:rsidRPr="008705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E96B1F" w:rsidRPr="00B33064" w:rsidRDefault="00E96B1F" w:rsidP="00F2099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E0D93" w:rsidRPr="00E96B1F" w:rsidRDefault="00FF50A2" w:rsidP="00F41104">
            <w:pPr>
              <w:pStyle w:val="a6"/>
              <w:spacing w:before="0" w:after="0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33064">
              <w:rPr>
                <w:b/>
                <w:bCs/>
                <w:i/>
                <w:sz w:val="24"/>
                <w:szCs w:val="24"/>
              </w:rPr>
              <w:t xml:space="preserve">Асатурян Н., </w:t>
            </w:r>
            <w:proofErr w:type="spellStart"/>
            <w:r w:rsidRPr="00B33064">
              <w:rPr>
                <w:b/>
                <w:bCs/>
                <w:i/>
                <w:sz w:val="24"/>
                <w:szCs w:val="24"/>
              </w:rPr>
              <w:t>Куйшинов</w:t>
            </w:r>
            <w:proofErr w:type="spellEnd"/>
            <w:r w:rsidRPr="00B33064">
              <w:rPr>
                <w:b/>
                <w:bCs/>
                <w:i/>
                <w:sz w:val="24"/>
                <w:szCs w:val="24"/>
              </w:rPr>
              <w:t xml:space="preserve"> А., </w:t>
            </w:r>
            <w:r w:rsidRPr="00B33064">
              <w:rPr>
                <w:bCs/>
                <w:sz w:val="24"/>
                <w:szCs w:val="24"/>
              </w:rPr>
              <w:t xml:space="preserve">студенты </w:t>
            </w:r>
            <w:r w:rsidR="00F41104" w:rsidRPr="00B33064">
              <w:rPr>
                <w:bCs/>
                <w:sz w:val="24"/>
                <w:szCs w:val="24"/>
              </w:rPr>
              <w:t xml:space="preserve"> 2 курса</w:t>
            </w:r>
            <w:r w:rsidRPr="00B33064">
              <w:rPr>
                <w:bCs/>
                <w:sz w:val="24"/>
                <w:szCs w:val="24"/>
              </w:rPr>
              <w:t xml:space="preserve"> специальности Физическая культура, «Танцевальный </w:t>
            </w:r>
            <w:proofErr w:type="spellStart"/>
            <w:r w:rsidRPr="00B33064">
              <w:rPr>
                <w:bCs/>
                <w:sz w:val="24"/>
                <w:szCs w:val="24"/>
              </w:rPr>
              <w:t>флешмоб</w:t>
            </w:r>
            <w:proofErr w:type="spellEnd"/>
            <w:r w:rsidRPr="00B33064">
              <w:rPr>
                <w:bCs/>
                <w:sz w:val="24"/>
                <w:szCs w:val="24"/>
              </w:rPr>
              <w:t xml:space="preserve"> как средство формирования ЗОЖ студенческой молодежи» </w:t>
            </w:r>
            <w:r w:rsidRPr="00B33064">
              <w:rPr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B33064">
              <w:rPr>
                <w:b/>
                <w:bCs/>
                <w:i/>
                <w:sz w:val="24"/>
                <w:szCs w:val="24"/>
              </w:rPr>
              <w:t xml:space="preserve"> Федосеева М.А.)</w:t>
            </w:r>
            <w:r w:rsidR="00786725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C46ED4" w:rsidRPr="00B33064" w:rsidTr="00D518BC">
        <w:tc>
          <w:tcPr>
            <w:tcW w:w="759" w:type="dxa"/>
          </w:tcPr>
          <w:p w:rsidR="00C46ED4" w:rsidRPr="00B33064" w:rsidRDefault="00C46ED4" w:rsidP="00FF50A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7" w:type="dxa"/>
          </w:tcPr>
          <w:p w:rsidR="00C46ED4" w:rsidRPr="004F77A6" w:rsidRDefault="00C46ED4" w:rsidP="003E0DC4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77A6"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й конкурс «Финансовая грамотность»</w:t>
            </w:r>
          </w:p>
          <w:p w:rsidR="00C46ED4" w:rsidRPr="004F77A6" w:rsidRDefault="00C46ED4" w:rsidP="00997D81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Волгоградской области ГКУ «Центр развития и сопровождения образования Волгоградской области»</w:t>
            </w:r>
            <w:r w:rsidR="00997D81" w:rsidRPr="004F77A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E0DC4" w:rsidRPr="004F77A6">
              <w:rPr>
                <w:rFonts w:ascii="Times New Roman" w:hAnsi="Times New Roman" w:cs="Times New Roman"/>
                <w:sz w:val="24"/>
                <w:szCs w:val="24"/>
              </w:rPr>
              <w:t>14. 04. 2017 г.</w:t>
            </w:r>
          </w:p>
        </w:tc>
        <w:tc>
          <w:tcPr>
            <w:tcW w:w="5386" w:type="dxa"/>
          </w:tcPr>
          <w:p w:rsidR="00D144D1" w:rsidRDefault="0038272C" w:rsidP="000715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оченко В.,</w:t>
            </w:r>
            <w:r w:rsidRPr="004F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ка 2 курса специальности Преподавание в начальных классах,</w:t>
            </w:r>
            <w:r w:rsidRPr="004F77A6">
              <w:rPr>
                <w:bCs/>
                <w:sz w:val="24"/>
                <w:szCs w:val="24"/>
              </w:rPr>
              <w:t xml:space="preserve">  </w:t>
            </w:r>
            <w:r w:rsidRPr="004F77A6">
              <w:rPr>
                <w:rFonts w:ascii="Times New Roman" w:hAnsi="Times New Roman" w:cs="Times New Roman"/>
                <w:sz w:val="24"/>
                <w:szCs w:val="24"/>
              </w:rPr>
              <w:t>номинация  «Поэзия»</w:t>
            </w:r>
          </w:p>
          <w:p w:rsidR="0038272C" w:rsidRDefault="0038272C" w:rsidP="0007154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ук. Попова О. А.) – сертификат.</w:t>
            </w:r>
          </w:p>
          <w:p w:rsidR="0038272C" w:rsidRDefault="0038272C" w:rsidP="0007154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144D1" w:rsidRDefault="000D5A0B" w:rsidP="0007154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яхова А., </w:t>
            </w:r>
            <w:r w:rsidR="00071541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3 курса специальности </w:t>
            </w:r>
            <w:r w:rsidR="00071541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ние в начальных классах</w:t>
            </w:r>
            <w:r w:rsidR="008638B4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1541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38B4"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638B4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– «Всем говорили и всегда…»</w:t>
            </w:r>
          </w:p>
          <w:p w:rsidR="00C46ED4" w:rsidRPr="004F77A6" w:rsidRDefault="008638B4" w:rsidP="0007154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пова О.А.) </w:t>
            </w:r>
            <w:r w:rsidRPr="004F77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–</w:t>
            </w:r>
            <w:r w:rsidR="003E5F15" w:rsidRPr="004F77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E5F15"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тификат</w:t>
            </w:r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8638B4" w:rsidRPr="004F77A6" w:rsidRDefault="008638B4" w:rsidP="0007154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144D1" w:rsidRDefault="00AF7FBE" w:rsidP="0038272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енкова</w:t>
            </w:r>
            <w:proofErr w:type="spellEnd"/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, </w:t>
            </w:r>
            <w:r w:rsidR="00963025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406E2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ка 4 курса специальности </w:t>
            </w:r>
            <w:r w:rsidR="00963025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406E2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реподавание в начальных классах</w:t>
            </w:r>
            <w:r w:rsidR="00963025" w:rsidRPr="004F77A6">
              <w:rPr>
                <w:rFonts w:ascii="Times New Roman" w:hAnsi="Times New Roman" w:cs="Times New Roman"/>
                <w:bCs/>
                <w:sz w:val="24"/>
                <w:szCs w:val="24"/>
              </w:rPr>
              <w:t>, «Номинация – Бизнес-проект «Моё собственное дело»</w:t>
            </w:r>
          </w:p>
          <w:p w:rsidR="00113031" w:rsidRPr="0038272C" w:rsidRDefault="00963025" w:rsidP="0038272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ук.</w:t>
            </w:r>
            <w:proofErr w:type="gramEnd"/>
            <w:r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пова О. А.</w:t>
            </w:r>
            <w:r w:rsidR="003E5F15"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  <w:r w:rsidR="00113031" w:rsidRPr="004F77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–</w:t>
            </w:r>
            <w:r w:rsidR="003E5F15" w:rsidRPr="004F77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E5F15"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тификат</w:t>
            </w:r>
            <w:r w:rsidR="00D80648" w:rsidRPr="004F77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</w:tbl>
    <w:p w:rsidR="000E47F4" w:rsidRPr="00B33064" w:rsidRDefault="000E47F4" w:rsidP="001045EB">
      <w:pPr>
        <w:spacing w:after="0" w:line="240" w:lineRule="auto"/>
        <w:contextualSpacing/>
        <w:rPr>
          <w:sz w:val="24"/>
          <w:szCs w:val="24"/>
        </w:rPr>
      </w:pPr>
    </w:p>
    <w:sectPr w:rsidR="000E47F4" w:rsidRPr="00B33064" w:rsidSect="002922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B7610"/>
    <w:rsid w:val="00004CBD"/>
    <w:rsid w:val="0001023A"/>
    <w:rsid w:val="00013493"/>
    <w:rsid w:val="00015ACF"/>
    <w:rsid w:val="000325B7"/>
    <w:rsid w:val="00032F98"/>
    <w:rsid w:val="00041304"/>
    <w:rsid w:val="00041CD5"/>
    <w:rsid w:val="00071541"/>
    <w:rsid w:val="000876CB"/>
    <w:rsid w:val="000932E2"/>
    <w:rsid w:val="00094B2C"/>
    <w:rsid w:val="000A7C74"/>
    <w:rsid w:val="000C1A7B"/>
    <w:rsid w:val="000C460B"/>
    <w:rsid w:val="000C77BF"/>
    <w:rsid w:val="000C7FD8"/>
    <w:rsid w:val="000D0FA0"/>
    <w:rsid w:val="000D5A0B"/>
    <w:rsid w:val="000E0F8A"/>
    <w:rsid w:val="000E47F4"/>
    <w:rsid w:val="000F7AA1"/>
    <w:rsid w:val="001045EB"/>
    <w:rsid w:val="00113031"/>
    <w:rsid w:val="00114717"/>
    <w:rsid w:val="00127799"/>
    <w:rsid w:val="0016770E"/>
    <w:rsid w:val="0017691D"/>
    <w:rsid w:val="00177350"/>
    <w:rsid w:val="00177AC7"/>
    <w:rsid w:val="00191873"/>
    <w:rsid w:val="001A012E"/>
    <w:rsid w:val="001A6E36"/>
    <w:rsid w:val="001B1F1D"/>
    <w:rsid w:val="001B6CFE"/>
    <w:rsid w:val="001C0BA6"/>
    <w:rsid w:val="001E1837"/>
    <w:rsid w:val="001E198A"/>
    <w:rsid w:val="001E3802"/>
    <w:rsid w:val="0020795D"/>
    <w:rsid w:val="00220F75"/>
    <w:rsid w:val="00244885"/>
    <w:rsid w:val="0025412E"/>
    <w:rsid w:val="00264AE7"/>
    <w:rsid w:val="0027273A"/>
    <w:rsid w:val="00281B24"/>
    <w:rsid w:val="002916DB"/>
    <w:rsid w:val="00291946"/>
    <w:rsid w:val="002922F9"/>
    <w:rsid w:val="002A7FC4"/>
    <w:rsid w:val="002B0029"/>
    <w:rsid w:val="002B709F"/>
    <w:rsid w:val="002D6DDC"/>
    <w:rsid w:val="002D6EEF"/>
    <w:rsid w:val="002D742F"/>
    <w:rsid w:val="002F0255"/>
    <w:rsid w:val="00302B3C"/>
    <w:rsid w:val="00310715"/>
    <w:rsid w:val="00317840"/>
    <w:rsid w:val="00321788"/>
    <w:rsid w:val="0032413A"/>
    <w:rsid w:val="00331ED7"/>
    <w:rsid w:val="0036225F"/>
    <w:rsid w:val="00364AF9"/>
    <w:rsid w:val="00364E97"/>
    <w:rsid w:val="00364E9B"/>
    <w:rsid w:val="003812CF"/>
    <w:rsid w:val="0038272C"/>
    <w:rsid w:val="00390C11"/>
    <w:rsid w:val="00397074"/>
    <w:rsid w:val="003A14C8"/>
    <w:rsid w:val="003C1FAC"/>
    <w:rsid w:val="003D755C"/>
    <w:rsid w:val="003E0DC4"/>
    <w:rsid w:val="003E5F15"/>
    <w:rsid w:val="003F0B28"/>
    <w:rsid w:val="0043072A"/>
    <w:rsid w:val="00431517"/>
    <w:rsid w:val="0043713B"/>
    <w:rsid w:val="00445A6B"/>
    <w:rsid w:val="00455EC3"/>
    <w:rsid w:val="00467504"/>
    <w:rsid w:val="004776BB"/>
    <w:rsid w:val="004836C7"/>
    <w:rsid w:val="00486BB6"/>
    <w:rsid w:val="0049761B"/>
    <w:rsid w:val="004A2BA0"/>
    <w:rsid w:val="004A763B"/>
    <w:rsid w:val="004B7610"/>
    <w:rsid w:val="004C3A8B"/>
    <w:rsid w:val="004D45D7"/>
    <w:rsid w:val="004E5070"/>
    <w:rsid w:val="004E7A47"/>
    <w:rsid w:val="004F77A6"/>
    <w:rsid w:val="00510816"/>
    <w:rsid w:val="005112A0"/>
    <w:rsid w:val="00526273"/>
    <w:rsid w:val="00536EC5"/>
    <w:rsid w:val="00557376"/>
    <w:rsid w:val="0055760B"/>
    <w:rsid w:val="005734BA"/>
    <w:rsid w:val="005804A1"/>
    <w:rsid w:val="00580A82"/>
    <w:rsid w:val="005874C3"/>
    <w:rsid w:val="005B3114"/>
    <w:rsid w:val="005C2E34"/>
    <w:rsid w:val="005D3F36"/>
    <w:rsid w:val="005E1385"/>
    <w:rsid w:val="00602225"/>
    <w:rsid w:val="006039A7"/>
    <w:rsid w:val="00620AB8"/>
    <w:rsid w:val="00626772"/>
    <w:rsid w:val="00632043"/>
    <w:rsid w:val="00632601"/>
    <w:rsid w:val="0063620C"/>
    <w:rsid w:val="00641164"/>
    <w:rsid w:val="0067274A"/>
    <w:rsid w:val="00672C03"/>
    <w:rsid w:val="00683B98"/>
    <w:rsid w:val="00685DA4"/>
    <w:rsid w:val="00691F47"/>
    <w:rsid w:val="006A6474"/>
    <w:rsid w:val="006B1E86"/>
    <w:rsid w:val="006E0382"/>
    <w:rsid w:val="006F204E"/>
    <w:rsid w:val="00727BE2"/>
    <w:rsid w:val="0073795B"/>
    <w:rsid w:val="007406E2"/>
    <w:rsid w:val="00741647"/>
    <w:rsid w:val="00746C04"/>
    <w:rsid w:val="0075044D"/>
    <w:rsid w:val="00750840"/>
    <w:rsid w:val="00752E72"/>
    <w:rsid w:val="00765196"/>
    <w:rsid w:val="00771F39"/>
    <w:rsid w:val="00772EA1"/>
    <w:rsid w:val="00786725"/>
    <w:rsid w:val="00787D55"/>
    <w:rsid w:val="007A49DB"/>
    <w:rsid w:val="007A5C1F"/>
    <w:rsid w:val="007A6E9A"/>
    <w:rsid w:val="007B1068"/>
    <w:rsid w:val="007B23B6"/>
    <w:rsid w:val="007B4CDC"/>
    <w:rsid w:val="007B4FF6"/>
    <w:rsid w:val="007C4CFF"/>
    <w:rsid w:val="007C751A"/>
    <w:rsid w:val="007D29D9"/>
    <w:rsid w:val="007E1E03"/>
    <w:rsid w:val="007F3A65"/>
    <w:rsid w:val="0080058F"/>
    <w:rsid w:val="00810289"/>
    <w:rsid w:val="008264BF"/>
    <w:rsid w:val="00826FF2"/>
    <w:rsid w:val="0085656E"/>
    <w:rsid w:val="008638B4"/>
    <w:rsid w:val="00870529"/>
    <w:rsid w:val="00873CA5"/>
    <w:rsid w:val="008809E0"/>
    <w:rsid w:val="00885096"/>
    <w:rsid w:val="0088698A"/>
    <w:rsid w:val="008939F0"/>
    <w:rsid w:val="00895234"/>
    <w:rsid w:val="0089686C"/>
    <w:rsid w:val="008A637C"/>
    <w:rsid w:val="008A6C17"/>
    <w:rsid w:val="008B3B7C"/>
    <w:rsid w:val="008B5779"/>
    <w:rsid w:val="008D7356"/>
    <w:rsid w:val="008E0D93"/>
    <w:rsid w:val="00901109"/>
    <w:rsid w:val="0091400A"/>
    <w:rsid w:val="00920EA2"/>
    <w:rsid w:val="00963025"/>
    <w:rsid w:val="0096357F"/>
    <w:rsid w:val="00964FE5"/>
    <w:rsid w:val="009720F6"/>
    <w:rsid w:val="00981E82"/>
    <w:rsid w:val="009835C7"/>
    <w:rsid w:val="00986F54"/>
    <w:rsid w:val="00990624"/>
    <w:rsid w:val="00990752"/>
    <w:rsid w:val="00996164"/>
    <w:rsid w:val="009965C5"/>
    <w:rsid w:val="00997883"/>
    <w:rsid w:val="00997D81"/>
    <w:rsid w:val="009A02C5"/>
    <w:rsid w:val="009A0308"/>
    <w:rsid w:val="009A3C61"/>
    <w:rsid w:val="009A683A"/>
    <w:rsid w:val="009D2612"/>
    <w:rsid w:val="009D6877"/>
    <w:rsid w:val="00A179CA"/>
    <w:rsid w:val="00A97848"/>
    <w:rsid w:val="00AA68E0"/>
    <w:rsid w:val="00AB23A2"/>
    <w:rsid w:val="00AC193B"/>
    <w:rsid w:val="00AC2CD3"/>
    <w:rsid w:val="00AD3626"/>
    <w:rsid w:val="00AD7ECC"/>
    <w:rsid w:val="00AE5AFA"/>
    <w:rsid w:val="00AF7FBE"/>
    <w:rsid w:val="00B14DAB"/>
    <w:rsid w:val="00B16229"/>
    <w:rsid w:val="00B23DBE"/>
    <w:rsid w:val="00B33064"/>
    <w:rsid w:val="00B42A2C"/>
    <w:rsid w:val="00B60265"/>
    <w:rsid w:val="00B6347A"/>
    <w:rsid w:val="00B704B3"/>
    <w:rsid w:val="00B72847"/>
    <w:rsid w:val="00BA18E7"/>
    <w:rsid w:val="00BA2CDB"/>
    <w:rsid w:val="00BC19DA"/>
    <w:rsid w:val="00BE0086"/>
    <w:rsid w:val="00BF452B"/>
    <w:rsid w:val="00C0748A"/>
    <w:rsid w:val="00C24A13"/>
    <w:rsid w:val="00C24BB3"/>
    <w:rsid w:val="00C2506F"/>
    <w:rsid w:val="00C30CE3"/>
    <w:rsid w:val="00C44BA2"/>
    <w:rsid w:val="00C46E7A"/>
    <w:rsid w:val="00C46ED4"/>
    <w:rsid w:val="00C6286E"/>
    <w:rsid w:val="00C71D3A"/>
    <w:rsid w:val="00C82193"/>
    <w:rsid w:val="00C91B2E"/>
    <w:rsid w:val="00C969D1"/>
    <w:rsid w:val="00CB4A66"/>
    <w:rsid w:val="00CB6726"/>
    <w:rsid w:val="00CC2B07"/>
    <w:rsid w:val="00CC4724"/>
    <w:rsid w:val="00CF5604"/>
    <w:rsid w:val="00D03B28"/>
    <w:rsid w:val="00D113B9"/>
    <w:rsid w:val="00D144D1"/>
    <w:rsid w:val="00D25816"/>
    <w:rsid w:val="00D518BC"/>
    <w:rsid w:val="00D80648"/>
    <w:rsid w:val="00D81276"/>
    <w:rsid w:val="00D86D1F"/>
    <w:rsid w:val="00DC205A"/>
    <w:rsid w:val="00DC71E5"/>
    <w:rsid w:val="00DD4FED"/>
    <w:rsid w:val="00DE36E9"/>
    <w:rsid w:val="00DF5D82"/>
    <w:rsid w:val="00E3716D"/>
    <w:rsid w:val="00E43DCC"/>
    <w:rsid w:val="00E561A4"/>
    <w:rsid w:val="00E6092A"/>
    <w:rsid w:val="00E64498"/>
    <w:rsid w:val="00E904BE"/>
    <w:rsid w:val="00E945B7"/>
    <w:rsid w:val="00E96B1F"/>
    <w:rsid w:val="00EA1C2C"/>
    <w:rsid w:val="00EA4DBE"/>
    <w:rsid w:val="00EB26CD"/>
    <w:rsid w:val="00EC48C9"/>
    <w:rsid w:val="00F2099C"/>
    <w:rsid w:val="00F213DC"/>
    <w:rsid w:val="00F233FF"/>
    <w:rsid w:val="00F31A4C"/>
    <w:rsid w:val="00F41104"/>
    <w:rsid w:val="00F4542C"/>
    <w:rsid w:val="00F521C1"/>
    <w:rsid w:val="00F82A63"/>
    <w:rsid w:val="00F84427"/>
    <w:rsid w:val="00F8673F"/>
    <w:rsid w:val="00F878EC"/>
    <w:rsid w:val="00F96A3B"/>
    <w:rsid w:val="00F96FA7"/>
    <w:rsid w:val="00FA210F"/>
    <w:rsid w:val="00FC1601"/>
    <w:rsid w:val="00FC7C8C"/>
    <w:rsid w:val="00FD3938"/>
    <w:rsid w:val="00FF0EE2"/>
    <w:rsid w:val="00FF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7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E5AFA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c">
    <w:name w:val="c"/>
    <w:basedOn w:val="a"/>
    <w:rsid w:val="00AE5AFA"/>
    <w:pPr>
      <w:spacing w:before="100" w:beforeAutospacing="1" w:after="100" w:afterAutospacing="1" w:line="288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a6">
    <w:name w:val="Normal (Web)"/>
    <w:aliases w:val="Обычный (Web)"/>
    <w:basedOn w:val="a"/>
    <w:uiPriority w:val="99"/>
    <w:unhideWhenUsed/>
    <w:qFormat/>
    <w:rsid w:val="00FF50A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7322-1945-4BEF-90DF-3030D80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92</cp:revision>
  <cp:lastPrinted>2017-09-18T06:03:00Z</cp:lastPrinted>
  <dcterms:created xsi:type="dcterms:W3CDTF">2017-07-11T12:15:00Z</dcterms:created>
  <dcterms:modified xsi:type="dcterms:W3CDTF">2017-10-12T08:37:00Z</dcterms:modified>
</cp:coreProperties>
</file>